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E47D5" w14:textId="2446CA84" w:rsidR="000A4367" w:rsidRDefault="00082C40">
      <w:r>
        <w:rPr>
          <w:b/>
        </w:rPr>
        <w:t>Supplementa</w:t>
      </w:r>
      <w:r w:rsidR="00527336">
        <w:rPr>
          <w:b/>
        </w:rPr>
        <w:t>ry</w:t>
      </w:r>
      <w:r>
        <w:rPr>
          <w:b/>
        </w:rPr>
        <w:t xml:space="preserve"> </w:t>
      </w:r>
      <w:r w:rsidR="00527336">
        <w:rPr>
          <w:b/>
        </w:rPr>
        <w:t>File</w:t>
      </w:r>
      <w:bookmarkStart w:id="0" w:name="_GoBack"/>
      <w:bookmarkEnd w:id="0"/>
      <w:r>
        <w:rPr>
          <w:b/>
        </w:rPr>
        <w:t xml:space="preserve"> 5</w:t>
      </w:r>
      <w:r w:rsidR="00DE1CD8" w:rsidRPr="00DE1CD8">
        <w:rPr>
          <w:b/>
        </w:rPr>
        <w:t>.</w:t>
      </w:r>
      <w:r w:rsidR="00DE1CD8">
        <w:t xml:space="preserve"> </w:t>
      </w:r>
      <w:r w:rsidR="003F00F0" w:rsidRPr="003F00F0">
        <w:rPr>
          <w:b/>
          <w:bCs/>
        </w:rPr>
        <w:t>Micro- and non-homology</w:t>
      </w:r>
      <w:r w:rsidR="00206BB5">
        <w:rPr>
          <w:b/>
          <w:bCs/>
        </w:rPr>
        <w:t>-mediated</w:t>
      </w:r>
      <w:r w:rsidR="003F00F0" w:rsidRPr="003F00F0">
        <w:rPr>
          <w:b/>
          <w:bCs/>
        </w:rPr>
        <w:t xml:space="preserve"> t</w:t>
      </w:r>
      <w:r w:rsidR="00DE1CD8" w:rsidRPr="003F00F0">
        <w:rPr>
          <w:b/>
          <w:bCs/>
        </w:rPr>
        <w:t>ranslocation junction sequences</w:t>
      </w:r>
    </w:p>
    <w:p w14:paraId="5C969743" w14:textId="77777777" w:rsidR="00DE1CD8" w:rsidRDefault="00DE1CD8"/>
    <w:p w14:paraId="48FEB04A" w14:textId="760DDCF6" w:rsidR="00206168" w:rsidRDefault="00206168" w:rsidP="00206168">
      <w:r>
        <w:t>PGSP232 (</w:t>
      </w:r>
      <w:r>
        <w:rPr>
          <w:i/>
        </w:rPr>
        <w:t>mus81</w:t>
      </w:r>
      <w:r>
        <w:t>)</w:t>
      </w:r>
    </w:p>
    <w:p w14:paraId="676FEA70" w14:textId="77777777" w:rsidR="00206168" w:rsidRDefault="00206168"/>
    <w:p w14:paraId="5F32A8C5" w14:textId="36DEF9FC" w:rsidR="004A3E78" w:rsidRPr="00B312E2" w:rsidRDefault="0020616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 w:rsidR="00B312E2">
        <w:rPr>
          <w:rFonts w:ascii="Courier New" w:eastAsia="Times New Roman" w:hAnsi="Courier New" w:cs="Courier New"/>
          <w:sz w:val="18"/>
          <w:szCs w:val="18"/>
        </w:rPr>
        <w:t>hrXII 459803-:</w:t>
      </w:r>
    </w:p>
    <w:p w14:paraId="3D6340B6" w14:textId="11AE3ECD" w:rsidR="00B312E2" w:rsidRPr="00B312E2" w:rsidRDefault="00B312E2" w:rsidP="00B312E2">
      <w:pPr>
        <w:rPr>
          <w:rFonts w:ascii="Courier New" w:eastAsia="Times New Roman" w:hAnsi="Courier New" w:cs="Courier New"/>
          <w:sz w:val="18"/>
          <w:szCs w:val="18"/>
        </w:rPr>
      </w:pPr>
      <w:r w:rsidRPr="00B312E2">
        <w:rPr>
          <w:rFonts w:ascii="Courier New" w:eastAsia="Times New Roman" w:hAnsi="Courier New" w:cs="Courier New"/>
          <w:sz w:val="18"/>
          <w:szCs w:val="18"/>
        </w:rPr>
        <w:t>AGCATAGGAAGCCAAGAAACTAGAAAAAAAAAA</w:t>
      </w:r>
      <w:r w:rsidR="00206168">
        <w:rPr>
          <w:rFonts w:ascii="Courier New" w:eastAsia="Times New Roman" w:hAnsi="Courier New" w:cs="Courier New"/>
          <w:sz w:val="18"/>
          <w:szCs w:val="18"/>
        </w:rPr>
        <w:t>:</w:t>
      </w:r>
      <w:r w:rsidRPr="00B312E2">
        <w:rPr>
          <w:rFonts w:ascii="Courier New" w:eastAsia="Times New Roman" w:hAnsi="Courier New" w:cs="Courier New"/>
          <w:sz w:val="18"/>
          <w:szCs w:val="18"/>
        </w:rPr>
        <w:t>AAAAAAAAA-AAAAAAAAAAG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0DAE5AAC" w14:textId="209A4FF2" w:rsidR="00B312E2" w:rsidRPr="00B312E2" w:rsidRDefault="0020616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 ||||||||| |||||||||||</w:t>
      </w:r>
    </w:p>
    <w:p w14:paraId="431DDA3E" w14:textId="5C7FDC55" w:rsidR="00206168" w:rsidRPr="00082C40" w:rsidRDefault="00B312E2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AGCATAGGAAGCCAAGAAACTAGAAAAAAAAA</w:t>
      </w:r>
      <w:r w:rsidR="00206168" w:rsidRPr="00082C40">
        <w:rPr>
          <w:rFonts w:ascii="Courier New" w:eastAsia="Times New Roman" w:hAnsi="Courier New" w:cs="Courier New"/>
          <w:b/>
          <w:bCs/>
          <w:sz w:val="18"/>
          <w:szCs w:val="18"/>
        </w:rPr>
        <w:t>A:</w:t>
      </w: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AAAAAAAAAGAAAAAAAAAAG:CAGCTGAAATTTTTCTAAATGA</w:t>
      </w:r>
    </w:p>
    <w:p w14:paraId="3D7056BC" w14:textId="2F8777AD" w:rsidR="00B312E2" w:rsidRPr="00B312E2" w:rsidRDefault="0020616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||| ||||||||||||||||| ||||||||||||||||||||||</w:t>
      </w:r>
    </w:p>
    <w:p w14:paraId="7F0DFDE1" w14:textId="578506D9" w:rsidR="00B312E2" w:rsidRPr="00B312E2" w:rsidRDefault="00B312E2" w:rsidP="00B312E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r w:rsidR="00206168">
        <w:rPr>
          <w:rFonts w:ascii="Courier New" w:eastAsia="Times New Roman" w:hAnsi="Courier New" w:cs="Courier New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B312E2">
        <w:rPr>
          <w:rFonts w:ascii="Courier New" w:eastAsia="Times New Roman" w:hAnsi="Courier New" w:cs="Courier New"/>
          <w:sz w:val="18"/>
          <w:szCs w:val="18"/>
        </w:rPr>
        <w:t>AAAGAAAAAGAAAAAAAAAA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B312E2">
        <w:rPr>
          <w:rFonts w:ascii="Courier New" w:eastAsia="Times New Roman" w:hAnsi="Courier New" w:cs="Courier New"/>
          <w:sz w:val="18"/>
          <w:szCs w:val="18"/>
        </w:rPr>
        <w:t>CAGCTGAAATTTTTCTAAATGA</w:t>
      </w:r>
    </w:p>
    <w:p w14:paraId="0617FBC8" w14:textId="0AB089F3" w:rsidR="00B312E2" w:rsidRPr="00B312E2" w:rsidRDefault="0020616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</w:t>
      </w:r>
      <w:r w:rsidR="00B312E2">
        <w:rPr>
          <w:rFonts w:ascii="Courier New" w:eastAsia="Times New Roman" w:hAnsi="Courier New" w:cs="Courier New"/>
          <w:sz w:val="18"/>
          <w:szCs w:val="18"/>
        </w:rPr>
        <w:t>: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 w:rsidR="00B312E2">
        <w:rPr>
          <w:rFonts w:ascii="Courier New" w:eastAsia="Times New Roman" w:hAnsi="Courier New" w:cs="Courier New"/>
          <w:sz w:val="18"/>
          <w:szCs w:val="18"/>
        </w:rPr>
        <w:t>hrV 39999+</w:t>
      </w:r>
    </w:p>
    <w:p w14:paraId="1A6A6488" w14:textId="77777777" w:rsidR="00A0555B" w:rsidRDefault="00A0555B"/>
    <w:p w14:paraId="2371B138" w14:textId="23DEAE55" w:rsidR="00C14449" w:rsidRDefault="00C14449">
      <w:r>
        <w:t>PGSP329 (</w:t>
      </w:r>
      <w:r w:rsidRPr="00C14449">
        <w:rPr>
          <w:i/>
          <w:iCs/>
        </w:rPr>
        <w:t>rad52</w:t>
      </w:r>
      <w:r>
        <w:t>) – junction for circularization of chrVIII (unrelated to GCR)</w:t>
      </w:r>
    </w:p>
    <w:p w14:paraId="30D2AF7F" w14:textId="7020ADD5" w:rsidR="00C14449" w:rsidRDefault="00C14449"/>
    <w:p w14:paraId="02E13176" w14:textId="7D9B864F" w:rsidR="00C14449" w:rsidRPr="00C14449" w:rsidRDefault="00082C40" w:rsidP="00C1444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c</w:t>
      </w:r>
      <w:r w:rsidR="00C14449" w:rsidRPr="00C14449">
        <w:rPr>
          <w:rFonts w:ascii="Courier New" w:eastAsia="Times New Roman" w:hAnsi="Courier New" w:cs="Courier New"/>
          <w:sz w:val="18"/>
          <w:szCs w:val="18"/>
        </w:rPr>
        <w:t>hrVIII 455,909+:</w:t>
      </w:r>
    </w:p>
    <w:p w14:paraId="6BD4AB3E" w14:textId="0D870E48" w:rsidR="00C14449" w:rsidRPr="00C14449" w:rsidRDefault="00C14449" w:rsidP="00C14449">
      <w:pPr>
        <w:rPr>
          <w:rFonts w:ascii="Courier New" w:eastAsia="Times New Roman" w:hAnsi="Courier New" w:cs="Courier New"/>
          <w:sz w:val="18"/>
          <w:szCs w:val="18"/>
        </w:rPr>
      </w:pPr>
      <w:r w:rsidRPr="00C14449">
        <w:rPr>
          <w:rFonts w:ascii="Courier New" w:eastAsia="Times New Roman" w:hAnsi="Courier New" w:cs="Courier New"/>
          <w:sz w:val="18"/>
          <w:szCs w:val="18"/>
        </w:rPr>
        <w:t>TTGAATCTGGAAAATCCGCACAGGCGCGCCAGC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C14449">
        <w:rPr>
          <w:rFonts w:ascii="Courier New" w:eastAsia="Times New Roman" w:hAnsi="Courier New" w:cs="Courier New"/>
          <w:sz w:val="18"/>
          <w:szCs w:val="18"/>
        </w:rPr>
        <w:t>TA:</w:t>
      </w:r>
    </w:p>
    <w:p w14:paraId="30B9C9FA" w14:textId="0F3C0B38" w:rsidR="00C14449" w:rsidRPr="00C14449" w:rsidRDefault="00C1444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 ||</w:t>
      </w:r>
    </w:p>
    <w:p w14:paraId="227DCFFC" w14:textId="44586C35" w:rsidR="00C14449" w:rsidRPr="00082C40" w:rsidRDefault="00C14449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TTGAATCTGGAAAATCCGCACAGGCGCGCCAGCA:TA:TATCCATTTCAATGTCTGGCTCATCTTCGTCCTC</w:t>
      </w:r>
    </w:p>
    <w:p w14:paraId="1E42C235" w14:textId="1B5919F3" w:rsidR="00082C40" w:rsidRDefault="00082C40" w:rsidP="00C1444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|| ||||||||||||||||||||||||||||||||||</w:t>
      </w:r>
    </w:p>
    <w:p w14:paraId="4F644733" w14:textId="6D48D5E6" w:rsidR="00C14449" w:rsidRPr="00C14449" w:rsidRDefault="00C14449" w:rsidP="00C1444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</w:t>
      </w:r>
      <w:r w:rsidRPr="00C14449">
        <w:rPr>
          <w:rFonts w:ascii="Courier New" w:eastAsia="Times New Roman" w:hAnsi="Courier New" w:cs="Courier New"/>
          <w:sz w:val="18"/>
          <w:szCs w:val="18"/>
        </w:rPr>
        <w:t>:T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C14449">
        <w:rPr>
          <w:rFonts w:ascii="Courier New" w:eastAsia="Times New Roman" w:hAnsi="Courier New" w:cs="Courier New"/>
          <w:sz w:val="18"/>
          <w:szCs w:val="18"/>
        </w:rPr>
        <w:t>TATCCATTTCAATGTCTGGCTCATCTTCGTCCTC</w:t>
      </w:r>
    </w:p>
    <w:p w14:paraId="66251E7A" w14:textId="318A3BD1" w:rsidR="00C14449" w:rsidRPr="00C14449" w:rsidRDefault="00C1444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</w:t>
      </w:r>
      <w:r w:rsidRPr="00C14449">
        <w:rPr>
          <w:rFonts w:ascii="Courier New" w:eastAsia="Times New Roman" w:hAnsi="Courier New" w:cs="Courier New"/>
          <w:sz w:val="18"/>
          <w:szCs w:val="18"/>
        </w:rPr>
        <w:t>: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 w:rsidRPr="00C14449">
        <w:rPr>
          <w:rFonts w:ascii="Courier New" w:eastAsia="Times New Roman" w:hAnsi="Courier New" w:cs="Courier New"/>
          <w:sz w:val="18"/>
          <w:szCs w:val="18"/>
        </w:rPr>
        <w:t>hrVIII 340,154+</w:t>
      </w:r>
    </w:p>
    <w:p w14:paraId="1CAC10F8" w14:textId="1013BC42" w:rsidR="00C14449" w:rsidRPr="00C14449" w:rsidRDefault="00C14449">
      <w:pPr>
        <w:rPr>
          <w:rFonts w:ascii="Courier New" w:eastAsia="Times New Roman" w:hAnsi="Courier New" w:cs="Courier New"/>
          <w:sz w:val="18"/>
          <w:szCs w:val="18"/>
        </w:rPr>
      </w:pPr>
    </w:p>
    <w:p w14:paraId="35ABCB9F" w14:textId="685AEDA8" w:rsidR="00092ED2" w:rsidRDefault="00092ED2">
      <w:r>
        <w:t>PGSP338 (</w:t>
      </w:r>
      <w:r w:rsidRPr="00092ED2">
        <w:rPr>
          <w:i/>
          <w:iCs/>
        </w:rPr>
        <w:t>rad52</w:t>
      </w:r>
      <w:r>
        <w:t>)</w:t>
      </w:r>
    </w:p>
    <w:p w14:paraId="3C8E0BF0" w14:textId="77777777" w:rsidR="00092ED2" w:rsidRDefault="00092ED2" w:rsidP="00092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3"/>
          <w:szCs w:val="23"/>
        </w:rPr>
      </w:pPr>
    </w:p>
    <w:p w14:paraId="4D0CA0E8" w14:textId="7885B56D" w:rsidR="00092ED2" w:rsidRPr="00092ED2" w:rsidRDefault="00092ED2" w:rsidP="00092ED2">
      <w:pPr>
        <w:rPr>
          <w:rFonts w:ascii="Courier New" w:eastAsia="Times New Roman" w:hAnsi="Courier New" w:cs="Courier New"/>
          <w:sz w:val="18"/>
          <w:szCs w:val="18"/>
        </w:rPr>
      </w:pPr>
      <w:r w:rsidRPr="00092ED2">
        <w:rPr>
          <w:rFonts w:ascii="Courier New" w:eastAsia="Times New Roman" w:hAnsi="Courier New" w:cs="Courier New"/>
          <w:sz w:val="18"/>
          <w:szCs w:val="18"/>
        </w:rPr>
        <w:t>ChrIX 335548+:</w:t>
      </w:r>
    </w:p>
    <w:p w14:paraId="5BE55405" w14:textId="7054AA1F" w:rsidR="00092ED2" w:rsidRPr="00092ED2" w:rsidRDefault="00092ED2" w:rsidP="00092ED2">
      <w:pPr>
        <w:rPr>
          <w:rFonts w:ascii="Courier New" w:eastAsia="Times New Roman" w:hAnsi="Courier New" w:cs="Courier New"/>
          <w:sz w:val="18"/>
          <w:szCs w:val="18"/>
        </w:rPr>
      </w:pPr>
      <w:r w:rsidRPr="00092ED2">
        <w:rPr>
          <w:rFonts w:ascii="Courier New" w:eastAsia="Times New Roman" w:hAnsi="Courier New" w:cs="Courier New"/>
          <w:sz w:val="18"/>
          <w:szCs w:val="18"/>
        </w:rPr>
        <w:t>AGTTTAAAGAAGAATGAAGTTTAATA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092ED2">
        <w:rPr>
          <w:rFonts w:ascii="Courier New" w:eastAsia="Times New Roman" w:hAnsi="Courier New" w:cs="Courier New"/>
          <w:sz w:val="18"/>
          <w:szCs w:val="18"/>
        </w:rPr>
        <w:t>CCCCCTTTT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4C8EDAE8" w14:textId="2E141C04" w:rsidR="00092ED2" w:rsidRPr="00092ED2" w:rsidRDefault="00092E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 |||||||||</w:t>
      </w:r>
    </w:p>
    <w:p w14:paraId="30111D6F" w14:textId="3DA41F7B" w:rsidR="00092ED2" w:rsidRPr="00082C40" w:rsidRDefault="00092ED2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AGTTTAAAGAAGAATGAAGTTTAATAA:CCCCCTTTT:ATATTCATCGCGCTCTTTATCGCGGGTGTGTTTG</w:t>
      </w:r>
    </w:p>
    <w:p w14:paraId="5C5892A4" w14:textId="74CF24CA" w:rsidR="00092ED2" w:rsidRDefault="00092E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||||||||| ||||||||||||||||||||||||||||||||||</w:t>
      </w:r>
    </w:p>
    <w:p w14:paraId="7BC113C9" w14:textId="18743864" w:rsidR="00092ED2" w:rsidRPr="00092ED2" w:rsidRDefault="00092ED2" w:rsidP="00092E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:</w:t>
      </w:r>
      <w:r w:rsidRPr="00092ED2">
        <w:rPr>
          <w:rFonts w:ascii="Courier New" w:eastAsia="Times New Roman" w:hAnsi="Courier New" w:cs="Courier New"/>
          <w:sz w:val="18"/>
          <w:szCs w:val="18"/>
        </w:rPr>
        <w:t>CCCCCTTT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092ED2">
        <w:rPr>
          <w:rFonts w:ascii="Courier New" w:eastAsia="Times New Roman" w:hAnsi="Courier New" w:cs="Courier New"/>
          <w:sz w:val="18"/>
          <w:szCs w:val="18"/>
        </w:rPr>
        <w:t>ATATTCATCGCGCTCTTTATCGCGGGTGTGTTTG</w:t>
      </w:r>
    </w:p>
    <w:p w14:paraId="08F84E64" w14:textId="78A21DEB" w:rsidR="00092ED2" w:rsidRPr="00092ED2" w:rsidRDefault="00092ED2" w:rsidP="00092E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</w:t>
      </w:r>
      <w:r w:rsidRPr="00092ED2">
        <w:rPr>
          <w:rFonts w:ascii="Courier New" w:eastAsia="Times New Roman" w:hAnsi="Courier New" w:cs="Courier New"/>
          <w:sz w:val="18"/>
          <w:szCs w:val="18"/>
        </w:rPr>
        <w:t>: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 w:rsidRPr="00092ED2">
        <w:rPr>
          <w:rFonts w:ascii="Courier New" w:eastAsia="Times New Roman" w:hAnsi="Courier New" w:cs="Courier New"/>
          <w:sz w:val="18"/>
          <w:szCs w:val="18"/>
        </w:rPr>
        <w:t>hrV 42062+</w:t>
      </w:r>
    </w:p>
    <w:p w14:paraId="2E9F2C6C" w14:textId="77777777" w:rsidR="00082C40" w:rsidRDefault="00082C40"/>
    <w:p w14:paraId="35816DA0" w14:textId="7E62C7FD" w:rsidR="004A3E78" w:rsidRDefault="004A3E78">
      <w:r>
        <w:t>PGSP424 [bzg100] (</w:t>
      </w:r>
      <w:r w:rsidRPr="004A3E78">
        <w:rPr>
          <w:i/>
        </w:rPr>
        <w:t>rrm3</w:t>
      </w:r>
      <w:r>
        <w:t>)</w:t>
      </w:r>
    </w:p>
    <w:p w14:paraId="5132DA74" w14:textId="77777777" w:rsidR="004A3E78" w:rsidRDefault="004A3E78"/>
    <w:p w14:paraId="4681401E" w14:textId="34C98E33" w:rsidR="004A3E78" w:rsidRPr="004A3E78" w:rsidRDefault="004A3E7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</w:t>
      </w:r>
      <w:r w:rsidRPr="004A3E78">
        <w:rPr>
          <w:rFonts w:ascii="Courier New" w:eastAsia="Times New Roman" w:hAnsi="Courier New" w:cs="Courier New"/>
          <w:sz w:val="18"/>
          <w:szCs w:val="18"/>
        </w:rPr>
        <w:t xml:space="preserve">          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 w:rsidRPr="004A3E78">
        <w:rPr>
          <w:rFonts w:ascii="Courier New" w:eastAsia="Times New Roman" w:hAnsi="Courier New" w:cs="Courier New"/>
          <w:sz w:val="18"/>
          <w:szCs w:val="18"/>
        </w:rPr>
        <w:t>hr</w:t>
      </w:r>
      <w:r>
        <w:rPr>
          <w:rFonts w:ascii="Courier New" w:eastAsia="Times New Roman" w:hAnsi="Courier New" w:cs="Courier New"/>
          <w:sz w:val="18"/>
          <w:szCs w:val="18"/>
        </w:rPr>
        <w:t>X</w:t>
      </w:r>
      <w:r w:rsidRPr="004A3E78">
        <w:rPr>
          <w:rFonts w:ascii="Courier New" w:eastAsia="Times New Roman" w:hAnsi="Courier New" w:cs="Courier New"/>
          <w:sz w:val="18"/>
          <w:szCs w:val="18"/>
        </w:rPr>
        <w:t xml:space="preserve"> 475615</w:t>
      </w:r>
      <w:r>
        <w:rPr>
          <w:rFonts w:ascii="Courier New" w:eastAsia="Times New Roman" w:hAnsi="Courier New" w:cs="Courier New"/>
          <w:sz w:val="18"/>
          <w:szCs w:val="18"/>
        </w:rPr>
        <w:t>+</w:t>
      </w:r>
      <w:r w:rsidRPr="004A3E78">
        <w:rPr>
          <w:rFonts w:ascii="Courier New" w:eastAsia="Times New Roman" w:hAnsi="Courier New" w:cs="Courier New"/>
          <w:sz w:val="18"/>
          <w:szCs w:val="18"/>
        </w:rPr>
        <w:t>:</w:t>
      </w:r>
    </w:p>
    <w:p w14:paraId="40A5A610" w14:textId="32155066" w:rsidR="004A3E78" w:rsidRPr="004A3E78" w:rsidRDefault="004A3E78" w:rsidP="004A3E78">
      <w:pPr>
        <w:pStyle w:val="HTMLPreformatted"/>
        <w:rPr>
          <w:rFonts w:ascii="Courier New" w:eastAsia="Times New Roman" w:hAnsi="Courier New" w:cs="Courier New"/>
          <w:sz w:val="18"/>
          <w:szCs w:val="18"/>
        </w:rPr>
      </w:pPr>
      <w:r w:rsidRPr="004A3E78">
        <w:rPr>
          <w:rFonts w:ascii="Courier New" w:eastAsia="Times New Roman" w:hAnsi="Courier New" w:cs="Courier New"/>
          <w:sz w:val="18"/>
          <w:szCs w:val="18"/>
        </w:rPr>
        <w:t>CTTCCAATCTGACATTGAACTACATCCTGAGC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4A3E78">
        <w:rPr>
          <w:rFonts w:ascii="Courier New" w:eastAsia="Times New Roman" w:hAnsi="Courier New" w:cs="Courier New"/>
          <w:sz w:val="18"/>
          <w:szCs w:val="18"/>
        </w:rPr>
        <w:t>ACCGAG:</w:t>
      </w:r>
    </w:p>
    <w:p w14:paraId="67859EBB" w14:textId="76BA3909" w:rsidR="004A3E78" w:rsidRPr="004A3E78" w:rsidRDefault="004A3E7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 ||||||</w:t>
      </w:r>
    </w:p>
    <w:p w14:paraId="3DD320C8" w14:textId="1DA2DD94" w:rsidR="004A3E78" w:rsidRPr="00082C40" w:rsidRDefault="004A3E78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CTTCCAATCTGACATTGAACTACATCCTGAGCA:ACCGAG:TGTAAATAGAGTATTTTCTAACTTCATCTTTGCTT</w:t>
      </w:r>
    </w:p>
    <w:p w14:paraId="415767B8" w14:textId="27936522" w:rsidR="004A3E78" w:rsidRDefault="004A3E7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|||||| |||||||||||||||||||||||||||||||||||</w:t>
      </w:r>
    </w:p>
    <w:p w14:paraId="5064E0B8" w14:textId="2E877511" w:rsidR="004A3E78" w:rsidRDefault="004A3E78" w:rsidP="004A3E7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:</w:t>
      </w:r>
      <w:r w:rsidRPr="004A3E78">
        <w:rPr>
          <w:rFonts w:ascii="Courier New" w:eastAsia="Times New Roman" w:hAnsi="Courier New" w:cs="Courier New"/>
          <w:sz w:val="18"/>
          <w:szCs w:val="18"/>
        </w:rPr>
        <w:t>ACCGA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4A3E78">
        <w:rPr>
          <w:rFonts w:ascii="Courier New" w:eastAsia="Times New Roman" w:hAnsi="Courier New" w:cs="Courier New"/>
          <w:sz w:val="18"/>
          <w:szCs w:val="18"/>
        </w:rPr>
        <w:t>TGTAAATAGAGTATTTTCTAACTTCATCTTTGCTT</w:t>
      </w:r>
    </w:p>
    <w:p w14:paraId="1835B9DD" w14:textId="2B380FC6" w:rsidR="00DE1CD8" w:rsidRPr="004A3E78" w:rsidRDefault="004A3E7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</w:t>
      </w:r>
      <w:r w:rsidRPr="004A3E78">
        <w:rPr>
          <w:rFonts w:ascii="Courier New" w:eastAsia="Times New Roman" w:hAnsi="Courier New" w:cs="Courier New"/>
          <w:sz w:val="18"/>
          <w:szCs w:val="18"/>
        </w:rPr>
        <w:t>: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 w:rsidRPr="004A3E78">
        <w:rPr>
          <w:rFonts w:ascii="Courier New" w:eastAsia="Times New Roman" w:hAnsi="Courier New" w:cs="Courier New"/>
          <w:sz w:val="18"/>
          <w:szCs w:val="18"/>
        </w:rPr>
        <w:t>hrV 41921+</w:t>
      </w:r>
    </w:p>
    <w:p w14:paraId="5F76FAE9" w14:textId="77777777" w:rsidR="004A3E78" w:rsidRDefault="004A3E78"/>
    <w:p w14:paraId="60280290" w14:textId="77777777" w:rsidR="00DE1CD8" w:rsidRPr="008B1417" w:rsidRDefault="00DE1CD8" w:rsidP="00DE1CD8">
      <w:pPr>
        <w:rPr>
          <w:rFonts w:eastAsia="Times New Roman"/>
          <w:b/>
        </w:rPr>
      </w:pPr>
      <w:r w:rsidRPr="00B40A25">
        <w:rPr>
          <w:rFonts w:eastAsia="Times New Roman"/>
        </w:rPr>
        <w:t>PGSP7</w:t>
      </w:r>
      <w:r>
        <w:rPr>
          <w:rFonts w:eastAsia="Times New Roman"/>
        </w:rPr>
        <w:t>79</w:t>
      </w:r>
      <w:r w:rsidRPr="00B40A25">
        <w:rPr>
          <w:rFonts w:eastAsia="Times New Roman"/>
        </w:rPr>
        <w:t xml:space="preserve"> [bzg0</w:t>
      </w:r>
      <w:r>
        <w:rPr>
          <w:rFonts w:eastAsia="Times New Roman"/>
        </w:rPr>
        <w:t>91</w:t>
      </w:r>
      <w:r w:rsidRPr="00B40A25">
        <w:rPr>
          <w:rFonts w:eastAsia="Times New Roman"/>
        </w:rPr>
        <w:t>] (</w:t>
      </w:r>
      <w:r w:rsidRPr="00B40A25">
        <w:rPr>
          <w:rFonts w:eastAsia="Times New Roman"/>
          <w:i/>
        </w:rPr>
        <w:t>exo1</w:t>
      </w:r>
      <w:r w:rsidRPr="00B40A25">
        <w:rPr>
          <w:rFonts w:eastAsia="Times New Roman"/>
        </w:rPr>
        <w:t>)</w:t>
      </w:r>
    </w:p>
    <w:p w14:paraId="79F73FC0" w14:textId="77777777" w:rsidR="00DE1CD8" w:rsidRDefault="00DE1CD8" w:rsidP="00DE1CD8">
      <w:pPr>
        <w:rPr>
          <w:rFonts w:eastAsia="Times New Roman"/>
        </w:rPr>
      </w:pPr>
    </w:p>
    <w:p w14:paraId="1D55A91B" w14:textId="4B96F911" w:rsidR="002B1D60" w:rsidRDefault="00D604F8" w:rsidP="00DE1CD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 w:rsidR="002B1D60">
        <w:rPr>
          <w:rFonts w:ascii="Courier New" w:eastAsia="Times New Roman" w:hAnsi="Courier New" w:cs="Courier New"/>
          <w:sz w:val="18"/>
          <w:szCs w:val="18"/>
        </w:rPr>
        <w:t xml:space="preserve">hrX </w:t>
      </w:r>
      <w:r w:rsidR="002B1D60" w:rsidRPr="002B1D60">
        <w:rPr>
          <w:rFonts w:ascii="Courier New" w:eastAsia="Times New Roman" w:hAnsi="Courier New" w:cs="Courier New"/>
          <w:sz w:val="18"/>
          <w:szCs w:val="18"/>
        </w:rPr>
        <w:t>728598</w:t>
      </w:r>
      <w:r w:rsidR="002B1D60">
        <w:rPr>
          <w:rFonts w:ascii="Courier New" w:eastAsia="Times New Roman" w:hAnsi="Courier New" w:cs="Courier New"/>
          <w:sz w:val="18"/>
          <w:szCs w:val="18"/>
        </w:rPr>
        <w:t>-:</w:t>
      </w:r>
    </w:p>
    <w:p w14:paraId="7A452A20" w14:textId="77777777" w:rsidR="002B1D60" w:rsidRDefault="002B1D60" w:rsidP="00DE1CD8">
      <w:pPr>
        <w:rPr>
          <w:rFonts w:ascii="Courier New" w:eastAsia="Times New Roman" w:hAnsi="Courier New" w:cs="Courier New"/>
          <w:sz w:val="18"/>
          <w:szCs w:val="18"/>
        </w:rPr>
      </w:pPr>
      <w:r w:rsidRPr="00DE1CD8">
        <w:rPr>
          <w:rFonts w:ascii="Courier New" w:eastAsia="Times New Roman" w:hAnsi="Courier New" w:cs="Courier New"/>
          <w:sz w:val="18"/>
          <w:szCs w:val="18"/>
        </w:rPr>
        <w:t>TTCATCAAGAAAAATGCAGACAGGAAGGTAC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DE1CD8">
        <w:rPr>
          <w:rFonts w:ascii="Courier New" w:eastAsia="Times New Roman" w:hAnsi="Courier New" w:cs="Courier New"/>
          <w:sz w:val="18"/>
          <w:szCs w:val="18"/>
        </w:rPr>
        <w:t>TTC</w:t>
      </w:r>
      <w:r>
        <w:rPr>
          <w:rFonts w:ascii="Courier New" w:eastAsia="Times New Roman" w:hAnsi="Courier New" w:cs="Courier New"/>
          <w:sz w:val="18"/>
          <w:szCs w:val="18"/>
        </w:rPr>
        <w:t>-:</w:t>
      </w:r>
    </w:p>
    <w:p w14:paraId="4A6E0C1B" w14:textId="77777777" w:rsidR="002B1D60" w:rsidRDefault="002B1D60" w:rsidP="00DE1CD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 |||</w:t>
      </w:r>
    </w:p>
    <w:p w14:paraId="7AD332A9" w14:textId="77777777" w:rsidR="002B1D60" w:rsidRPr="00082C40" w:rsidRDefault="00DE1CD8" w:rsidP="00DE1CD8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TTCATCAAGAAAAATGCAGACAGGAAGGTACT</w:t>
      </w:r>
      <w:r w:rsidR="002B1D60" w:rsidRPr="00082C40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TTC</w:t>
      </w:r>
      <w:r w:rsidR="002B1D60" w:rsidRPr="00082C40">
        <w:rPr>
          <w:rFonts w:ascii="Courier New" w:eastAsia="Times New Roman" w:hAnsi="Courier New" w:cs="Courier New"/>
          <w:b/>
          <w:bCs/>
          <w:sz w:val="18"/>
          <w:szCs w:val="18"/>
        </w:rPr>
        <w:t>-:</w:t>
      </w: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GTCACGCAGTCCTTGGGTGAAATGGCT</w:t>
      </w:r>
      <w:r w:rsidR="002B1D60" w:rsidRPr="00082C40">
        <w:rPr>
          <w:rFonts w:ascii="Courier New" w:eastAsia="Times New Roman" w:hAnsi="Courier New" w:cs="Courier New"/>
          <w:b/>
          <w:bCs/>
          <w:sz w:val="18"/>
          <w:szCs w:val="18"/>
        </w:rPr>
        <w:t>ACATTCA</w:t>
      </w:r>
    </w:p>
    <w:p w14:paraId="134B68D8" w14:textId="77777777" w:rsidR="002B1D60" w:rsidRDefault="002B1D60" w:rsidP="00DE1CD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|||  ||||||||||||||||||||||||||||||||||</w:t>
      </w:r>
    </w:p>
    <w:p w14:paraId="4F01EC3A" w14:textId="77777777" w:rsidR="002B1D60" w:rsidRDefault="002B1D60" w:rsidP="00DE1CD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:TTCT:</w:t>
      </w:r>
      <w:r w:rsidRPr="00DE1CD8">
        <w:rPr>
          <w:rFonts w:ascii="Courier New" w:eastAsia="Times New Roman" w:hAnsi="Courier New" w:cs="Courier New"/>
          <w:sz w:val="18"/>
          <w:szCs w:val="18"/>
        </w:rPr>
        <w:t>GTCACGCAGTCCTTGGGTGAAATGGCTACATTCA</w:t>
      </w:r>
    </w:p>
    <w:p w14:paraId="17D04B08" w14:textId="50083009" w:rsidR="002B1D60" w:rsidRDefault="002B1D60" w:rsidP="00DE1CD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: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3065-</w:t>
      </w:r>
      <w:r w:rsidR="009A05EB">
        <w:rPr>
          <w:rFonts w:ascii="Courier New" w:eastAsia="Times New Roman" w:hAnsi="Courier New" w:cs="Courier New"/>
          <w:sz w:val="18"/>
          <w:szCs w:val="18"/>
        </w:rPr>
        <w:t xml:space="preserve"> (in CAN1 insertion)</w:t>
      </w:r>
    </w:p>
    <w:p w14:paraId="402A127F" w14:textId="77777777" w:rsidR="00082C40" w:rsidRDefault="00082C40" w:rsidP="00C922BE">
      <w:pPr>
        <w:rPr>
          <w:rFonts w:eastAsia="Times New Roman"/>
        </w:rPr>
      </w:pPr>
    </w:p>
    <w:p w14:paraId="0C770A6A" w14:textId="77777777" w:rsidR="00082C40" w:rsidRDefault="00082C40" w:rsidP="00C922BE">
      <w:pPr>
        <w:rPr>
          <w:rFonts w:eastAsia="Times New Roman"/>
        </w:rPr>
      </w:pPr>
    </w:p>
    <w:p w14:paraId="548010BC" w14:textId="77777777" w:rsidR="00082C40" w:rsidRDefault="00082C40" w:rsidP="00C922BE">
      <w:pPr>
        <w:rPr>
          <w:rFonts w:eastAsia="Times New Roman"/>
        </w:rPr>
      </w:pPr>
    </w:p>
    <w:p w14:paraId="66A0F2B5" w14:textId="77777777" w:rsidR="00082C40" w:rsidRDefault="00082C40" w:rsidP="00C922BE">
      <w:pPr>
        <w:rPr>
          <w:rFonts w:eastAsia="Times New Roman"/>
        </w:rPr>
      </w:pPr>
    </w:p>
    <w:p w14:paraId="6266CDAD" w14:textId="77777777" w:rsidR="00082C40" w:rsidRDefault="00082C40" w:rsidP="00C922BE">
      <w:pPr>
        <w:rPr>
          <w:rFonts w:eastAsia="Times New Roman"/>
        </w:rPr>
      </w:pPr>
    </w:p>
    <w:p w14:paraId="35E4E490" w14:textId="478C09F5" w:rsidR="00C922BE" w:rsidRPr="008B1417" w:rsidRDefault="00C922BE" w:rsidP="00C922BE">
      <w:pPr>
        <w:rPr>
          <w:rFonts w:eastAsia="Times New Roman"/>
          <w:b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940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gs1</w:t>
      </w:r>
      <w:r w:rsidRPr="00B40A25">
        <w:rPr>
          <w:rFonts w:eastAsia="Times New Roman"/>
        </w:rPr>
        <w:t>)</w:t>
      </w:r>
    </w:p>
    <w:p w14:paraId="461D7F60" w14:textId="77777777" w:rsidR="008752C1" w:rsidRDefault="008752C1" w:rsidP="00DE1CD8">
      <w:pPr>
        <w:rPr>
          <w:rFonts w:ascii="Courier New" w:eastAsia="Times New Roman" w:hAnsi="Courier New" w:cs="Courier New"/>
          <w:sz w:val="18"/>
          <w:szCs w:val="18"/>
        </w:rPr>
      </w:pPr>
    </w:p>
    <w:p w14:paraId="0329C5DB" w14:textId="549FD562" w:rsidR="00C922BE" w:rsidRDefault="00C922BE" w:rsidP="00DE1CD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</w:t>
      </w:r>
      <w:r w:rsidR="00E5660D">
        <w:rPr>
          <w:rFonts w:ascii="Courier New" w:eastAsia="Times New Roman" w:hAnsi="Courier New" w:cs="Courier New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 w:rsidR="00E5660D">
        <w:rPr>
          <w:rFonts w:ascii="Courier New" w:eastAsia="Times New Roman" w:hAnsi="Courier New" w:cs="Courier New"/>
          <w:sz w:val="18"/>
          <w:szCs w:val="18"/>
        </w:rPr>
        <w:t>hrXI</w:t>
      </w:r>
      <w:r>
        <w:rPr>
          <w:rFonts w:ascii="Courier New" w:eastAsia="Times New Roman" w:hAnsi="Courier New" w:cs="Courier New"/>
          <w:sz w:val="18"/>
          <w:szCs w:val="18"/>
        </w:rPr>
        <w:t xml:space="preserve"> 326520+:</w:t>
      </w:r>
    </w:p>
    <w:p w14:paraId="287AA5E5" w14:textId="1B06A0A9" w:rsidR="00C922BE" w:rsidRPr="00C922BE" w:rsidRDefault="00C922BE" w:rsidP="00C922BE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TAACCCAGACTCTTGGGTCGAAG</w:t>
      </w:r>
      <w:r w:rsidRPr="00C922BE">
        <w:rPr>
          <w:rFonts w:ascii="Courier New" w:eastAsia="Times New Roman" w:hAnsi="Courier New" w:cs="Courier New"/>
          <w:sz w:val="18"/>
          <w:szCs w:val="18"/>
        </w:rPr>
        <w:t>AACTTCTTGTTTGG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C922BE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043B09E7" w14:textId="3F30AB93" w:rsidR="00C922BE" w:rsidRPr="00C922BE" w:rsidRDefault="00C922BE" w:rsidP="00C922BE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 |</w:t>
      </w:r>
    </w:p>
    <w:p w14:paraId="67F78FDF" w14:textId="46074BE6" w:rsidR="00C922BE" w:rsidRPr="00082C40" w:rsidRDefault="00C922BE" w:rsidP="00C922BE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TAACCCAGACTCTTGGGTCGAAGAACTTCTTGTTTGGC:T:AACGCGCTTGGGTTCAAACAGATCCATTTCTTGAT</w:t>
      </w:r>
    </w:p>
    <w:p w14:paraId="1F575D9E" w14:textId="76F9928D" w:rsidR="00C922BE" w:rsidRPr="00C922BE" w:rsidRDefault="00C922BE" w:rsidP="00C922BE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| |||||||||||||||||||||||||||||||||||</w:t>
      </w:r>
    </w:p>
    <w:p w14:paraId="54CAF2C6" w14:textId="5982E6DA" w:rsidR="00C922BE" w:rsidRDefault="00C922BE" w:rsidP="00C922BE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:</w:t>
      </w:r>
      <w:r w:rsidRPr="00C922BE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C922BE">
        <w:rPr>
          <w:rFonts w:ascii="Courier New" w:eastAsia="Times New Roman" w:hAnsi="Courier New" w:cs="Courier New"/>
          <w:sz w:val="18"/>
          <w:szCs w:val="18"/>
        </w:rPr>
        <w:t>AACGCGCTTGGGTTCAAACAGATCCATTTCTTGAT</w:t>
      </w:r>
    </w:p>
    <w:p w14:paraId="08D0735E" w14:textId="6AD718D2" w:rsidR="00C922BE" w:rsidRDefault="00C922BE" w:rsidP="00DE1CD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: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7092+</w:t>
      </w:r>
    </w:p>
    <w:p w14:paraId="6048BD39" w14:textId="58E0112C" w:rsidR="002D37D3" w:rsidRDefault="00E41FE7" w:rsidP="00DE1CD8">
      <w:pPr>
        <w:rPr>
          <w:sz w:val="20"/>
          <w:szCs w:val="20"/>
        </w:rPr>
      </w:pPr>
      <w:r w:rsidRPr="00E41FE7">
        <w:rPr>
          <w:rFonts w:eastAsia="Times New Roman"/>
        </w:rPr>
        <w:t>PGSP945</w:t>
      </w:r>
      <w:r w:rsidRPr="00E41FE7">
        <w:t xml:space="preserve"> (</w:t>
      </w:r>
      <w:r w:rsidRPr="00E41FE7">
        <w:rPr>
          <w:i/>
        </w:rPr>
        <w:t>sgs1</w:t>
      </w:r>
      <w:r w:rsidRPr="00E41FE7">
        <w:t>)</w:t>
      </w:r>
    </w:p>
    <w:p w14:paraId="05F30CA7" w14:textId="77777777" w:rsidR="00E41FE7" w:rsidRDefault="00E41FE7" w:rsidP="00DE1CD8">
      <w:pPr>
        <w:rPr>
          <w:rFonts w:ascii="Courier New" w:eastAsia="Times New Roman" w:hAnsi="Courier New" w:cs="Courier New"/>
          <w:sz w:val="18"/>
          <w:szCs w:val="18"/>
        </w:rPr>
      </w:pPr>
    </w:p>
    <w:p w14:paraId="23F55136" w14:textId="035EB0A4" w:rsidR="00E41FE7" w:rsidRPr="00E41FE7" w:rsidRDefault="00E41FE7" w:rsidP="00E41FE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chrXII 170721-:</w:t>
      </w:r>
    </w:p>
    <w:p w14:paraId="4970AB70" w14:textId="68F64A98" w:rsidR="00E41FE7" w:rsidRPr="00E41FE7" w:rsidRDefault="00E41FE7" w:rsidP="00E41FE7">
      <w:pPr>
        <w:rPr>
          <w:rFonts w:ascii="Courier New" w:eastAsia="Times New Roman" w:hAnsi="Courier New" w:cs="Courier New"/>
          <w:sz w:val="18"/>
          <w:szCs w:val="18"/>
        </w:rPr>
      </w:pPr>
      <w:r w:rsidRPr="00E41FE7">
        <w:rPr>
          <w:rFonts w:ascii="Courier New" w:eastAsia="Times New Roman" w:hAnsi="Courier New" w:cs="Courier New"/>
          <w:sz w:val="18"/>
          <w:szCs w:val="18"/>
        </w:rPr>
        <w:t>TCTCGGGGAACATATA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E41FE7">
        <w:rPr>
          <w:rFonts w:ascii="Courier New" w:eastAsia="Times New Roman" w:hAnsi="Courier New" w:cs="Courier New"/>
          <w:sz w:val="18"/>
          <w:szCs w:val="18"/>
        </w:rPr>
        <w:t>ATATATATATATATATATATATGTATAT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0722A1CB" w14:textId="65E6F949" w:rsidR="00E41FE7" w:rsidRDefault="00E41FE7" w:rsidP="00DE1CD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 ||||||||||||||||||||  ||||||</w:t>
      </w:r>
    </w:p>
    <w:p w14:paraId="61900E72" w14:textId="1C8643E2" w:rsidR="002D37D3" w:rsidRPr="00082C40" w:rsidRDefault="002D37D3" w:rsidP="00DE1CD8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TCTCGGGGAACATATAC</w:t>
      </w:r>
      <w:r w:rsidR="00E41FE7" w:rsidRPr="00082C40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ATATATATATATATATATAT</w:t>
      </w:r>
      <w:r w:rsidR="00E41FE7" w:rsidRPr="00082C40">
        <w:rPr>
          <w:rFonts w:ascii="Courier New" w:eastAsia="Times New Roman" w:hAnsi="Courier New" w:cs="Courier New"/>
          <w:b/>
          <w:bCs/>
          <w:sz w:val="18"/>
          <w:szCs w:val="18"/>
        </w:rPr>
        <w:t>--</w:t>
      </w: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GTAT</w:t>
      </w:r>
      <w:r w:rsidR="00E41FE7" w:rsidRPr="00082C40">
        <w:rPr>
          <w:rFonts w:ascii="Courier New" w:eastAsia="Times New Roman" w:hAnsi="Courier New" w:cs="Courier New"/>
          <w:b/>
          <w:bCs/>
          <w:sz w:val="18"/>
          <w:szCs w:val="18"/>
        </w:rPr>
        <w:t>AT:GTGTACATTTTCACG</w:t>
      </w:r>
    </w:p>
    <w:p w14:paraId="0C4C7057" w14:textId="4B98AAB2" w:rsidR="00E41FE7" w:rsidRPr="00E41FE7" w:rsidRDefault="00E41FE7" w:rsidP="00DE1CD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||||||||||||||||||||  |||||| ||||||||||||||||</w:t>
      </w:r>
    </w:p>
    <w:p w14:paraId="15ED70A8" w14:textId="3AD943B5" w:rsidR="00E41FE7" w:rsidRPr="00E41FE7" w:rsidRDefault="00E41FE7" w:rsidP="00E41FE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Pr="00E41FE7">
        <w:rPr>
          <w:rFonts w:ascii="Courier New" w:eastAsia="Times New Roman" w:hAnsi="Courier New" w:cs="Courier New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  </w:t>
      </w:r>
      <w:r w:rsidRPr="00E41FE7">
        <w:rPr>
          <w:rFonts w:ascii="Courier New" w:eastAsia="Times New Roman" w:hAnsi="Courier New" w:cs="Courier New"/>
          <w:sz w:val="18"/>
          <w:szCs w:val="18"/>
        </w:rPr>
        <w:t>:ATATATATATATATATATAT</w:t>
      </w:r>
      <w:r>
        <w:rPr>
          <w:rFonts w:ascii="Courier New" w:eastAsia="Times New Roman" w:hAnsi="Courier New" w:cs="Courier New"/>
          <w:sz w:val="18"/>
          <w:szCs w:val="18"/>
        </w:rPr>
        <w:t>--</w:t>
      </w:r>
      <w:r w:rsidRPr="00E41FE7">
        <w:rPr>
          <w:rFonts w:ascii="Courier New" w:eastAsia="Times New Roman" w:hAnsi="Courier New" w:cs="Courier New"/>
          <w:sz w:val="18"/>
          <w:szCs w:val="18"/>
        </w:rPr>
        <w:t>GTATA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E41FE7">
        <w:rPr>
          <w:rFonts w:ascii="Courier New" w:eastAsia="Times New Roman" w:hAnsi="Courier New" w:cs="Courier New"/>
          <w:sz w:val="18"/>
          <w:szCs w:val="18"/>
        </w:rPr>
        <w:t>GTGTACATTTTCACG</w:t>
      </w:r>
    </w:p>
    <w:p w14:paraId="6B7E71F3" w14:textId="23F61333" w:rsidR="00E41FE7" w:rsidRDefault="00E41FE7" w:rsidP="00DE1CD8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: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1480-</w:t>
      </w:r>
    </w:p>
    <w:p w14:paraId="4CB0827C" w14:textId="77777777" w:rsidR="002D37D3" w:rsidRDefault="002D37D3" w:rsidP="00DE1CD8">
      <w:pPr>
        <w:rPr>
          <w:rFonts w:ascii="Courier New" w:eastAsia="Times New Roman" w:hAnsi="Courier New" w:cs="Courier New"/>
          <w:sz w:val="18"/>
          <w:szCs w:val="18"/>
        </w:rPr>
      </w:pPr>
    </w:p>
    <w:p w14:paraId="1ADB6395" w14:textId="529CD63F" w:rsidR="00E125C1" w:rsidRPr="00E125C1" w:rsidRDefault="00E125C1" w:rsidP="002D7739">
      <w:pPr>
        <w:pStyle w:val="NormalWeb"/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</w:rPr>
      </w:pPr>
      <w:r w:rsidRPr="00E125C1">
        <w:rPr>
          <w:rFonts w:ascii="Times New Roman" w:eastAsia="Times New Roman" w:hAnsi="Times New Roman"/>
          <w:sz w:val="24"/>
          <w:szCs w:val="24"/>
        </w:rPr>
        <w:t xml:space="preserve">PGSP3606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E125C1">
        <w:rPr>
          <w:rFonts w:ascii="Times New Roman" w:eastAsia="Times New Roman" w:hAnsi="Times New Roman"/>
          <w:i/>
          <w:sz w:val="24"/>
          <w:szCs w:val="24"/>
        </w:rPr>
        <w:t>yku80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55355D6B" w14:textId="77777777" w:rsidR="002D7739" w:rsidRDefault="002D7739" w:rsidP="00E125C1">
      <w:pPr>
        <w:rPr>
          <w:rFonts w:ascii="Courier New" w:eastAsia="Times New Roman" w:hAnsi="Courier New" w:cs="Courier New"/>
          <w:sz w:val="18"/>
          <w:szCs w:val="18"/>
        </w:rPr>
      </w:pPr>
    </w:p>
    <w:p w14:paraId="6D880CD7" w14:textId="0BD0FA22" w:rsidR="00E125C1" w:rsidRPr="00E125C1" w:rsidRDefault="00E125C1" w:rsidP="00E125C1">
      <w:pPr>
        <w:rPr>
          <w:rFonts w:ascii="Courier New" w:eastAsia="Times New Roman" w:hAnsi="Courier New" w:cs="Courier New"/>
          <w:sz w:val="18"/>
          <w:szCs w:val="18"/>
        </w:rPr>
      </w:pPr>
      <w:r w:rsidRPr="00E125C1">
        <w:rPr>
          <w:rFonts w:ascii="Courier New" w:eastAsia="Times New Roman" w:hAnsi="Courier New" w:cs="Courier New"/>
          <w:sz w:val="18"/>
          <w:szCs w:val="18"/>
        </w:rPr>
        <w:t xml:space="preserve">                     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 w:rsidRPr="00E125C1">
        <w:rPr>
          <w:rFonts w:ascii="Courier New" w:eastAsia="Times New Roman" w:hAnsi="Courier New" w:cs="Courier New"/>
          <w:sz w:val="18"/>
          <w:szCs w:val="18"/>
        </w:rPr>
        <w:t>hrV 466011-:</w:t>
      </w:r>
    </w:p>
    <w:p w14:paraId="17617969" w14:textId="77777777" w:rsidR="00E125C1" w:rsidRPr="00E125C1" w:rsidRDefault="00E125C1" w:rsidP="00E125C1">
      <w:pPr>
        <w:rPr>
          <w:rFonts w:ascii="Courier New" w:eastAsia="Times New Roman" w:hAnsi="Courier New" w:cs="Courier New"/>
          <w:sz w:val="18"/>
          <w:szCs w:val="18"/>
        </w:rPr>
      </w:pPr>
      <w:r w:rsidRPr="002D7739">
        <w:rPr>
          <w:rFonts w:ascii="Courier New" w:eastAsia="Times New Roman" w:hAnsi="Courier New" w:cs="Courier New"/>
          <w:sz w:val="18"/>
          <w:szCs w:val="18"/>
        </w:rPr>
        <w:t>CGTCTACTCCTTCCCCATCACATTTTTCT:AAA:</w:t>
      </w:r>
    </w:p>
    <w:p w14:paraId="117B7ACD" w14:textId="77777777" w:rsidR="00E125C1" w:rsidRPr="00E125C1" w:rsidRDefault="00E125C1" w:rsidP="00E125C1">
      <w:pPr>
        <w:rPr>
          <w:rFonts w:ascii="Courier New" w:eastAsia="Times New Roman" w:hAnsi="Courier New" w:cs="Courier New"/>
          <w:sz w:val="18"/>
          <w:szCs w:val="18"/>
        </w:rPr>
      </w:pPr>
      <w:r w:rsidRPr="00E125C1">
        <w:rPr>
          <w:rFonts w:ascii="Courier New" w:eastAsia="Times New Roman" w:hAnsi="Courier New" w:cs="Courier New"/>
          <w:sz w:val="18"/>
          <w:szCs w:val="18"/>
        </w:rPr>
        <w:t>||||||||||||||||||||||||||||| |||</w:t>
      </w:r>
    </w:p>
    <w:p w14:paraId="4922D327" w14:textId="77777777" w:rsidR="00E125C1" w:rsidRPr="00082C40" w:rsidRDefault="00E125C1" w:rsidP="00E125C1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CGTCTACTCCTTCCCCATCACATTTTTCT:AAA:GACTTTTTGGGACAAATTTTGGAATGTTGTA</w:t>
      </w:r>
    </w:p>
    <w:p w14:paraId="580B6059" w14:textId="77777777" w:rsidR="00E125C1" w:rsidRPr="00E125C1" w:rsidRDefault="00E125C1" w:rsidP="00E125C1">
      <w:pPr>
        <w:rPr>
          <w:rFonts w:ascii="Courier New" w:eastAsia="Times New Roman" w:hAnsi="Courier New" w:cs="Courier New"/>
          <w:sz w:val="18"/>
          <w:szCs w:val="18"/>
        </w:rPr>
      </w:pPr>
      <w:r w:rsidRPr="00E125C1">
        <w:rPr>
          <w:rFonts w:ascii="Courier New" w:eastAsia="Times New Roman" w:hAnsi="Courier New" w:cs="Courier New"/>
          <w:sz w:val="18"/>
          <w:szCs w:val="18"/>
        </w:rPr>
        <w:t xml:space="preserve">                              ||| |||||||||||||||||||||||||||||||</w:t>
      </w:r>
    </w:p>
    <w:p w14:paraId="477C26B9" w14:textId="77777777" w:rsidR="00E125C1" w:rsidRPr="00E125C1" w:rsidRDefault="00E125C1" w:rsidP="00E125C1">
      <w:pPr>
        <w:rPr>
          <w:rFonts w:ascii="Courier New" w:eastAsia="Times New Roman" w:hAnsi="Courier New" w:cs="Courier New"/>
          <w:sz w:val="18"/>
          <w:szCs w:val="18"/>
        </w:rPr>
      </w:pPr>
      <w:r w:rsidRPr="00E125C1">
        <w:rPr>
          <w:rFonts w:ascii="Courier New" w:eastAsia="Times New Roman" w:hAnsi="Courier New" w:cs="Courier New"/>
          <w:sz w:val="18"/>
          <w:szCs w:val="18"/>
        </w:rPr>
        <w:t xml:space="preserve">                             :AAA:GACTTTTTGGGACAAATTTTGGAATGTTGTA</w:t>
      </w:r>
    </w:p>
    <w:p w14:paraId="05AB6201" w14:textId="2BC7700A" w:rsidR="00E125C1" w:rsidRDefault="00E125C1" w:rsidP="00E125C1">
      <w:pPr>
        <w:rPr>
          <w:rFonts w:ascii="Courier New" w:eastAsia="Times New Roman" w:hAnsi="Courier New" w:cs="Courier New"/>
          <w:sz w:val="18"/>
          <w:szCs w:val="18"/>
        </w:rPr>
      </w:pPr>
      <w:r w:rsidRPr="00E125C1">
        <w:rPr>
          <w:rFonts w:ascii="Courier New" w:eastAsia="Times New Roman" w:hAnsi="Courier New" w:cs="Courier New"/>
          <w:sz w:val="18"/>
          <w:szCs w:val="18"/>
        </w:rPr>
        <w:t xml:space="preserve">                             :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 w:rsidRPr="00E125C1">
        <w:rPr>
          <w:rFonts w:ascii="Courier New" w:eastAsia="Times New Roman" w:hAnsi="Courier New" w:cs="Courier New"/>
          <w:sz w:val="18"/>
          <w:szCs w:val="18"/>
        </w:rPr>
        <w:t>hrV 31733- (CAN1 insertion)</w:t>
      </w:r>
    </w:p>
    <w:p w14:paraId="5B2A7FEF" w14:textId="77777777" w:rsidR="002D7739" w:rsidRDefault="002D7739" w:rsidP="00E125C1">
      <w:pPr>
        <w:rPr>
          <w:rFonts w:ascii="Courier New" w:eastAsia="Times New Roman" w:hAnsi="Courier New" w:cs="Courier New"/>
          <w:sz w:val="18"/>
          <w:szCs w:val="18"/>
        </w:rPr>
      </w:pPr>
    </w:p>
    <w:p w14:paraId="436DDA59" w14:textId="77777777" w:rsidR="002D7739" w:rsidRPr="00E125C1" w:rsidRDefault="002D7739" w:rsidP="002D7739">
      <w:pPr>
        <w:pStyle w:val="NormalWeb"/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</w:rPr>
      </w:pPr>
      <w:r w:rsidRPr="00E125C1">
        <w:rPr>
          <w:rFonts w:ascii="Times New Roman" w:eastAsia="Times New Roman" w:hAnsi="Times New Roman"/>
          <w:sz w:val="24"/>
          <w:szCs w:val="24"/>
        </w:rPr>
        <w:t xml:space="preserve">PGSP3606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E125C1">
        <w:rPr>
          <w:rFonts w:ascii="Times New Roman" w:eastAsia="Times New Roman" w:hAnsi="Times New Roman"/>
          <w:i/>
          <w:sz w:val="24"/>
          <w:szCs w:val="24"/>
        </w:rPr>
        <w:t>yku80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65DA85D6" w14:textId="77777777" w:rsidR="002D7739" w:rsidRPr="002D7739" w:rsidRDefault="002D7739" w:rsidP="002D7739">
      <w:pPr>
        <w:rPr>
          <w:rFonts w:ascii="Courier New" w:eastAsia="Times New Roman" w:hAnsi="Courier New" w:cs="Courier New"/>
          <w:sz w:val="18"/>
          <w:szCs w:val="18"/>
        </w:rPr>
      </w:pPr>
    </w:p>
    <w:p w14:paraId="0B4D5191" w14:textId="3DC6B926" w:rsidR="002D7739" w:rsidRPr="002D7739" w:rsidRDefault="002D7739" w:rsidP="002D7739">
      <w:pPr>
        <w:rPr>
          <w:rFonts w:ascii="Courier New" w:eastAsia="Times New Roman" w:hAnsi="Courier New" w:cs="Courier New"/>
          <w:sz w:val="18"/>
          <w:szCs w:val="18"/>
        </w:rPr>
      </w:pPr>
      <w:r w:rsidRPr="002D7739">
        <w:rPr>
          <w:rFonts w:ascii="Courier New" w:eastAsia="Times New Roman" w:hAnsi="Courier New" w:cs="Courier New"/>
          <w:sz w:val="18"/>
          <w:szCs w:val="18"/>
        </w:rPr>
        <w:t xml:space="preserve">                    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 w:rsidRPr="002D7739">
        <w:rPr>
          <w:rFonts w:ascii="Courier New" w:eastAsia="Times New Roman" w:hAnsi="Courier New" w:cs="Courier New"/>
          <w:sz w:val="18"/>
          <w:szCs w:val="18"/>
        </w:rPr>
        <w:t>hrX 81482+:</w:t>
      </w:r>
    </w:p>
    <w:p w14:paraId="303ECD97" w14:textId="77777777" w:rsidR="002D7739" w:rsidRPr="002D7739" w:rsidRDefault="002D7739" w:rsidP="002D7739">
      <w:pPr>
        <w:rPr>
          <w:rFonts w:ascii="Courier New" w:eastAsia="Times New Roman" w:hAnsi="Courier New" w:cs="Courier New"/>
          <w:sz w:val="18"/>
          <w:szCs w:val="18"/>
        </w:rPr>
      </w:pPr>
      <w:r w:rsidRPr="002D7739">
        <w:rPr>
          <w:rFonts w:ascii="Courier New" w:eastAsia="Times New Roman" w:hAnsi="Courier New" w:cs="Courier New"/>
          <w:sz w:val="18"/>
          <w:szCs w:val="18"/>
        </w:rPr>
        <w:t>TTTTGAACAAGATTACAAGCAATACCAA:AA:</w:t>
      </w:r>
    </w:p>
    <w:p w14:paraId="7461F03F" w14:textId="77777777" w:rsidR="002D7739" w:rsidRPr="002D7739" w:rsidRDefault="002D7739" w:rsidP="002D7739">
      <w:pPr>
        <w:rPr>
          <w:rFonts w:ascii="Courier New" w:eastAsia="Times New Roman" w:hAnsi="Courier New" w:cs="Courier New"/>
          <w:sz w:val="18"/>
          <w:szCs w:val="18"/>
        </w:rPr>
      </w:pPr>
      <w:r w:rsidRPr="002D7739">
        <w:rPr>
          <w:rFonts w:ascii="Courier New" w:eastAsia="Times New Roman" w:hAnsi="Courier New" w:cs="Courier New"/>
          <w:sz w:val="18"/>
          <w:szCs w:val="18"/>
        </w:rPr>
        <w:t>|||||||||||||||||||||||||||| ||</w:t>
      </w:r>
    </w:p>
    <w:p w14:paraId="6C4A8B48" w14:textId="77777777" w:rsidR="002D7739" w:rsidRPr="00082C40" w:rsidRDefault="002D7739" w:rsidP="002D7739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082C40">
        <w:rPr>
          <w:rFonts w:ascii="Courier New" w:eastAsia="Times New Roman" w:hAnsi="Courier New" w:cs="Courier New"/>
          <w:b/>
          <w:bCs/>
          <w:sz w:val="18"/>
          <w:szCs w:val="18"/>
        </w:rPr>
        <w:t>TTTTGAACAAGATTACAAGCAATACCAA:AA:CATGTTATGCTTGTTAATAAGCTGCTCAAA</w:t>
      </w:r>
    </w:p>
    <w:p w14:paraId="02CE46AA" w14:textId="77777777" w:rsidR="002D7739" w:rsidRPr="002D7739" w:rsidRDefault="002D7739" w:rsidP="002D7739">
      <w:pPr>
        <w:rPr>
          <w:rFonts w:ascii="Courier New" w:eastAsia="Times New Roman" w:hAnsi="Courier New" w:cs="Courier New"/>
          <w:sz w:val="18"/>
          <w:szCs w:val="18"/>
        </w:rPr>
      </w:pPr>
      <w:r w:rsidRPr="002D7739">
        <w:rPr>
          <w:rFonts w:ascii="Courier New" w:eastAsia="Times New Roman" w:hAnsi="Courier New" w:cs="Courier New"/>
          <w:sz w:val="18"/>
          <w:szCs w:val="18"/>
        </w:rPr>
        <w:t xml:space="preserve">                             || ||||||||||||||||||||||||||||||</w:t>
      </w:r>
    </w:p>
    <w:p w14:paraId="3E79A4D3" w14:textId="77777777" w:rsidR="002D7739" w:rsidRPr="002D7739" w:rsidRDefault="002D7739" w:rsidP="002D7739">
      <w:pPr>
        <w:rPr>
          <w:rFonts w:ascii="Courier New" w:eastAsia="Times New Roman" w:hAnsi="Courier New" w:cs="Courier New"/>
          <w:sz w:val="18"/>
          <w:szCs w:val="18"/>
        </w:rPr>
      </w:pPr>
      <w:r w:rsidRPr="002D7739">
        <w:rPr>
          <w:rFonts w:ascii="Courier New" w:eastAsia="Times New Roman" w:hAnsi="Courier New" w:cs="Courier New"/>
          <w:sz w:val="18"/>
          <w:szCs w:val="18"/>
        </w:rPr>
        <w:t xml:space="preserve">                            :AA:CATGTTATGCTTGTTAATAAGCTGCTCAAA</w:t>
      </w:r>
    </w:p>
    <w:p w14:paraId="087AD430" w14:textId="6CC7B226" w:rsidR="002D7739" w:rsidRDefault="002D7739" w:rsidP="002D7739">
      <w:pPr>
        <w:rPr>
          <w:rFonts w:ascii="Courier New" w:eastAsia="Times New Roman" w:hAnsi="Courier New" w:cs="Courier New"/>
          <w:sz w:val="18"/>
          <w:szCs w:val="18"/>
        </w:rPr>
      </w:pPr>
      <w:r w:rsidRPr="002D7739">
        <w:rPr>
          <w:rFonts w:ascii="Courier New" w:eastAsia="Times New Roman" w:hAnsi="Courier New" w:cs="Courier New"/>
          <w:sz w:val="18"/>
          <w:szCs w:val="18"/>
        </w:rPr>
        <w:t xml:space="preserve">                            :</w:t>
      </w:r>
      <w:r w:rsidR="00082C40">
        <w:rPr>
          <w:rFonts w:ascii="Courier New" w:eastAsia="Times New Roman" w:hAnsi="Courier New" w:cs="Courier New"/>
          <w:sz w:val="18"/>
          <w:szCs w:val="18"/>
        </w:rPr>
        <w:t>c</w:t>
      </w:r>
      <w:r w:rsidRPr="002D7739">
        <w:rPr>
          <w:rFonts w:ascii="Courier New" w:eastAsia="Times New Roman" w:hAnsi="Courier New" w:cs="Courier New"/>
          <w:sz w:val="18"/>
          <w:szCs w:val="18"/>
        </w:rPr>
        <w:t>hrV 36848+</w:t>
      </w:r>
    </w:p>
    <w:p w14:paraId="2CA6AF6C" w14:textId="1DD7A80B" w:rsidR="006F4D90" w:rsidRDefault="006F4D90" w:rsidP="00DE1CD8">
      <w:pPr>
        <w:rPr>
          <w:rFonts w:ascii="Courier New" w:eastAsia="Times New Roman" w:hAnsi="Courier New" w:cs="Courier New"/>
          <w:sz w:val="18"/>
          <w:szCs w:val="18"/>
        </w:rPr>
      </w:pPr>
    </w:p>
    <w:p w14:paraId="335AC5B2" w14:textId="259172FF" w:rsidR="009A5F12" w:rsidRPr="00E125C1" w:rsidRDefault="009A5F12" w:rsidP="009A5F12">
      <w:pPr>
        <w:pStyle w:val="NormalWeb"/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</w:rPr>
      </w:pPr>
      <w:r w:rsidRPr="00E125C1">
        <w:rPr>
          <w:rFonts w:ascii="Times New Roman" w:eastAsia="Times New Roman" w:hAnsi="Times New Roman"/>
          <w:sz w:val="24"/>
          <w:szCs w:val="24"/>
        </w:rPr>
        <w:t>PGSP36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Pr="00E125C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E125C1">
        <w:rPr>
          <w:rFonts w:ascii="Times New Roman" w:eastAsia="Times New Roman" w:hAnsi="Times New Roman"/>
          <w:i/>
          <w:sz w:val="24"/>
          <w:szCs w:val="24"/>
        </w:rPr>
        <w:t>yku80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08CD0B95" w14:textId="77777777" w:rsidR="009A5F12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</w:p>
    <w:p w14:paraId="3D41F885" w14:textId="5C788A79" w:rsidR="009A5F12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</w:t>
      </w:r>
      <w:r w:rsidR="00082C40">
        <w:rPr>
          <w:rFonts w:ascii="Courier New" w:hAnsi="Courier New"/>
        </w:rPr>
        <w:t>c</w:t>
      </w:r>
      <w:r>
        <w:rPr>
          <w:rFonts w:ascii="Courier New" w:hAnsi="Courier New"/>
        </w:rPr>
        <w:t>hrX 81482+:</w:t>
      </w:r>
    </w:p>
    <w:p w14:paraId="26E7D24C" w14:textId="77777777" w:rsidR="009A5F12" w:rsidRPr="00D04697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  <w:r w:rsidRPr="00D04697">
        <w:rPr>
          <w:rFonts w:ascii="Courier New" w:hAnsi="Courier New"/>
        </w:rPr>
        <w:t>TTTTGAACAAGATTACAAGCAATACCAA</w:t>
      </w:r>
      <w:r>
        <w:rPr>
          <w:rFonts w:ascii="Courier New" w:hAnsi="Courier New"/>
        </w:rPr>
        <w:t>:</w:t>
      </w:r>
      <w:r w:rsidRPr="00D04697">
        <w:rPr>
          <w:rFonts w:ascii="Courier New" w:hAnsi="Courier New"/>
        </w:rPr>
        <w:t>AA</w:t>
      </w:r>
      <w:r>
        <w:rPr>
          <w:rFonts w:ascii="Courier New" w:hAnsi="Courier New"/>
        </w:rPr>
        <w:t>:</w:t>
      </w:r>
    </w:p>
    <w:p w14:paraId="267B6821" w14:textId="77777777" w:rsidR="009A5F12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  <w:r>
        <w:rPr>
          <w:rFonts w:ascii="Courier New" w:hAnsi="Courier New"/>
        </w:rPr>
        <w:t>|||||||||||||||||||||||||||| ||</w:t>
      </w:r>
    </w:p>
    <w:p w14:paraId="67568E81" w14:textId="77777777" w:rsidR="009A5F12" w:rsidRPr="00082C40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  <w:b/>
          <w:bCs/>
        </w:rPr>
      </w:pPr>
      <w:r w:rsidRPr="00082C40">
        <w:rPr>
          <w:rFonts w:ascii="Courier New" w:hAnsi="Courier New"/>
          <w:b/>
          <w:bCs/>
        </w:rPr>
        <w:t>TTTTGAACAAGATTACAAGCAATACCAA:AA:CATGTTATGCTTGTTAATAAGCTGCTCAAA</w:t>
      </w:r>
    </w:p>
    <w:p w14:paraId="7EA5E6DE" w14:textId="77777777" w:rsidR="009A5F12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|| ||||||||||||||||||||||||||||||</w:t>
      </w:r>
    </w:p>
    <w:p w14:paraId="3D96C417" w14:textId="77777777" w:rsidR="009A5F12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:</w:t>
      </w:r>
      <w:r w:rsidRPr="00D04697">
        <w:rPr>
          <w:rFonts w:ascii="Courier New" w:hAnsi="Courier New"/>
        </w:rPr>
        <w:t>AA</w:t>
      </w:r>
      <w:r>
        <w:rPr>
          <w:rFonts w:ascii="Courier New" w:hAnsi="Courier New"/>
        </w:rPr>
        <w:t>:</w:t>
      </w:r>
      <w:r w:rsidRPr="00D04697">
        <w:rPr>
          <w:rFonts w:ascii="Courier New" w:hAnsi="Courier New"/>
        </w:rPr>
        <w:t>CATGTTATGCTTGTTAATAAGCTGCTCAAA</w:t>
      </w:r>
    </w:p>
    <w:p w14:paraId="5BED807E" w14:textId="1E2F0188" w:rsidR="009A5F12" w:rsidRPr="00D04697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</w:t>
      </w:r>
      <w:r w:rsidRPr="00D04697">
        <w:rPr>
          <w:rFonts w:ascii="Courier New" w:hAnsi="Courier New"/>
        </w:rPr>
        <w:t>:</w:t>
      </w:r>
      <w:r w:rsidR="00082C40">
        <w:rPr>
          <w:rFonts w:ascii="Courier New" w:hAnsi="Courier New"/>
        </w:rPr>
        <w:t>c</w:t>
      </w:r>
      <w:r w:rsidRPr="00D04697">
        <w:rPr>
          <w:rFonts w:ascii="Courier New" w:hAnsi="Courier New"/>
        </w:rPr>
        <w:t>hrV 36848+</w:t>
      </w:r>
    </w:p>
    <w:p w14:paraId="7556607F" w14:textId="0DC0D250" w:rsidR="009A5F12" w:rsidRDefault="009A5F12" w:rsidP="00DE1CD8">
      <w:pPr>
        <w:rPr>
          <w:rFonts w:ascii="Courier New" w:eastAsia="Times New Roman" w:hAnsi="Courier New" w:cs="Courier New"/>
          <w:sz w:val="18"/>
          <w:szCs w:val="18"/>
        </w:rPr>
      </w:pPr>
    </w:p>
    <w:p w14:paraId="294759A2" w14:textId="7C8395B8" w:rsidR="009A5F12" w:rsidRPr="00E125C1" w:rsidRDefault="009A5F12" w:rsidP="009A5F12">
      <w:pPr>
        <w:pStyle w:val="NormalWeb"/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</w:rPr>
      </w:pPr>
      <w:r w:rsidRPr="00E125C1">
        <w:rPr>
          <w:rFonts w:ascii="Times New Roman" w:eastAsia="Times New Roman" w:hAnsi="Times New Roman"/>
          <w:sz w:val="24"/>
          <w:szCs w:val="24"/>
        </w:rPr>
        <w:t>PGSP36</w:t>
      </w:r>
      <w:r>
        <w:rPr>
          <w:rFonts w:ascii="Times New Roman" w:eastAsia="Times New Roman" w:hAnsi="Times New Roman"/>
          <w:sz w:val="24"/>
          <w:szCs w:val="24"/>
        </w:rPr>
        <w:t>13</w:t>
      </w:r>
      <w:r w:rsidRPr="00E125C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E125C1">
        <w:rPr>
          <w:rFonts w:ascii="Times New Roman" w:eastAsia="Times New Roman" w:hAnsi="Times New Roman"/>
          <w:i/>
          <w:sz w:val="24"/>
          <w:szCs w:val="24"/>
        </w:rPr>
        <w:t>yku80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31467325" w14:textId="77777777" w:rsidR="009A5F12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</w:p>
    <w:p w14:paraId="76BC1D5E" w14:textId="0881723B" w:rsidR="009A5F12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</w:t>
      </w:r>
      <w:r w:rsidR="00082C40">
        <w:rPr>
          <w:rFonts w:ascii="Courier New" w:hAnsi="Courier New"/>
        </w:rPr>
        <w:t>c</w:t>
      </w:r>
      <w:r>
        <w:rPr>
          <w:rFonts w:ascii="Courier New" w:hAnsi="Courier New"/>
        </w:rPr>
        <w:t>hrX 81482+:</w:t>
      </w:r>
    </w:p>
    <w:p w14:paraId="29BF9191" w14:textId="77777777" w:rsidR="009A5F12" w:rsidRPr="00D04697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  <w:r w:rsidRPr="00D04697">
        <w:rPr>
          <w:rFonts w:ascii="Courier New" w:hAnsi="Courier New"/>
        </w:rPr>
        <w:t>TTTTGAACAAGATTACAAGCAATACCAA</w:t>
      </w:r>
      <w:r>
        <w:rPr>
          <w:rFonts w:ascii="Courier New" w:hAnsi="Courier New"/>
        </w:rPr>
        <w:t>:</w:t>
      </w:r>
      <w:r w:rsidRPr="00D04697">
        <w:rPr>
          <w:rFonts w:ascii="Courier New" w:hAnsi="Courier New"/>
        </w:rPr>
        <w:t>AA</w:t>
      </w:r>
      <w:r>
        <w:rPr>
          <w:rFonts w:ascii="Courier New" w:hAnsi="Courier New"/>
        </w:rPr>
        <w:t>:</w:t>
      </w:r>
    </w:p>
    <w:p w14:paraId="3540293D" w14:textId="77777777" w:rsidR="009A5F12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  <w:r>
        <w:rPr>
          <w:rFonts w:ascii="Courier New" w:hAnsi="Courier New"/>
        </w:rPr>
        <w:t>|||||||||||||||||||||||||||| ||</w:t>
      </w:r>
    </w:p>
    <w:p w14:paraId="797AE086" w14:textId="77777777" w:rsidR="009A5F12" w:rsidRPr="00082C40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  <w:b/>
          <w:bCs/>
        </w:rPr>
      </w:pPr>
      <w:r w:rsidRPr="00082C40">
        <w:rPr>
          <w:rFonts w:ascii="Courier New" w:hAnsi="Courier New"/>
          <w:b/>
          <w:bCs/>
        </w:rPr>
        <w:t>TTTTGAACAAGATTACAAGCAATACCAA:AA:CATGTTATGCTTGTTAATAAGCTGCTCAAA</w:t>
      </w:r>
    </w:p>
    <w:p w14:paraId="7A046CF0" w14:textId="77777777" w:rsidR="009A5F12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|| ||||||||||||||||||||||||||||||</w:t>
      </w:r>
    </w:p>
    <w:p w14:paraId="16D4218F" w14:textId="77777777" w:rsidR="009A5F12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:</w:t>
      </w:r>
      <w:r w:rsidRPr="00D04697">
        <w:rPr>
          <w:rFonts w:ascii="Courier New" w:hAnsi="Courier New"/>
        </w:rPr>
        <w:t>AA</w:t>
      </w:r>
      <w:r>
        <w:rPr>
          <w:rFonts w:ascii="Courier New" w:hAnsi="Courier New"/>
        </w:rPr>
        <w:t>:</w:t>
      </w:r>
      <w:r w:rsidRPr="00D04697">
        <w:rPr>
          <w:rFonts w:ascii="Courier New" w:hAnsi="Courier New"/>
        </w:rPr>
        <w:t>CATGTTATGCTTGTTAATAAGCTGCTCAAA</w:t>
      </w:r>
    </w:p>
    <w:p w14:paraId="631833DA" w14:textId="6F4317B9" w:rsidR="009A5F12" w:rsidRPr="00D04697" w:rsidRDefault="009A5F12" w:rsidP="009A5F12">
      <w:pPr>
        <w:pStyle w:val="NormalWeb"/>
        <w:spacing w:before="0" w:beforeAutospacing="0" w:after="0" w:afterAutospacing="0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</w:t>
      </w:r>
      <w:r w:rsidRPr="00D04697">
        <w:rPr>
          <w:rFonts w:ascii="Courier New" w:hAnsi="Courier New"/>
        </w:rPr>
        <w:t>:</w:t>
      </w:r>
      <w:r w:rsidR="00082C40">
        <w:rPr>
          <w:rFonts w:ascii="Courier New" w:hAnsi="Courier New"/>
        </w:rPr>
        <w:t>c</w:t>
      </w:r>
      <w:r w:rsidRPr="00D04697">
        <w:rPr>
          <w:rFonts w:ascii="Courier New" w:hAnsi="Courier New"/>
        </w:rPr>
        <w:t>hrV 36848+</w:t>
      </w:r>
    </w:p>
    <w:p w14:paraId="7A01E31A" w14:textId="0044D373" w:rsidR="006F4D90" w:rsidRPr="00E125C1" w:rsidRDefault="006F4D90" w:rsidP="006F4D90">
      <w:pPr>
        <w:pStyle w:val="NormalWeb"/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</w:rPr>
      </w:pPr>
      <w:r w:rsidRPr="00E125C1">
        <w:rPr>
          <w:rFonts w:ascii="Times New Roman" w:eastAsia="Times New Roman" w:hAnsi="Times New Roman"/>
          <w:sz w:val="24"/>
          <w:szCs w:val="24"/>
        </w:rPr>
        <w:lastRenderedPageBreak/>
        <w:t>PGSP36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E125C1">
        <w:rPr>
          <w:rFonts w:ascii="Times New Roman" w:eastAsia="Times New Roman" w:hAnsi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E125C1">
        <w:rPr>
          <w:rFonts w:ascii="Times New Roman" w:eastAsia="Times New Roman" w:hAnsi="Times New Roman"/>
          <w:i/>
          <w:sz w:val="24"/>
          <w:szCs w:val="24"/>
        </w:rPr>
        <w:t>yku80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1C7DA52C" w14:textId="77777777" w:rsidR="006F4D90" w:rsidRPr="006F4D90" w:rsidRDefault="006F4D90" w:rsidP="006F4D90">
      <w:pPr>
        <w:rPr>
          <w:rFonts w:ascii="Courier New" w:eastAsia="Times New Roman" w:hAnsi="Courier New" w:cs="Courier New"/>
          <w:sz w:val="18"/>
          <w:szCs w:val="18"/>
        </w:rPr>
      </w:pPr>
    </w:p>
    <w:p w14:paraId="1B364D9F" w14:textId="19C1F984" w:rsidR="006F4D90" w:rsidRPr="006F4D90" w:rsidRDefault="006F4D90" w:rsidP="006F4D90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6F4D90">
        <w:rPr>
          <w:rFonts w:ascii="Courier New" w:eastAsia="Times New Roman" w:hAnsi="Courier New" w:cs="Courier New"/>
          <w:sz w:val="18"/>
          <w:szCs w:val="18"/>
        </w:rPr>
        <w:t>hrXIV 763417-:</w:t>
      </w:r>
    </w:p>
    <w:p w14:paraId="0D4C8EED" w14:textId="77777777" w:rsidR="006F4D90" w:rsidRPr="006F4D90" w:rsidRDefault="006F4D90" w:rsidP="006F4D90">
      <w:pPr>
        <w:rPr>
          <w:rFonts w:ascii="Courier New" w:eastAsia="Times New Roman" w:hAnsi="Courier New" w:cs="Courier New"/>
          <w:sz w:val="18"/>
          <w:szCs w:val="18"/>
        </w:rPr>
      </w:pPr>
      <w:r w:rsidRPr="006F4D90">
        <w:rPr>
          <w:rFonts w:ascii="Courier New" w:eastAsia="Times New Roman" w:hAnsi="Courier New" w:cs="Courier New"/>
          <w:sz w:val="18"/>
          <w:szCs w:val="18"/>
        </w:rPr>
        <w:t>TATAGCCCGTCAGTAATACCTTGGTCTAATGAATGT:CTGCAAAC:</w:t>
      </w:r>
    </w:p>
    <w:p w14:paraId="4D13DC7C" w14:textId="77777777" w:rsidR="006F4D90" w:rsidRPr="006F4D90" w:rsidRDefault="006F4D90" w:rsidP="006F4D90">
      <w:pPr>
        <w:rPr>
          <w:rFonts w:ascii="Courier New" w:eastAsia="Times New Roman" w:hAnsi="Courier New" w:cs="Courier New"/>
          <w:sz w:val="18"/>
          <w:szCs w:val="18"/>
        </w:rPr>
      </w:pPr>
      <w:r w:rsidRPr="006F4D90">
        <w:rPr>
          <w:rFonts w:ascii="Courier New" w:eastAsia="Times New Roman" w:hAnsi="Courier New" w:cs="Courier New"/>
          <w:sz w:val="18"/>
          <w:szCs w:val="18"/>
        </w:rPr>
        <w:t>|||||||||||||||||||||||||||||||||||| ||||||||</w:t>
      </w:r>
    </w:p>
    <w:p w14:paraId="0DFE5857" w14:textId="77777777" w:rsidR="006F4D90" w:rsidRPr="00A26BB2" w:rsidRDefault="006F4D90" w:rsidP="006F4D90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TATAGCCCGTCAGTAATACCTTGGTCTAATGAATGT:CTGCAAAC:CCCAGAAAATCCGTTCCAAGAGCC</w:t>
      </w:r>
    </w:p>
    <w:p w14:paraId="718FCC88" w14:textId="77777777" w:rsidR="006F4D90" w:rsidRPr="006F4D90" w:rsidRDefault="006F4D90" w:rsidP="006F4D90">
      <w:pPr>
        <w:rPr>
          <w:rFonts w:ascii="Courier New" w:eastAsia="Times New Roman" w:hAnsi="Courier New" w:cs="Courier New"/>
          <w:sz w:val="18"/>
          <w:szCs w:val="18"/>
        </w:rPr>
      </w:pPr>
      <w:r w:rsidRPr="006F4D90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|||||||| ||||||||||||||||||||||||</w:t>
      </w:r>
    </w:p>
    <w:p w14:paraId="34A66FD3" w14:textId="77777777" w:rsidR="006F4D90" w:rsidRPr="006F4D90" w:rsidRDefault="006F4D90" w:rsidP="006F4D90">
      <w:pPr>
        <w:rPr>
          <w:rFonts w:ascii="Courier New" w:eastAsia="Times New Roman" w:hAnsi="Courier New" w:cs="Courier New"/>
          <w:sz w:val="18"/>
          <w:szCs w:val="18"/>
        </w:rPr>
      </w:pPr>
      <w:r w:rsidRPr="006F4D90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:CTGCAAAC:CCCAGAAAATCCGTTCCAAGAGCC</w:t>
      </w:r>
    </w:p>
    <w:p w14:paraId="5188906F" w14:textId="7E6A10D3" w:rsidR="006F4D90" w:rsidRDefault="006F4D90" w:rsidP="006F4D90">
      <w:pPr>
        <w:rPr>
          <w:rFonts w:ascii="Courier New" w:eastAsia="Times New Roman" w:hAnsi="Courier New" w:cs="Courier New"/>
          <w:sz w:val="18"/>
          <w:szCs w:val="18"/>
        </w:rPr>
      </w:pPr>
      <w:r w:rsidRPr="006F4D90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6F4D90">
        <w:rPr>
          <w:rFonts w:ascii="Courier New" w:eastAsia="Times New Roman" w:hAnsi="Courier New" w:cs="Courier New"/>
          <w:sz w:val="18"/>
          <w:szCs w:val="18"/>
        </w:rPr>
        <w:t>hrV 32538- (in CAN1 insertion)</w:t>
      </w:r>
    </w:p>
    <w:p w14:paraId="7F19DFDE" w14:textId="77777777" w:rsidR="006F4D90" w:rsidRDefault="006F4D90" w:rsidP="00DE1CD8">
      <w:pPr>
        <w:rPr>
          <w:rFonts w:ascii="Courier New" w:eastAsia="Times New Roman" w:hAnsi="Courier New" w:cs="Courier New"/>
          <w:sz w:val="18"/>
          <w:szCs w:val="18"/>
        </w:rPr>
      </w:pPr>
    </w:p>
    <w:p w14:paraId="6A94D14E" w14:textId="126E5BC5" w:rsidR="00F453C3" w:rsidRDefault="00F453C3" w:rsidP="00DE1CD8">
      <w:pPr>
        <w:rPr>
          <w:rFonts w:ascii="Courier New" w:eastAsia="Times New Roman" w:hAnsi="Courier New" w:cs="Courier New"/>
          <w:sz w:val="18"/>
          <w:szCs w:val="18"/>
        </w:rPr>
      </w:pPr>
      <w:r w:rsidRPr="00E125C1">
        <w:rPr>
          <w:rFonts w:eastAsia="Times New Roman"/>
        </w:rPr>
        <w:t>PGSP36</w:t>
      </w:r>
      <w:r>
        <w:rPr>
          <w:rFonts w:eastAsia="Times New Roman"/>
        </w:rPr>
        <w:t>81 [bzg074] (</w:t>
      </w:r>
      <w:r>
        <w:rPr>
          <w:rFonts w:eastAsia="Times New Roman"/>
          <w:i/>
        </w:rPr>
        <w:t>sae2 tel1</w:t>
      </w:r>
      <w:r>
        <w:rPr>
          <w:rFonts w:eastAsia="Times New Roman"/>
        </w:rPr>
        <w:t>)</w:t>
      </w:r>
    </w:p>
    <w:p w14:paraId="6A2E86C2" w14:textId="77777777" w:rsidR="00F453C3" w:rsidRDefault="00F453C3" w:rsidP="00DE1CD8">
      <w:pPr>
        <w:rPr>
          <w:rFonts w:ascii="Courier New" w:eastAsia="Times New Roman" w:hAnsi="Courier New" w:cs="Courier New"/>
          <w:sz w:val="18"/>
          <w:szCs w:val="18"/>
        </w:rPr>
      </w:pPr>
    </w:p>
    <w:p w14:paraId="7EBF70A8" w14:textId="36175026" w:rsidR="00F453C3" w:rsidRDefault="00F453C3" w:rsidP="00F4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Delta sequence:</w:t>
      </w:r>
    </w:p>
    <w:p w14:paraId="1D67C8B5" w14:textId="42FEE53C" w:rsidR="00F453C3" w:rsidRPr="001E6071" w:rsidRDefault="00F453C3" w:rsidP="00F45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E6071">
        <w:rPr>
          <w:rFonts w:ascii="Courier New" w:hAnsi="Courier New" w:cs="Courier New"/>
          <w:sz w:val="18"/>
          <w:szCs w:val="18"/>
        </w:rPr>
        <w:t>GGAATCCCAACAATTATCTCAACATTCACA</w:t>
      </w:r>
      <w:r w:rsidRPr="001E6071">
        <w:rPr>
          <w:rStyle w:val="inner-pre"/>
          <w:rFonts w:ascii="Courier New" w:hAnsi="Courier New" w:cs="Courier New"/>
          <w:sz w:val="18"/>
          <w:szCs w:val="18"/>
        </w:rPr>
        <w:t>TATTTCTCA</w:t>
      </w:r>
      <w:r>
        <w:rPr>
          <w:rStyle w:val="inner-pre"/>
          <w:rFonts w:ascii="Courier New" w:hAnsi="Courier New" w:cs="Courier New"/>
          <w:sz w:val="18"/>
          <w:szCs w:val="18"/>
        </w:rPr>
        <w:t>:</w:t>
      </w:r>
      <w:r w:rsidRPr="001E6071">
        <w:rPr>
          <w:rStyle w:val="inner-pre"/>
          <w:rFonts w:ascii="Courier New" w:hAnsi="Courier New" w:cs="Courier New"/>
          <w:sz w:val="18"/>
          <w:szCs w:val="18"/>
        </w:rPr>
        <w:t>T</w:t>
      </w:r>
      <w:r>
        <w:rPr>
          <w:rStyle w:val="inner-pre"/>
          <w:rFonts w:ascii="Courier New" w:hAnsi="Courier New" w:cs="Courier New"/>
          <w:sz w:val="18"/>
          <w:szCs w:val="18"/>
        </w:rPr>
        <w:t>:</w:t>
      </w:r>
    </w:p>
    <w:p w14:paraId="318B959B" w14:textId="77777777" w:rsidR="00F453C3" w:rsidRPr="001E6071" w:rsidRDefault="00F453C3" w:rsidP="00F453C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|||||||||||||||||||||||||||||||||||||| |</w:t>
      </w:r>
    </w:p>
    <w:p w14:paraId="52F72A95" w14:textId="3363FAED" w:rsidR="00F453C3" w:rsidRPr="00A26BB2" w:rsidRDefault="00F453C3" w:rsidP="00F453C3">
      <w:pPr>
        <w:rPr>
          <w:rFonts w:ascii="Courier New" w:hAnsi="Courier New" w:cs="Courier New"/>
          <w:b/>
          <w:bCs/>
          <w:sz w:val="18"/>
          <w:szCs w:val="18"/>
        </w:rPr>
      </w:pPr>
      <w:r w:rsidRPr="00A26BB2">
        <w:rPr>
          <w:rFonts w:ascii="Courier New" w:hAnsi="Courier New" w:cs="Courier New"/>
          <w:b/>
          <w:bCs/>
          <w:sz w:val="18"/>
          <w:szCs w:val="18"/>
        </w:rPr>
        <w:t>GGAATCCCAACAATTATCTCAACATTCACATATTTCTCA:T:TTTTATACCTTTAACTATCATCATCAATAATTTCTTT</w:t>
      </w:r>
    </w:p>
    <w:p w14:paraId="6F2976B5" w14:textId="718E64D7" w:rsidR="00F453C3" w:rsidRPr="001E6071" w:rsidRDefault="00F453C3" w:rsidP="00F453C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| |||||||||||||||||||||||||||||||||||||</w:t>
      </w:r>
    </w:p>
    <w:p w14:paraId="24BC0321" w14:textId="07C23E94" w:rsidR="00F453C3" w:rsidRDefault="00F453C3" w:rsidP="00F453C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:</w:t>
      </w:r>
      <w:r w:rsidRPr="001E6071">
        <w:rPr>
          <w:rFonts w:ascii="Courier New" w:hAnsi="Courier New" w:cs="Courier New"/>
          <w:sz w:val="18"/>
          <w:szCs w:val="18"/>
        </w:rPr>
        <w:t>T</w:t>
      </w:r>
      <w:r>
        <w:rPr>
          <w:rFonts w:ascii="Courier New" w:hAnsi="Courier New" w:cs="Courier New"/>
          <w:sz w:val="18"/>
          <w:szCs w:val="18"/>
        </w:rPr>
        <w:t>:</w:t>
      </w:r>
      <w:r w:rsidRPr="001E6071">
        <w:rPr>
          <w:rFonts w:ascii="Courier New" w:hAnsi="Courier New" w:cs="Courier New"/>
          <w:sz w:val="18"/>
          <w:szCs w:val="18"/>
        </w:rPr>
        <w:t>TTTTATACCTTTAACTATCATCATCAATAA</w:t>
      </w:r>
      <w:r>
        <w:rPr>
          <w:rFonts w:ascii="Courier New" w:hAnsi="Courier New" w:cs="Courier New"/>
          <w:sz w:val="18"/>
          <w:szCs w:val="18"/>
        </w:rPr>
        <w:t>TTTCTTT</w:t>
      </w:r>
    </w:p>
    <w:p w14:paraId="2AFF40DB" w14:textId="1AF5E1D3" w:rsidR="00F453C3" w:rsidRDefault="00F453C3" w:rsidP="00F453C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:</w:t>
      </w:r>
      <w:r w:rsidR="00A26BB2">
        <w:rPr>
          <w:rFonts w:ascii="Courier New" w:hAnsi="Courier New" w:cs="Courier New"/>
          <w:sz w:val="18"/>
          <w:szCs w:val="18"/>
        </w:rPr>
        <w:t>c</w:t>
      </w:r>
      <w:r>
        <w:rPr>
          <w:rFonts w:ascii="Courier New" w:hAnsi="Courier New" w:cs="Courier New"/>
          <w:sz w:val="18"/>
          <w:szCs w:val="18"/>
        </w:rPr>
        <w:t>hrXII 818470+</w:t>
      </w:r>
    </w:p>
    <w:p w14:paraId="1CC13761" w14:textId="77777777" w:rsidR="00F453C3" w:rsidRDefault="00F453C3" w:rsidP="00F453C3">
      <w:pPr>
        <w:rPr>
          <w:rFonts w:ascii="Courier New" w:eastAsia="Times New Roman" w:hAnsi="Courier New" w:cs="Courier New"/>
          <w:sz w:val="18"/>
          <w:szCs w:val="18"/>
        </w:rPr>
      </w:pPr>
    </w:p>
    <w:p w14:paraId="6D0B72D7" w14:textId="6BF63F4B" w:rsidR="008752C1" w:rsidRPr="008B1417" w:rsidRDefault="008752C1" w:rsidP="008752C1">
      <w:pPr>
        <w:rPr>
          <w:rFonts w:eastAsia="Times New Roman"/>
          <w:b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065</w:t>
      </w:r>
      <w:r w:rsidRPr="00B40A25">
        <w:rPr>
          <w:rFonts w:eastAsia="Times New Roman"/>
        </w:rPr>
        <w:t xml:space="preserve"> [bzg</w:t>
      </w:r>
      <w:r>
        <w:rPr>
          <w:rFonts w:eastAsia="Times New Roman"/>
        </w:rPr>
        <w:t>155</w:t>
      </w:r>
      <w:r w:rsidRPr="00B40A25">
        <w:rPr>
          <w:rFonts w:eastAsia="Times New Roman"/>
        </w:rPr>
        <w:t>] (</w:t>
      </w:r>
      <w:r>
        <w:rPr>
          <w:rFonts w:eastAsia="Times New Roman"/>
          <w:i/>
        </w:rPr>
        <w:t>sae2 rrm3</w:t>
      </w:r>
      <w:r w:rsidRPr="00B40A25">
        <w:rPr>
          <w:rFonts w:eastAsia="Times New Roman"/>
        </w:rPr>
        <w:t>)</w:t>
      </w:r>
      <w:r w:rsidR="001936A4">
        <w:rPr>
          <w:rFonts w:eastAsia="Times New Roman"/>
        </w:rPr>
        <w:t xml:space="preserve"> – generates a circular chrV</w:t>
      </w:r>
    </w:p>
    <w:p w14:paraId="51B377E5" w14:textId="77777777" w:rsidR="008752C1" w:rsidRDefault="008752C1" w:rsidP="00DE1CD8">
      <w:pPr>
        <w:rPr>
          <w:rFonts w:ascii="Courier New" w:eastAsia="Times New Roman" w:hAnsi="Courier New" w:cs="Courier New"/>
          <w:sz w:val="18"/>
          <w:szCs w:val="18"/>
        </w:rPr>
      </w:pPr>
    </w:p>
    <w:p w14:paraId="0DECFCF1" w14:textId="22A43295" w:rsidR="008752C1" w:rsidRDefault="00D604F8" w:rsidP="008752C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="008752C1">
        <w:rPr>
          <w:rFonts w:ascii="Courier New" w:eastAsia="Times New Roman" w:hAnsi="Courier New" w:cs="Courier New"/>
          <w:sz w:val="18"/>
          <w:szCs w:val="18"/>
        </w:rPr>
        <w:t>hrV 556943+:</w:t>
      </w:r>
    </w:p>
    <w:p w14:paraId="14D4EDF2" w14:textId="28EC57B1" w:rsidR="008752C1" w:rsidRDefault="008752C1" w:rsidP="008752C1">
      <w:pPr>
        <w:rPr>
          <w:rFonts w:ascii="Courier New" w:eastAsia="Times New Roman" w:hAnsi="Courier New" w:cs="Courier New"/>
          <w:sz w:val="18"/>
          <w:szCs w:val="18"/>
        </w:rPr>
      </w:pPr>
      <w:r w:rsidRPr="008752C1">
        <w:rPr>
          <w:rFonts w:ascii="Courier New" w:eastAsia="Times New Roman" w:hAnsi="Courier New" w:cs="Courier New"/>
          <w:sz w:val="18"/>
          <w:szCs w:val="18"/>
        </w:rPr>
        <w:t>CATATATGAACCACGAACAACGGAAAATAT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8752C1">
        <w:rPr>
          <w:rFonts w:ascii="Courier New" w:eastAsia="Times New Roman" w:hAnsi="Courier New" w:cs="Courier New"/>
          <w:sz w:val="18"/>
          <w:szCs w:val="18"/>
        </w:rPr>
        <w:t>GAA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36C04AE1" w14:textId="0A05772D" w:rsidR="008752C1" w:rsidRDefault="008752C1" w:rsidP="008752C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 |||</w:t>
      </w:r>
    </w:p>
    <w:p w14:paraId="09746C69" w14:textId="304DFE26" w:rsidR="008752C1" w:rsidRPr="00A26BB2" w:rsidRDefault="008752C1" w:rsidP="008752C1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CATATATGAACCACGAACAACGGAAAATATA:GAA:AAGAAAATAAAACTAGTATTATGATGACAAACCAACGCAAAGG</w:t>
      </w:r>
    </w:p>
    <w:p w14:paraId="0EB9C03C" w14:textId="5AF0983D" w:rsidR="008752C1" w:rsidRDefault="008752C1" w:rsidP="008752C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||| |||||||||||||||||||||||||||||||||||||||||||</w:t>
      </w:r>
    </w:p>
    <w:p w14:paraId="6A3D2B16" w14:textId="361980BD" w:rsidR="008752C1" w:rsidRDefault="008752C1" w:rsidP="008752C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:</w:t>
      </w:r>
      <w:r w:rsidRPr="008752C1">
        <w:rPr>
          <w:rFonts w:ascii="Courier New" w:eastAsia="Times New Roman" w:hAnsi="Courier New" w:cs="Courier New"/>
          <w:sz w:val="18"/>
          <w:szCs w:val="18"/>
        </w:rPr>
        <w:t>GA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8752C1">
        <w:rPr>
          <w:rFonts w:ascii="Courier New" w:eastAsia="Times New Roman" w:hAnsi="Courier New" w:cs="Courier New"/>
          <w:sz w:val="18"/>
          <w:szCs w:val="18"/>
        </w:rPr>
        <w:t>AAGAAAATAAAACTAGTATTATGATGACAAACCAACGCAAAGG</w:t>
      </w:r>
    </w:p>
    <w:p w14:paraId="0B6CB0A0" w14:textId="63D6B7D1" w:rsidR="008752C1" w:rsidRPr="008752C1" w:rsidRDefault="008752C1" w:rsidP="008752C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0395+</w:t>
      </w:r>
    </w:p>
    <w:p w14:paraId="1814E14E" w14:textId="77777777" w:rsidR="00DE1CD8" w:rsidRDefault="00DE1CD8">
      <w:pPr>
        <w:rPr>
          <w:rFonts w:ascii="Courier New" w:eastAsia="Times New Roman" w:hAnsi="Courier New" w:cs="Courier New"/>
          <w:sz w:val="20"/>
          <w:szCs w:val="20"/>
        </w:rPr>
      </w:pPr>
    </w:p>
    <w:p w14:paraId="59302B48" w14:textId="519F86AC" w:rsidR="00BF00D5" w:rsidRDefault="00BF00D5" w:rsidP="00BF00D5">
      <w:pPr>
        <w:rPr>
          <w:rFonts w:ascii="Courier New" w:eastAsia="Times New Roman" w:hAnsi="Courier New" w:cs="Courier New"/>
          <w:sz w:val="20"/>
          <w:szCs w:val="20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592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rad10</w:t>
      </w:r>
      <w:r w:rsidRPr="00B40A25">
        <w:rPr>
          <w:rFonts w:eastAsia="Times New Roman"/>
        </w:rPr>
        <w:t>)</w:t>
      </w:r>
    </w:p>
    <w:p w14:paraId="5B422BE3" w14:textId="77777777" w:rsidR="00811475" w:rsidRDefault="00811475">
      <w:pPr>
        <w:rPr>
          <w:rFonts w:ascii="Courier New" w:eastAsia="Times New Roman" w:hAnsi="Courier New" w:cs="Courier New"/>
          <w:sz w:val="20"/>
          <w:szCs w:val="20"/>
        </w:rPr>
      </w:pPr>
    </w:p>
    <w:p w14:paraId="149A8912" w14:textId="0CFB0FAA" w:rsidR="00811475" w:rsidRPr="00811475" w:rsidRDefault="00811475">
      <w:pPr>
        <w:rPr>
          <w:rFonts w:ascii="Courier New" w:eastAsia="Times New Roman" w:hAnsi="Courier New" w:cs="Courier New"/>
          <w:sz w:val="18"/>
          <w:szCs w:val="18"/>
        </w:rPr>
      </w:pPr>
      <w:r w:rsidRPr="00811475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811475">
        <w:rPr>
          <w:rFonts w:ascii="Courier New" w:eastAsia="Times New Roman" w:hAnsi="Courier New" w:cs="Courier New"/>
          <w:sz w:val="18"/>
          <w:szCs w:val="18"/>
        </w:rPr>
        <w:t>hrVII 251283+:</w:t>
      </w:r>
    </w:p>
    <w:p w14:paraId="04FC39CD" w14:textId="6D9C033B" w:rsidR="00811475" w:rsidRPr="00811475" w:rsidRDefault="00811475" w:rsidP="00811475">
      <w:pPr>
        <w:rPr>
          <w:rFonts w:ascii="Courier New" w:eastAsia="Times New Roman" w:hAnsi="Courier New" w:cs="Courier New"/>
          <w:sz w:val="18"/>
          <w:szCs w:val="18"/>
        </w:rPr>
      </w:pPr>
      <w:r w:rsidRPr="00811475">
        <w:rPr>
          <w:rFonts w:ascii="Courier New" w:eastAsia="Times New Roman" w:hAnsi="Courier New" w:cs="Courier New"/>
          <w:sz w:val="18"/>
          <w:szCs w:val="18"/>
        </w:rPr>
        <w:t>TGTTTGGGGCCCCGACTCC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811475">
        <w:rPr>
          <w:rFonts w:ascii="Courier New" w:eastAsia="Times New Roman" w:hAnsi="Courier New" w:cs="Courier New"/>
          <w:sz w:val="18"/>
          <w:szCs w:val="18"/>
        </w:rPr>
        <w:t>AT:</w:t>
      </w:r>
    </w:p>
    <w:p w14:paraId="300450D0" w14:textId="1534F010" w:rsidR="00811475" w:rsidRPr="00811475" w:rsidRDefault="00811475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 ||</w:t>
      </w:r>
    </w:p>
    <w:p w14:paraId="6B2F3C1B" w14:textId="7A6EDD84" w:rsidR="00BF00D5" w:rsidRPr="00A26BB2" w:rsidRDefault="00BF00D5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TGTTTGGGGCCCCGACTCCA</w:t>
      </w:r>
      <w:r w:rsidR="00811475" w:rsidRPr="00A26BB2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AT</w:t>
      </w:r>
      <w:r w:rsidR="00811475" w:rsidRPr="00A26BB2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GGTATTAATTTCAACACATTTAAAAACTACA</w:t>
      </w:r>
    </w:p>
    <w:p w14:paraId="309D1A46" w14:textId="402EF8CD" w:rsidR="00811475" w:rsidRPr="00811475" w:rsidRDefault="00811475" w:rsidP="00811475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|| |||||||||||||||||||||||||||||||</w:t>
      </w:r>
    </w:p>
    <w:p w14:paraId="7566AA96" w14:textId="650BB3D3" w:rsidR="00811475" w:rsidRPr="00811475" w:rsidRDefault="00811475" w:rsidP="00811475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</w:t>
      </w:r>
      <w:r w:rsidRPr="00811475">
        <w:rPr>
          <w:rFonts w:ascii="Courier New" w:eastAsia="Times New Roman" w:hAnsi="Courier New" w:cs="Courier New"/>
          <w:sz w:val="18"/>
          <w:szCs w:val="18"/>
        </w:rPr>
        <w:t>:A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811475">
        <w:rPr>
          <w:rFonts w:ascii="Courier New" w:eastAsia="Times New Roman" w:hAnsi="Courier New" w:cs="Courier New"/>
          <w:sz w:val="18"/>
          <w:szCs w:val="18"/>
        </w:rPr>
        <w:t>GGTATTAATTTCAACACATTTAAAAACTACA</w:t>
      </w:r>
    </w:p>
    <w:p w14:paraId="0E21BC24" w14:textId="5CA9286D" w:rsidR="00BF00D5" w:rsidRDefault="00811475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</w:t>
      </w:r>
      <w:r w:rsidRPr="00811475">
        <w:rPr>
          <w:rFonts w:ascii="Courier New" w:eastAsia="Times New Roman" w:hAnsi="Courier New" w:cs="Courier New"/>
          <w:sz w:val="18"/>
          <w:szCs w:val="18"/>
        </w:rPr>
        <w:t>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811475">
        <w:rPr>
          <w:rFonts w:ascii="Courier New" w:eastAsia="Times New Roman" w:hAnsi="Courier New" w:cs="Courier New"/>
          <w:sz w:val="18"/>
          <w:szCs w:val="18"/>
        </w:rPr>
        <w:t>hrV 34522</w:t>
      </w:r>
    </w:p>
    <w:p w14:paraId="42DD0631" w14:textId="77777777" w:rsidR="00750393" w:rsidRDefault="00750393">
      <w:pPr>
        <w:rPr>
          <w:rFonts w:ascii="Courier New" w:eastAsia="Times New Roman" w:hAnsi="Courier New" w:cs="Courier New"/>
          <w:sz w:val="18"/>
          <w:szCs w:val="18"/>
        </w:rPr>
      </w:pPr>
    </w:p>
    <w:p w14:paraId="77C03FE0" w14:textId="08CF6C1A" w:rsidR="00750393" w:rsidRPr="00750393" w:rsidRDefault="00750393" w:rsidP="00750393">
      <w:pPr>
        <w:rPr>
          <w:rFonts w:eastAsia="Times New Roman"/>
          <w:i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598</w:t>
      </w:r>
      <w:r w:rsidRPr="00B40A25">
        <w:rPr>
          <w:rFonts w:eastAsia="Times New Roman"/>
        </w:rPr>
        <w:t xml:space="preserve"> </w:t>
      </w:r>
      <w:r w:rsidR="00B46713">
        <w:rPr>
          <w:rFonts w:eastAsia="Times New Roman"/>
        </w:rPr>
        <w:t xml:space="preserve">[bzg148] </w:t>
      </w:r>
      <w:r w:rsidRPr="00B40A25">
        <w:rPr>
          <w:rFonts w:eastAsia="Times New Roman"/>
        </w:rPr>
        <w:t>(</w:t>
      </w:r>
      <w:r>
        <w:rPr>
          <w:rFonts w:eastAsia="Times New Roman"/>
          <w:i/>
        </w:rPr>
        <w:t>sae2 rrm3</w:t>
      </w:r>
      <w:r w:rsidRPr="00B40A25">
        <w:rPr>
          <w:rFonts w:eastAsia="Times New Roman"/>
        </w:rPr>
        <w:t>)</w:t>
      </w:r>
    </w:p>
    <w:p w14:paraId="3647B38F" w14:textId="77777777" w:rsidR="00750393" w:rsidRDefault="00750393">
      <w:pPr>
        <w:rPr>
          <w:rFonts w:ascii="Courier New" w:eastAsia="Times New Roman" w:hAnsi="Courier New" w:cs="Courier New"/>
          <w:sz w:val="18"/>
          <w:szCs w:val="18"/>
        </w:rPr>
      </w:pPr>
    </w:p>
    <w:p w14:paraId="34435AC5" w14:textId="77777777" w:rsidR="00750393" w:rsidRDefault="00750393">
      <w:pPr>
        <w:rPr>
          <w:rFonts w:ascii="Courier New" w:eastAsia="Times New Roman" w:hAnsi="Courier New" w:cs="Courier New"/>
          <w:sz w:val="18"/>
          <w:szCs w:val="18"/>
        </w:rPr>
      </w:pPr>
    </w:p>
    <w:p w14:paraId="173FBFC6" w14:textId="670E904B" w:rsidR="00750393" w:rsidRDefault="00750393" w:rsidP="0075039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 xml:space="preserve">  c</w:t>
      </w:r>
      <w:r>
        <w:rPr>
          <w:rFonts w:ascii="Courier New" w:eastAsia="Times New Roman" w:hAnsi="Courier New" w:cs="Courier New"/>
          <w:sz w:val="18"/>
          <w:szCs w:val="18"/>
        </w:rPr>
        <w:t>hrV 31598+ in inserted CAN1:</w:t>
      </w:r>
      <w:r w:rsidRPr="00750393"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16FE10A9" w14:textId="68BA49EF" w:rsidR="00750393" w:rsidRDefault="00750393" w:rsidP="00750393">
      <w:pPr>
        <w:rPr>
          <w:rFonts w:ascii="Courier New" w:eastAsia="Times New Roman" w:hAnsi="Courier New" w:cs="Courier New"/>
          <w:sz w:val="18"/>
          <w:szCs w:val="18"/>
        </w:rPr>
      </w:pPr>
      <w:r w:rsidRPr="00750393">
        <w:rPr>
          <w:rFonts w:ascii="Courier New" w:eastAsia="Times New Roman" w:hAnsi="Courier New" w:cs="Courier New"/>
          <w:sz w:val="18"/>
          <w:szCs w:val="18"/>
        </w:rPr>
        <w:t>TCATCGATAAAAATAAATATACTGAGATTAT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750393">
        <w:rPr>
          <w:rFonts w:ascii="Courier New" w:eastAsia="Times New Roman" w:hAnsi="Courier New" w:cs="Courier New"/>
          <w:sz w:val="18"/>
          <w:szCs w:val="18"/>
        </w:rPr>
        <w:t>GTAAGCTC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522C2DF0" w14:textId="0783DCCD" w:rsidR="00750393" w:rsidRPr="00750393" w:rsidRDefault="00750393" w:rsidP="0075039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 ||| ||||</w:t>
      </w:r>
    </w:p>
    <w:p w14:paraId="2BD1D5BF" w14:textId="5D00ECA8" w:rsidR="00750393" w:rsidRPr="00A26BB2" w:rsidRDefault="00750393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TCATCGATAAAAATAAATATACTGAGATTATA:GTATGCTC:TCTTCACAAGAAGCAAGTCAGGCTGCCATAGATTTGA</w:t>
      </w:r>
    </w:p>
    <w:p w14:paraId="28DAFBDC" w14:textId="29EE4836" w:rsidR="00750393" w:rsidRDefault="0075039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|||||||| |||||||||||||||||||||||||||||||||||||</w:t>
      </w:r>
    </w:p>
    <w:p w14:paraId="03C04C65" w14:textId="023B8F29" w:rsidR="00750393" w:rsidRDefault="00750393" w:rsidP="0075039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:</w:t>
      </w:r>
      <w:r w:rsidRPr="00750393">
        <w:rPr>
          <w:rFonts w:ascii="Courier New" w:eastAsia="Times New Roman" w:hAnsi="Courier New" w:cs="Courier New"/>
          <w:sz w:val="18"/>
          <w:szCs w:val="18"/>
        </w:rPr>
        <w:t>GTATGCT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750393">
        <w:rPr>
          <w:rFonts w:ascii="Courier New" w:eastAsia="Times New Roman" w:hAnsi="Courier New" w:cs="Courier New"/>
          <w:sz w:val="18"/>
          <w:szCs w:val="18"/>
        </w:rPr>
        <w:t>TCTTCACAA</w:t>
      </w:r>
      <w:r>
        <w:rPr>
          <w:rFonts w:ascii="Courier New" w:eastAsia="Times New Roman" w:hAnsi="Courier New" w:cs="Courier New"/>
          <w:sz w:val="18"/>
          <w:szCs w:val="18"/>
        </w:rPr>
        <w:t>GAAGCAAGTCAGGCTGCCATAGATTTGA</w:t>
      </w:r>
    </w:p>
    <w:p w14:paraId="49BE0689" w14:textId="41EFD569" w:rsidR="00750393" w:rsidRPr="00750393" w:rsidRDefault="00750393" w:rsidP="0075039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:2 micron 5888-</w:t>
      </w:r>
    </w:p>
    <w:p w14:paraId="62121D1E" w14:textId="77777777" w:rsidR="00B46713" w:rsidRDefault="00B46713">
      <w:pPr>
        <w:rPr>
          <w:rFonts w:ascii="Courier New" w:eastAsia="Times New Roman" w:hAnsi="Courier New" w:cs="Courier New"/>
          <w:sz w:val="18"/>
          <w:szCs w:val="18"/>
        </w:rPr>
      </w:pPr>
    </w:p>
    <w:p w14:paraId="33E46052" w14:textId="23AB9713" w:rsidR="00B46713" w:rsidRPr="00750393" w:rsidRDefault="00B46713" w:rsidP="00B46713">
      <w:pPr>
        <w:rPr>
          <w:rFonts w:eastAsia="Times New Roman"/>
          <w:i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601 [bzg151]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rrm3</w:t>
      </w:r>
      <w:r w:rsidRPr="00B40A25">
        <w:rPr>
          <w:rFonts w:eastAsia="Times New Roman"/>
        </w:rPr>
        <w:t>)</w:t>
      </w:r>
    </w:p>
    <w:p w14:paraId="1E295D13" w14:textId="77777777" w:rsidR="00B46713" w:rsidRDefault="00B46713">
      <w:pPr>
        <w:rPr>
          <w:rFonts w:ascii="Courier New" w:eastAsia="Times New Roman" w:hAnsi="Courier New" w:cs="Courier New"/>
          <w:sz w:val="18"/>
          <w:szCs w:val="18"/>
        </w:rPr>
      </w:pPr>
    </w:p>
    <w:p w14:paraId="09B26426" w14:textId="39E44585" w:rsidR="00B46713" w:rsidRDefault="00B46713" w:rsidP="00B4671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2 micron 2464-:</w:t>
      </w:r>
    </w:p>
    <w:p w14:paraId="27D7CD77" w14:textId="0DFA66C8" w:rsidR="00B46713" w:rsidRPr="00B46713" w:rsidRDefault="00B46713" w:rsidP="00B46713">
      <w:pPr>
        <w:rPr>
          <w:rFonts w:ascii="Courier New" w:eastAsia="Times New Roman" w:hAnsi="Courier New" w:cs="Courier New"/>
          <w:sz w:val="18"/>
          <w:szCs w:val="18"/>
        </w:rPr>
      </w:pPr>
      <w:r w:rsidRPr="00B46713">
        <w:rPr>
          <w:rFonts w:ascii="Courier New" w:eastAsia="Times New Roman" w:hAnsi="Courier New" w:cs="Courier New"/>
          <w:sz w:val="18"/>
          <w:szCs w:val="18"/>
        </w:rPr>
        <w:t>TTCTCACGTTTTCATGTCAAGCATATTGG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B46713">
        <w:rPr>
          <w:rFonts w:ascii="Courier New" w:eastAsia="Times New Roman" w:hAnsi="Courier New" w:cs="Courier New"/>
          <w:sz w:val="18"/>
          <w:szCs w:val="18"/>
        </w:rPr>
        <w:t>CATC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06EE386A" w14:textId="0AE1A818" w:rsidR="00B46713" w:rsidRDefault="00B4671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 ||||</w:t>
      </w:r>
    </w:p>
    <w:p w14:paraId="7BF6DDCC" w14:textId="4C73A083" w:rsidR="00B46713" w:rsidRPr="00A26BB2" w:rsidRDefault="00B46713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TTCTCACGTTTTCATGTCAAGCATATTGGG:CATC:ATTGGAACTTTCATGCTTAGGCTTCATGCCCTTTCCTCCCT</w:t>
      </w:r>
    </w:p>
    <w:p w14:paraId="48A7CA27" w14:textId="3FC20795" w:rsidR="00B46713" w:rsidRDefault="00B4671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|||| |||||||||||||||||||||||||||||||||||||||||</w:t>
      </w:r>
    </w:p>
    <w:p w14:paraId="2A04C3F3" w14:textId="3F0E2704" w:rsidR="00B46713" w:rsidRDefault="00B46713" w:rsidP="00B4671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:</w:t>
      </w:r>
      <w:r w:rsidRPr="00B46713">
        <w:rPr>
          <w:rFonts w:ascii="Courier New" w:eastAsia="Times New Roman" w:hAnsi="Courier New" w:cs="Courier New"/>
          <w:sz w:val="18"/>
          <w:szCs w:val="18"/>
        </w:rPr>
        <w:t>CAT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B46713">
        <w:rPr>
          <w:rFonts w:ascii="Courier New" w:eastAsia="Times New Roman" w:hAnsi="Courier New" w:cs="Courier New"/>
          <w:sz w:val="18"/>
          <w:szCs w:val="18"/>
        </w:rPr>
        <w:t>ATTGGAACTTTCATGCTTAGGCTTCATGCCCTTTCCTCCCT</w:t>
      </w:r>
    </w:p>
    <w:p w14:paraId="3EA6C878" w14:textId="2388EB2E" w:rsidR="00B46713" w:rsidRPr="00B46713" w:rsidRDefault="00B46713" w:rsidP="00B4671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41620+</w:t>
      </w:r>
    </w:p>
    <w:p w14:paraId="1CF22945" w14:textId="77777777" w:rsidR="00B46713" w:rsidRPr="00811475" w:rsidRDefault="00B46713">
      <w:pPr>
        <w:rPr>
          <w:rFonts w:ascii="Courier New" w:eastAsia="Times New Roman" w:hAnsi="Courier New" w:cs="Courier New"/>
          <w:sz w:val="18"/>
          <w:szCs w:val="18"/>
        </w:rPr>
      </w:pPr>
    </w:p>
    <w:p w14:paraId="3F3B6CF2" w14:textId="77777777" w:rsidR="00BF00D5" w:rsidRPr="00750393" w:rsidRDefault="00BF00D5">
      <w:pPr>
        <w:rPr>
          <w:rFonts w:ascii="Courier New" w:eastAsia="Times New Roman" w:hAnsi="Courier New" w:cs="Courier New"/>
          <w:sz w:val="18"/>
          <w:szCs w:val="18"/>
        </w:rPr>
      </w:pPr>
    </w:p>
    <w:p w14:paraId="50B285A9" w14:textId="57C51792" w:rsidR="00282F0F" w:rsidRDefault="00282F0F">
      <w:pPr>
        <w:rPr>
          <w:rFonts w:ascii="Courier New" w:eastAsia="Times New Roman" w:hAnsi="Courier New" w:cs="Courier New"/>
          <w:sz w:val="20"/>
          <w:szCs w:val="20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612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pol32</w:t>
      </w:r>
      <w:r w:rsidRPr="00B40A25">
        <w:rPr>
          <w:rFonts w:eastAsia="Times New Roman"/>
        </w:rPr>
        <w:t>)</w:t>
      </w:r>
    </w:p>
    <w:p w14:paraId="6BBE856D" w14:textId="77777777" w:rsidR="00282F0F" w:rsidRDefault="00282F0F">
      <w:pPr>
        <w:rPr>
          <w:rFonts w:ascii="Courier New" w:eastAsia="Times New Roman" w:hAnsi="Courier New" w:cs="Courier New"/>
          <w:sz w:val="20"/>
          <w:szCs w:val="20"/>
        </w:rPr>
      </w:pPr>
    </w:p>
    <w:p w14:paraId="7957959B" w14:textId="1099A8E7" w:rsidR="00282F0F" w:rsidRDefault="00282F0F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repetitive subtelomeric sequence:</w:t>
      </w:r>
    </w:p>
    <w:p w14:paraId="2124B643" w14:textId="2D9BDD43" w:rsidR="00282F0F" w:rsidRPr="00282F0F" w:rsidRDefault="00282F0F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(for example)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282F0F">
        <w:rPr>
          <w:rFonts w:ascii="Courier New" w:eastAsia="Times New Roman" w:hAnsi="Courier New" w:cs="Courier New"/>
          <w:sz w:val="18"/>
          <w:szCs w:val="18"/>
        </w:rPr>
        <w:t>hrXII 1,068,740</w:t>
      </w:r>
      <w:r>
        <w:rPr>
          <w:rFonts w:ascii="Courier New" w:eastAsia="Times New Roman" w:hAnsi="Courier New" w:cs="Courier New"/>
          <w:sz w:val="18"/>
          <w:szCs w:val="18"/>
        </w:rPr>
        <w:t>-</w:t>
      </w:r>
      <w:r w:rsidRPr="00282F0F">
        <w:rPr>
          <w:rFonts w:ascii="Courier New" w:eastAsia="Times New Roman" w:hAnsi="Courier New" w:cs="Courier New"/>
          <w:sz w:val="18"/>
          <w:szCs w:val="18"/>
        </w:rPr>
        <w:t>:</w:t>
      </w:r>
    </w:p>
    <w:p w14:paraId="4743062C" w14:textId="2B1D1536" w:rsidR="00282F0F" w:rsidRDefault="00282F0F">
      <w:pPr>
        <w:rPr>
          <w:rFonts w:ascii="Courier New" w:eastAsia="Times New Roman" w:hAnsi="Courier New" w:cs="Courier New"/>
          <w:sz w:val="18"/>
          <w:szCs w:val="18"/>
        </w:rPr>
      </w:pPr>
      <w:r w:rsidRPr="00282F0F">
        <w:rPr>
          <w:rFonts w:ascii="Courier New" w:eastAsia="Times New Roman" w:hAnsi="Courier New" w:cs="Courier New"/>
          <w:sz w:val="18"/>
          <w:szCs w:val="18"/>
        </w:rPr>
        <w:t>CTTCTTGGCCAGTCCCGTAAGCCCA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282F0F">
        <w:rPr>
          <w:rFonts w:ascii="Courier New" w:eastAsia="Times New Roman" w:hAnsi="Courier New" w:cs="Courier New"/>
          <w:sz w:val="18"/>
          <w:szCs w:val="18"/>
        </w:rPr>
        <w:t>TACGCTG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71F15D5D" w14:textId="5397A282" w:rsidR="00282F0F" w:rsidRDefault="00282F0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 ||| |||</w:t>
      </w:r>
    </w:p>
    <w:p w14:paraId="705A98D3" w14:textId="15C38306" w:rsidR="00282F0F" w:rsidRPr="00A26BB2" w:rsidRDefault="00282F0F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CTTCTTGGCCAGTCCCGTAAGCCCAA:TAC-CTG:ATAATTGAGTGTGTTCGTCATAATTTTTA</w:t>
      </w:r>
    </w:p>
    <w:p w14:paraId="7B423A74" w14:textId="7F95CD7E" w:rsidR="00282F0F" w:rsidRDefault="00282F0F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||| ||| |||||||||||||||||||||||||||||</w:t>
      </w:r>
    </w:p>
    <w:p w14:paraId="16C233F6" w14:textId="08863ED2" w:rsidR="00282F0F" w:rsidRDefault="00282F0F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:</w:t>
      </w:r>
      <w:r w:rsidRPr="00282F0F">
        <w:rPr>
          <w:rFonts w:ascii="Courier New" w:eastAsia="Times New Roman" w:hAnsi="Courier New" w:cs="Courier New"/>
          <w:sz w:val="18"/>
          <w:szCs w:val="18"/>
        </w:rPr>
        <w:t>TAC</w:t>
      </w:r>
      <w:r>
        <w:rPr>
          <w:rFonts w:ascii="Courier New" w:eastAsia="Times New Roman" w:hAnsi="Courier New" w:cs="Courier New"/>
          <w:sz w:val="18"/>
          <w:szCs w:val="18"/>
        </w:rPr>
        <w:t>-</w:t>
      </w:r>
      <w:r w:rsidRPr="00282F0F">
        <w:rPr>
          <w:rFonts w:ascii="Courier New" w:eastAsia="Times New Roman" w:hAnsi="Courier New" w:cs="Courier New"/>
          <w:sz w:val="18"/>
          <w:szCs w:val="18"/>
        </w:rPr>
        <w:t>CT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282F0F">
        <w:rPr>
          <w:rFonts w:ascii="Courier New" w:eastAsia="Times New Roman" w:hAnsi="Courier New" w:cs="Courier New"/>
          <w:sz w:val="18"/>
          <w:szCs w:val="18"/>
        </w:rPr>
        <w:t>ATAATTGAGTGTGTTCGTCATAATTTTTA</w:t>
      </w:r>
    </w:p>
    <w:p w14:paraId="0E1025D9" w14:textId="1B11230B" w:rsidR="00282F0F" w:rsidRDefault="00282F0F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0090+</w:t>
      </w:r>
    </w:p>
    <w:p w14:paraId="136A9DD0" w14:textId="77777777" w:rsidR="0034741B" w:rsidRDefault="0034741B">
      <w:pPr>
        <w:rPr>
          <w:rFonts w:ascii="Courier New" w:eastAsia="Times New Roman" w:hAnsi="Courier New" w:cs="Courier New"/>
          <w:sz w:val="18"/>
          <w:szCs w:val="18"/>
        </w:rPr>
      </w:pPr>
    </w:p>
    <w:p w14:paraId="15D60C60" w14:textId="3A82B98B" w:rsidR="0034741B" w:rsidRDefault="0034741B" w:rsidP="0034741B">
      <w:pPr>
        <w:rPr>
          <w:rFonts w:eastAsia="Times New Roman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621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pol32</w:t>
      </w:r>
      <w:r w:rsidRPr="00B40A25">
        <w:rPr>
          <w:rFonts w:eastAsia="Times New Roman"/>
        </w:rPr>
        <w:t>)</w:t>
      </w:r>
    </w:p>
    <w:p w14:paraId="2AF7A17E" w14:textId="77777777" w:rsidR="00A84FDC" w:rsidRDefault="00A84FDC" w:rsidP="0034741B">
      <w:pPr>
        <w:rPr>
          <w:rFonts w:eastAsia="Times New Roman"/>
        </w:rPr>
      </w:pPr>
    </w:p>
    <w:p w14:paraId="4414E150" w14:textId="16A86EAE" w:rsidR="0034741B" w:rsidRPr="00A84FDC" w:rsidRDefault="00A84FDC" w:rsidP="0034741B">
      <w:pPr>
        <w:rPr>
          <w:rFonts w:ascii="Courier New" w:eastAsia="Times New Roman" w:hAnsi="Courier New" w:cs="Courier New"/>
          <w:sz w:val="18"/>
          <w:szCs w:val="18"/>
        </w:rPr>
      </w:pPr>
      <w:r w:rsidRPr="00A84FDC">
        <w:rPr>
          <w:rFonts w:ascii="Courier New" w:eastAsia="Times New Roman" w:hAnsi="Courier New" w:cs="Courier New"/>
          <w:sz w:val="18"/>
          <w:szCs w:val="18"/>
        </w:rPr>
        <w:t xml:space="preserve">  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A84FDC">
        <w:rPr>
          <w:rFonts w:ascii="Courier New" w:eastAsia="Times New Roman" w:hAnsi="Courier New" w:cs="Courier New"/>
          <w:sz w:val="18"/>
          <w:szCs w:val="18"/>
        </w:rPr>
        <w:t>hrV 477329-:</w:t>
      </w:r>
    </w:p>
    <w:p w14:paraId="6EE3A9D4" w14:textId="7D396A20" w:rsidR="00A84FDC" w:rsidRPr="00A84FDC" w:rsidRDefault="00A84FDC" w:rsidP="00A84FDC">
      <w:pPr>
        <w:rPr>
          <w:rFonts w:ascii="Courier New" w:eastAsia="Times New Roman" w:hAnsi="Courier New" w:cs="Courier New"/>
          <w:sz w:val="18"/>
          <w:szCs w:val="18"/>
        </w:rPr>
      </w:pPr>
      <w:r w:rsidRPr="00A84FDC">
        <w:rPr>
          <w:rFonts w:ascii="Courier New" w:eastAsia="Times New Roman" w:hAnsi="Courier New" w:cs="Courier New"/>
          <w:sz w:val="18"/>
          <w:szCs w:val="18"/>
        </w:rPr>
        <w:t>CCATAATGGTGTTAGTAAAAAAATAGGTGGATTTTTC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A84FDC">
        <w:rPr>
          <w:rFonts w:ascii="Courier New" w:eastAsia="Times New Roman" w:hAnsi="Courier New" w:cs="Courier New"/>
          <w:sz w:val="18"/>
          <w:szCs w:val="18"/>
        </w:rPr>
        <w:t>GAAGA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4FA57BF1" w14:textId="3BCFB8F7" w:rsidR="0034741B" w:rsidRPr="00A84FDC" w:rsidRDefault="00A84FDC" w:rsidP="0034741B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 |||||</w:t>
      </w:r>
    </w:p>
    <w:p w14:paraId="44F237A0" w14:textId="72DDA354" w:rsidR="00A84FDC" w:rsidRPr="00A26BB2" w:rsidRDefault="00A84FDC" w:rsidP="00A84FDC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CCATAATGGTGTTAGTAAAAAAATAGGTGGATTTTTCA:GAAGA:GTCTATTAGGAATGCCGAAACATTTGATAAAA</w:t>
      </w:r>
    </w:p>
    <w:p w14:paraId="6C145241" w14:textId="77F78A4F" w:rsidR="00A84FDC" w:rsidRPr="00A84FDC" w:rsidRDefault="00A84FDC" w:rsidP="00A84FD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||||| ||||||||||||||||||||||||||||||||</w:t>
      </w:r>
    </w:p>
    <w:p w14:paraId="62A47B9A" w14:textId="6E81F05B" w:rsidR="00A84FDC" w:rsidRPr="00A84FDC" w:rsidRDefault="00A84FDC" w:rsidP="00A84FD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:</w:t>
      </w:r>
      <w:r w:rsidRPr="00A84FDC">
        <w:rPr>
          <w:rFonts w:ascii="Courier New" w:eastAsia="Times New Roman" w:hAnsi="Courier New" w:cs="Courier New"/>
          <w:sz w:val="18"/>
          <w:szCs w:val="18"/>
        </w:rPr>
        <w:t>GAAG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A84FDC">
        <w:rPr>
          <w:rFonts w:ascii="Courier New" w:eastAsia="Times New Roman" w:hAnsi="Courier New" w:cs="Courier New"/>
          <w:sz w:val="18"/>
          <w:szCs w:val="18"/>
        </w:rPr>
        <w:t>GTC</w:t>
      </w:r>
      <w:r>
        <w:rPr>
          <w:rFonts w:ascii="Courier New" w:eastAsia="Times New Roman" w:hAnsi="Courier New" w:cs="Courier New"/>
          <w:sz w:val="18"/>
          <w:szCs w:val="18"/>
        </w:rPr>
        <w:t>TATTAGGAATGCCGAAACATTTGATAAAA</w:t>
      </w:r>
    </w:p>
    <w:p w14:paraId="746210CA" w14:textId="7273D6CF" w:rsidR="00A84FDC" w:rsidRPr="00A84FDC" w:rsidRDefault="00A84FDC" w:rsidP="00A84FD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</w:t>
      </w:r>
      <w:r w:rsidRPr="00A84FDC">
        <w:rPr>
          <w:rFonts w:ascii="Courier New" w:eastAsia="Times New Roman" w:hAnsi="Courier New" w:cs="Courier New"/>
          <w:sz w:val="18"/>
          <w:szCs w:val="18"/>
        </w:rPr>
        <w:t>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A84FDC">
        <w:rPr>
          <w:rFonts w:ascii="Courier New" w:eastAsia="Times New Roman" w:hAnsi="Courier New" w:cs="Courier New"/>
          <w:sz w:val="18"/>
          <w:szCs w:val="18"/>
        </w:rPr>
        <w:t>hrV 36135+</w:t>
      </w:r>
    </w:p>
    <w:p w14:paraId="17F50931" w14:textId="7C0ED5FF" w:rsidR="009F6A17" w:rsidRDefault="009F6A17" w:rsidP="009F6A17">
      <w:pPr>
        <w:rPr>
          <w:rFonts w:eastAsia="Times New Roman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650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mus81</w:t>
      </w:r>
      <w:r w:rsidRPr="00B40A25">
        <w:rPr>
          <w:rFonts w:eastAsia="Times New Roman"/>
        </w:rPr>
        <w:t>)</w:t>
      </w:r>
    </w:p>
    <w:p w14:paraId="4A052DE5" w14:textId="77777777" w:rsidR="009F6A17" w:rsidRDefault="009F6A17">
      <w:pPr>
        <w:rPr>
          <w:rFonts w:ascii="Courier New" w:eastAsia="Times New Roman" w:hAnsi="Courier New" w:cs="Courier New"/>
          <w:sz w:val="18"/>
          <w:szCs w:val="18"/>
        </w:rPr>
      </w:pPr>
    </w:p>
    <w:p w14:paraId="7F9F7061" w14:textId="24BA4E17" w:rsidR="009F6A17" w:rsidRDefault="00A26BB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c</w:t>
      </w:r>
      <w:r w:rsidR="009F6A17">
        <w:rPr>
          <w:rFonts w:ascii="Courier New" w:eastAsia="Times New Roman" w:hAnsi="Courier New" w:cs="Courier New"/>
          <w:sz w:val="18"/>
          <w:szCs w:val="18"/>
        </w:rPr>
        <w:t>hrI 135925+:</w:t>
      </w:r>
    </w:p>
    <w:p w14:paraId="044B8E9C" w14:textId="391CFA05" w:rsidR="009F6A17" w:rsidRPr="009F6A17" w:rsidRDefault="009F6A17" w:rsidP="009F6A17">
      <w:pPr>
        <w:rPr>
          <w:rFonts w:ascii="Courier New" w:eastAsia="Times New Roman" w:hAnsi="Courier New" w:cs="Courier New"/>
          <w:sz w:val="18"/>
          <w:szCs w:val="18"/>
        </w:rPr>
      </w:pPr>
      <w:r w:rsidRPr="009F6A17">
        <w:rPr>
          <w:rFonts w:ascii="Courier New" w:eastAsia="Times New Roman" w:hAnsi="Courier New" w:cs="Courier New"/>
          <w:sz w:val="18"/>
          <w:szCs w:val="18"/>
        </w:rPr>
        <w:t>ACCATGCCCAGGATGATAGTGCCAGTATAGTGTCCGG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9F6A17">
        <w:rPr>
          <w:rFonts w:ascii="Courier New" w:eastAsia="Times New Roman" w:hAnsi="Courier New" w:cs="Courier New"/>
          <w:sz w:val="18"/>
          <w:szCs w:val="18"/>
        </w:rPr>
        <w:t>CCT:</w:t>
      </w:r>
    </w:p>
    <w:p w14:paraId="550ADA56" w14:textId="262477BB" w:rsidR="009F6A17" w:rsidRDefault="009F6A1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 |||</w:t>
      </w:r>
    </w:p>
    <w:p w14:paraId="043DADBA" w14:textId="77777777" w:rsidR="009F6A17" w:rsidRPr="00A26BB2" w:rsidRDefault="009F6A17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ACCATGCCCAGGATGATAGTGCCAGTATAGTGTCCGGG:CCT:GTCGTCTGTAAATTTGAAGAAGATTATTGATGT</w:t>
      </w:r>
    </w:p>
    <w:p w14:paraId="41091D19" w14:textId="35194979" w:rsidR="009F6A17" w:rsidRDefault="009F6A1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||| |||||||||||||||||||||||||||||||||</w:t>
      </w:r>
    </w:p>
    <w:p w14:paraId="0B61CFAA" w14:textId="67C35899" w:rsidR="009F6A17" w:rsidRDefault="009F6A17" w:rsidP="009F6A1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</w:t>
      </w:r>
      <w:r w:rsidRPr="009F6A17">
        <w:rPr>
          <w:rFonts w:ascii="Courier New" w:eastAsia="Times New Roman" w:hAnsi="Courier New" w:cs="Courier New"/>
          <w:sz w:val="18"/>
          <w:szCs w:val="18"/>
        </w:rPr>
        <w:t>:CC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9F6A17">
        <w:rPr>
          <w:rFonts w:ascii="Courier New" w:eastAsia="Times New Roman" w:hAnsi="Courier New" w:cs="Courier New"/>
          <w:sz w:val="18"/>
          <w:szCs w:val="18"/>
        </w:rPr>
        <w:t>GTCGTCTGTAAATTTGAAGAAGATTATTGATGT</w:t>
      </w:r>
    </w:p>
    <w:p w14:paraId="08097DDF" w14:textId="6E1CB5BB" w:rsidR="009F6A17" w:rsidRDefault="009F6A1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5141+</w:t>
      </w:r>
    </w:p>
    <w:p w14:paraId="18D8F67A" w14:textId="77777777" w:rsidR="008E5FE0" w:rsidRDefault="008E5FE0">
      <w:pPr>
        <w:rPr>
          <w:rFonts w:ascii="Courier New" w:eastAsia="Times New Roman" w:hAnsi="Courier New" w:cs="Courier New"/>
          <w:sz w:val="18"/>
          <w:szCs w:val="18"/>
        </w:rPr>
      </w:pPr>
    </w:p>
    <w:p w14:paraId="7DB81031" w14:textId="01C3E9DF" w:rsidR="008E5FE0" w:rsidRDefault="008E5FE0" w:rsidP="008E5FE0">
      <w:pPr>
        <w:rPr>
          <w:rFonts w:eastAsia="Times New Roman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656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mus81</w:t>
      </w:r>
      <w:r w:rsidRPr="00B40A25">
        <w:rPr>
          <w:rFonts w:eastAsia="Times New Roman"/>
        </w:rPr>
        <w:t>)</w:t>
      </w:r>
    </w:p>
    <w:p w14:paraId="48B9D7E0" w14:textId="77777777" w:rsidR="008E5FE0" w:rsidRDefault="008E5FE0">
      <w:pPr>
        <w:rPr>
          <w:rFonts w:ascii="Courier New" w:eastAsia="Times New Roman" w:hAnsi="Courier New" w:cs="Courier New"/>
          <w:sz w:val="18"/>
          <w:szCs w:val="18"/>
        </w:rPr>
      </w:pPr>
    </w:p>
    <w:p w14:paraId="10172CDA" w14:textId="4AC98811" w:rsidR="008E5FE0" w:rsidRDefault="008E5FE0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Ty element:</w:t>
      </w:r>
    </w:p>
    <w:p w14:paraId="5616498F" w14:textId="3075DB0E" w:rsidR="008E5FE0" w:rsidRPr="008E5FE0" w:rsidRDefault="008E5FE0" w:rsidP="008E5FE0">
      <w:pPr>
        <w:rPr>
          <w:rFonts w:ascii="Courier New" w:eastAsia="Times New Roman" w:hAnsi="Courier New" w:cs="Courier New"/>
          <w:sz w:val="18"/>
          <w:szCs w:val="18"/>
        </w:rPr>
      </w:pPr>
      <w:r w:rsidRPr="008E5FE0">
        <w:rPr>
          <w:rFonts w:ascii="Courier New" w:eastAsia="Times New Roman" w:hAnsi="Courier New" w:cs="Courier New"/>
          <w:sz w:val="18"/>
          <w:szCs w:val="18"/>
        </w:rPr>
        <w:t>ATATTTTTTAGTGGATGTCATATCAGAGTCCGCTGAGG: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1C9B8F48" w14:textId="34616AA0" w:rsidR="008E5FE0" w:rsidRDefault="008E5FE0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</w:t>
      </w:r>
    </w:p>
    <w:p w14:paraId="16D48E02" w14:textId="01886976" w:rsidR="008E5FE0" w:rsidRPr="00A26BB2" w:rsidRDefault="008E5FE0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ATATTTTTTAGTGGATGTCATATCAGAGTCCGCTGAGG::TCCTGCTCGAGTTCAAATATTCATGTCATCAACAATCGT</w:t>
      </w:r>
    </w:p>
    <w:p w14:paraId="18443AFE" w14:textId="7DF0186D" w:rsidR="008E5FE0" w:rsidRDefault="008E5FE0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|||||||||||||||||||||||||||||||||||||||</w:t>
      </w:r>
    </w:p>
    <w:p w14:paraId="502C1D7C" w14:textId="3A85532A" w:rsidR="008E5FE0" w:rsidRPr="008E5FE0" w:rsidRDefault="008E5FE0" w:rsidP="008E5FE0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:</w:t>
      </w:r>
      <w:r w:rsidRPr="008E5FE0">
        <w:rPr>
          <w:rFonts w:ascii="Courier New" w:eastAsia="Times New Roman" w:hAnsi="Courier New" w:cs="Courier New"/>
          <w:sz w:val="18"/>
          <w:szCs w:val="18"/>
        </w:rPr>
        <w:t>:TCCTGCTCGAG</w:t>
      </w:r>
      <w:r>
        <w:rPr>
          <w:rFonts w:ascii="Courier New" w:eastAsia="Times New Roman" w:hAnsi="Courier New" w:cs="Courier New"/>
          <w:sz w:val="18"/>
          <w:szCs w:val="18"/>
        </w:rPr>
        <w:t>TTCAAATATTCATGTCATCAACAATCGT</w:t>
      </w:r>
    </w:p>
    <w:p w14:paraId="53EFB7B9" w14:textId="404AA3FF" w:rsidR="008E5FE0" w:rsidRDefault="008E5FE0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5652+</w:t>
      </w:r>
    </w:p>
    <w:p w14:paraId="4AC211EC" w14:textId="43CFD725" w:rsidR="008C786C" w:rsidRDefault="008C786C">
      <w:pPr>
        <w:rPr>
          <w:rFonts w:ascii="Courier New" w:eastAsia="Times New Roman" w:hAnsi="Courier New" w:cs="Courier New"/>
          <w:sz w:val="18"/>
          <w:szCs w:val="18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663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mus81</w:t>
      </w:r>
      <w:r w:rsidRPr="00B40A25">
        <w:rPr>
          <w:rFonts w:eastAsia="Times New Roman"/>
        </w:rPr>
        <w:t>)</w:t>
      </w:r>
    </w:p>
    <w:p w14:paraId="1236707E" w14:textId="77777777" w:rsidR="008C786C" w:rsidRDefault="008C786C">
      <w:pPr>
        <w:rPr>
          <w:rFonts w:ascii="Courier New" w:eastAsia="Times New Roman" w:hAnsi="Courier New" w:cs="Courier New"/>
          <w:sz w:val="18"/>
          <w:szCs w:val="18"/>
        </w:rPr>
      </w:pPr>
    </w:p>
    <w:p w14:paraId="15CF98A8" w14:textId="447B33CB" w:rsidR="008C786C" w:rsidRDefault="00801F1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="008C786C">
        <w:rPr>
          <w:rFonts w:ascii="Courier New" w:eastAsia="Times New Roman" w:hAnsi="Courier New" w:cs="Courier New"/>
          <w:sz w:val="18"/>
          <w:szCs w:val="18"/>
        </w:rPr>
        <w:t>hrXIV 333145+:</w:t>
      </w:r>
    </w:p>
    <w:p w14:paraId="35FE2AD4" w14:textId="04CBBCAF" w:rsidR="008C786C" w:rsidRPr="008C786C" w:rsidRDefault="008C786C" w:rsidP="008C786C">
      <w:pPr>
        <w:pStyle w:val="HTMLPreformatted"/>
        <w:rPr>
          <w:rFonts w:ascii="Courier New" w:eastAsia="Times New Roman" w:hAnsi="Courier New" w:cs="Courier New"/>
          <w:sz w:val="18"/>
          <w:szCs w:val="18"/>
        </w:rPr>
      </w:pPr>
      <w:r w:rsidRPr="008C786C">
        <w:rPr>
          <w:rFonts w:ascii="Courier New" w:eastAsia="Times New Roman" w:hAnsi="Courier New" w:cs="Courier New"/>
          <w:sz w:val="18"/>
          <w:szCs w:val="18"/>
        </w:rPr>
        <w:t>GCAATGGGTCATATTCAAGCGGGT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8C786C">
        <w:rPr>
          <w:rFonts w:ascii="Courier New" w:eastAsia="Times New Roman" w:hAnsi="Courier New" w:cs="Courier New"/>
          <w:sz w:val="18"/>
          <w:szCs w:val="18"/>
        </w:rPr>
        <w:t>AAGG:</w:t>
      </w:r>
    </w:p>
    <w:p w14:paraId="6E7E6205" w14:textId="7D6FA629" w:rsidR="008C786C" w:rsidRDefault="008C786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 ||||</w:t>
      </w:r>
    </w:p>
    <w:p w14:paraId="0D73A8D5" w14:textId="3F46695B" w:rsidR="008C786C" w:rsidRPr="00A26BB2" w:rsidRDefault="008C786C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GCAATGGGTCATATTCAAGCGGGTT:AAGG:GCAGAACTCTTTGAATATCATTAC</w:t>
      </w:r>
    </w:p>
    <w:p w14:paraId="44E2D980" w14:textId="206D6FE1" w:rsidR="008C786C" w:rsidRDefault="008C786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|||| ||||||||||||||||||||||||</w:t>
      </w:r>
    </w:p>
    <w:p w14:paraId="1FC55A12" w14:textId="64067A96" w:rsidR="008C786C" w:rsidRPr="008C786C" w:rsidRDefault="008C786C" w:rsidP="008C786C">
      <w:pPr>
        <w:pStyle w:val="HTMLPreformatted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</w:t>
      </w:r>
      <w:r w:rsidRPr="008C786C">
        <w:rPr>
          <w:rFonts w:ascii="Courier New" w:eastAsia="Times New Roman" w:hAnsi="Courier New" w:cs="Courier New"/>
          <w:sz w:val="18"/>
          <w:szCs w:val="18"/>
        </w:rPr>
        <w:t>:AAG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8C786C">
        <w:rPr>
          <w:rFonts w:ascii="Courier New" w:eastAsia="Times New Roman" w:hAnsi="Courier New" w:cs="Courier New"/>
          <w:sz w:val="18"/>
          <w:szCs w:val="18"/>
        </w:rPr>
        <w:t>GCAGAACTCTTTGAATATCATTAC</w:t>
      </w:r>
    </w:p>
    <w:p w14:paraId="4DBEDF70" w14:textId="2AC39BF4" w:rsidR="008C786C" w:rsidRDefault="008C786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1124- (in CAN1 insert)</w:t>
      </w:r>
    </w:p>
    <w:p w14:paraId="52F00C2F" w14:textId="47B07A48" w:rsidR="00D71ED1" w:rsidRDefault="00D71ED1">
      <w:pPr>
        <w:rPr>
          <w:rFonts w:ascii="Courier New" w:eastAsia="Times New Roman" w:hAnsi="Courier New" w:cs="Courier New"/>
          <w:sz w:val="18"/>
          <w:szCs w:val="18"/>
        </w:rPr>
      </w:pPr>
    </w:p>
    <w:p w14:paraId="37EC49A8" w14:textId="13E036C1" w:rsidR="00062546" w:rsidRDefault="00062546" w:rsidP="00062546">
      <w:pPr>
        <w:rPr>
          <w:rFonts w:eastAsia="Times New Roman"/>
        </w:rPr>
      </w:pPr>
      <w:r w:rsidRPr="00D71ED1">
        <w:rPr>
          <w:rFonts w:eastAsia="Times New Roman"/>
        </w:rPr>
        <w:t>PGSP47</w:t>
      </w:r>
      <w:r>
        <w:rPr>
          <w:rFonts w:eastAsia="Times New Roman"/>
        </w:rPr>
        <w:t>4</w:t>
      </w:r>
      <w:r w:rsidRPr="00D71ED1">
        <w:rPr>
          <w:rFonts w:eastAsia="Times New Roman"/>
        </w:rPr>
        <w:t>1 (</w:t>
      </w:r>
      <w:r w:rsidRPr="00D71ED1">
        <w:rPr>
          <w:rFonts w:eastAsia="Times New Roman"/>
          <w:i/>
          <w:iCs/>
        </w:rPr>
        <w:t>sae2</w:t>
      </w:r>
      <w:r>
        <w:rPr>
          <w:rFonts w:eastAsia="Times New Roman"/>
          <w:i/>
          <w:iCs/>
        </w:rPr>
        <w:t xml:space="preserve"> sgs1 yku80</w:t>
      </w:r>
      <w:r w:rsidRPr="00D71ED1">
        <w:rPr>
          <w:rFonts w:eastAsia="Times New Roman"/>
        </w:rPr>
        <w:t>)</w:t>
      </w:r>
    </w:p>
    <w:p w14:paraId="1BA14469" w14:textId="14CA2FC3" w:rsidR="00062546" w:rsidRDefault="00062546" w:rsidP="00062546">
      <w:pPr>
        <w:rPr>
          <w:rFonts w:eastAsia="Times New Roman"/>
        </w:rPr>
      </w:pPr>
    </w:p>
    <w:p w14:paraId="5C06EA00" w14:textId="77777777" w:rsidR="00062546" w:rsidRPr="00062546" w:rsidRDefault="00062546" w:rsidP="00062546">
      <w:pPr>
        <w:rPr>
          <w:rStyle w:val="inner-pre"/>
          <w:rFonts w:ascii="Courier New" w:hAnsi="Courier New" w:cs="Courier New"/>
          <w:sz w:val="16"/>
          <w:szCs w:val="16"/>
        </w:rPr>
      </w:pPr>
      <w:r w:rsidRPr="00062546">
        <w:rPr>
          <w:rStyle w:val="inner-pre"/>
          <w:rFonts w:ascii="Courier New" w:hAnsi="Courier New" w:cs="Courier New"/>
          <w:sz w:val="16"/>
          <w:szCs w:val="16"/>
        </w:rPr>
        <w:t xml:space="preserve">    chrV 30951- (inserted CAN1):</w:t>
      </w:r>
    </w:p>
    <w:p w14:paraId="104BE68F" w14:textId="77777777" w:rsidR="00062546" w:rsidRPr="00062546" w:rsidRDefault="00062546" w:rsidP="00062546">
      <w:pPr>
        <w:rPr>
          <w:rStyle w:val="inner-pre"/>
          <w:rFonts w:ascii="Courier New" w:hAnsi="Courier New" w:cs="Courier New"/>
          <w:sz w:val="16"/>
          <w:szCs w:val="16"/>
        </w:rPr>
      </w:pPr>
      <w:r w:rsidRPr="00062546">
        <w:rPr>
          <w:rStyle w:val="inner-pre"/>
          <w:rFonts w:ascii="Courier New" w:hAnsi="Courier New" w:cs="Courier New"/>
          <w:sz w:val="16"/>
          <w:szCs w:val="16"/>
        </w:rPr>
        <w:t>ACTCAGCCGTTCGCGATCAAAAATGCTGGTA:</w:t>
      </w:r>
    </w:p>
    <w:p w14:paraId="4AD8A649" w14:textId="77777777" w:rsidR="00062546" w:rsidRPr="00062546" w:rsidRDefault="00062546" w:rsidP="00062546">
      <w:pPr>
        <w:rPr>
          <w:rFonts w:ascii="Menlo" w:hAnsi="Menlo" w:cs="Menlo"/>
          <w:color w:val="000000"/>
          <w:sz w:val="21"/>
          <w:szCs w:val="21"/>
        </w:rPr>
      </w:pPr>
      <w:r w:rsidRPr="00062546">
        <w:rPr>
          <w:rStyle w:val="inner-pre"/>
          <w:rFonts w:ascii="Courier New" w:hAnsi="Courier New" w:cs="Courier New"/>
          <w:sz w:val="16"/>
          <w:szCs w:val="16"/>
        </w:rPr>
        <w:t>|||||||||||||||||||||||||||||||  &lt;-- inserted junction sequence --&gt;</w:t>
      </w:r>
    </w:p>
    <w:p w14:paraId="74700A0B" w14:textId="77777777" w:rsidR="00062546" w:rsidRPr="00062546" w:rsidRDefault="00062546" w:rsidP="00062546">
      <w:pPr>
        <w:rPr>
          <w:rStyle w:val="inner-pre"/>
          <w:rFonts w:ascii="Courier New" w:hAnsi="Courier New" w:cs="Courier New"/>
          <w:sz w:val="16"/>
          <w:szCs w:val="16"/>
        </w:rPr>
      </w:pPr>
      <w:r w:rsidRPr="00062546">
        <w:rPr>
          <w:rStyle w:val="inner-pre"/>
          <w:rFonts w:ascii="Courier New" w:hAnsi="Courier New" w:cs="Courier New"/>
          <w:sz w:val="16"/>
          <w:szCs w:val="16"/>
        </w:rPr>
        <w:t>ACTCAGCCGTTCGCGATCAAAAATGCTGGTA:AGGGCGAATTCCAGCACACTGGCGGCCGTG:CTAGCATT:</w:t>
      </w:r>
    </w:p>
    <w:p w14:paraId="093E4BCC" w14:textId="77777777" w:rsidR="00062546" w:rsidRPr="00062546" w:rsidRDefault="00062546" w:rsidP="00062546">
      <w:pPr>
        <w:rPr>
          <w:rFonts w:ascii="Menlo" w:hAnsi="Menlo" w:cs="Menlo"/>
          <w:color w:val="000000"/>
          <w:sz w:val="21"/>
          <w:szCs w:val="21"/>
        </w:rPr>
      </w:pPr>
      <w:r w:rsidRPr="00062546">
        <w:rPr>
          <w:rStyle w:val="inner-pre"/>
          <w:rFonts w:ascii="Courier New" w:hAnsi="Courier New" w:cs="Courier New"/>
          <w:sz w:val="16"/>
          <w:szCs w:val="16"/>
        </w:rPr>
        <w:t>||||||||||||||||||||||||||||||| |||||||||||||||||||||||||||||| ||||||||</w:t>
      </w:r>
    </w:p>
    <w:p w14:paraId="35EE9811" w14:textId="77777777" w:rsidR="00062546" w:rsidRPr="00062546" w:rsidRDefault="00062546" w:rsidP="00062546">
      <w:pPr>
        <w:rPr>
          <w:rStyle w:val="inner-pre"/>
          <w:rFonts w:ascii="Courier New" w:eastAsia="Times New Roman" w:hAnsi="Courier New" w:cs="Courier New"/>
          <w:b/>
          <w:bCs/>
          <w:sz w:val="16"/>
          <w:szCs w:val="16"/>
        </w:rPr>
      </w:pPr>
      <w:r w:rsidRPr="00062546">
        <w:rPr>
          <w:rStyle w:val="inner-pre"/>
          <w:rFonts w:ascii="Courier New" w:eastAsia="Times New Roman" w:hAnsi="Courier New" w:cs="Courier New"/>
          <w:b/>
          <w:bCs/>
          <w:sz w:val="16"/>
          <w:szCs w:val="16"/>
        </w:rPr>
        <w:t>ACTCAGCCGTTCGCGATCAAAAATGCTGGTA:AGGGCGAATTCCAGCACACTGGCGGCCGTG:CTAGTATT:ATGATGACAAACCA</w:t>
      </w:r>
    </w:p>
    <w:p w14:paraId="1D4C9E8B" w14:textId="77777777" w:rsidR="00062546" w:rsidRPr="00062546" w:rsidRDefault="00062546" w:rsidP="00062546">
      <w:pPr>
        <w:rPr>
          <w:rStyle w:val="inner-pre"/>
          <w:rFonts w:ascii="Courier New" w:eastAsia="Times New Roman" w:hAnsi="Courier New" w:cs="Courier New"/>
          <w:sz w:val="16"/>
          <w:szCs w:val="16"/>
        </w:rPr>
      </w:pPr>
      <w:r w:rsidRPr="00062546">
        <w:rPr>
          <w:rStyle w:val="inner-pre"/>
          <w:rFonts w:ascii="Courier New" w:eastAsia="Times New Roman" w:hAnsi="Courier New" w:cs="Courier New"/>
          <w:sz w:val="16"/>
          <w:szCs w:val="16"/>
        </w:rPr>
        <w:t xml:space="preserve">                                                               |||||||| ||||||||||||||</w:t>
      </w:r>
    </w:p>
    <w:p w14:paraId="1F6AF039" w14:textId="77777777" w:rsidR="00062546" w:rsidRPr="00062546" w:rsidRDefault="00062546" w:rsidP="00062546">
      <w:pPr>
        <w:rPr>
          <w:rStyle w:val="inner-pre"/>
          <w:rFonts w:ascii="Courier New" w:hAnsi="Courier New" w:cs="Courier New"/>
          <w:sz w:val="16"/>
          <w:szCs w:val="16"/>
        </w:rPr>
      </w:pPr>
      <w:r w:rsidRPr="00062546">
        <w:rPr>
          <w:rStyle w:val="inner-pre"/>
          <w:rFonts w:ascii="Courier New" w:hAnsi="Courier New" w:cs="Courier New"/>
          <w:sz w:val="16"/>
          <w:szCs w:val="16"/>
        </w:rPr>
        <w:t xml:space="preserve">                                                              :CTAGTATT:ATGATGACAAACCA</w:t>
      </w:r>
    </w:p>
    <w:p w14:paraId="648E773F" w14:textId="77777777" w:rsidR="00062546" w:rsidRPr="00062546" w:rsidRDefault="00062546" w:rsidP="00062546">
      <w:pPr>
        <w:rPr>
          <w:rStyle w:val="inner-pre"/>
          <w:rFonts w:ascii="Courier New" w:hAnsi="Courier New" w:cs="Courier New"/>
          <w:sz w:val="16"/>
          <w:szCs w:val="16"/>
        </w:rPr>
      </w:pPr>
      <w:r w:rsidRPr="00062546">
        <w:rPr>
          <w:rStyle w:val="inner-pre"/>
          <w:rFonts w:ascii="Courier New" w:hAnsi="Courier New" w:cs="Courier New"/>
          <w:sz w:val="16"/>
          <w:szCs w:val="16"/>
        </w:rPr>
        <w:t xml:space="preserve">                                                              :chrV 30410+</w:t>
      </w:r>
    </w:p>
    <w:p w14:paraId="3012E8A1" w14:textId="3649A430" w:rsidR="00D71ED1" w:rsidRPr="00D71ED1" w:rsidRDefault="00D71ED1">
      <w:pPr>
        <w:rPr>
          <w:rFonts w:eastAsia="Times New Roman"/>
        </w:rPr>
      </w:pPr>
      <w:r w:rsidRPr="00D71ED1">
        <w:rPr>
          <w:rFonts w:eastAsia="Times New Roman"/>
        </w:rPr>
        <w:lastRenderedPageBreak/>
        <w:t>PGSP4771 (</w:t>
      </w:r>
      <w:r w:rsidRPr="00D71ED1">
        <w:rPr>
          <w:rFonts w:eastAsia="Times New Roman"/>
          <w:i/>
          <w:iCs/>
        </w:rPr>
        <w:t>sae2-S267A</w:t>
      </w:r>
      <w:r w:rsidRPr="00D71ED1">
        <w:rPr>
          <w:rFonts w:eastAsia="Times New Roman"/>
        </w:rPr>
        <w:t>)</w:t>
      </w:r>
    </w:p>
    <w:p w14:paraId="422C9157" w14:textId="0809223F" w:rsidR="00D71ED1" w:rsidRDefault="00D71ED1">
      <w:pPr>
        <w:rPr>
          <w:rFonts w:ascii="Courier New" w:eastAsia="Times New Roman" w:hAnsi="Courier New" w:cs="Courier New"/>
          <w:sz w:val="18"/>
          <w:szCs w:val="18"/>
        </w:rPr>
      </w:pPr>
    </w:p>
    <w:p w14:paraId="6173803C" w14:textId="70827B81" w:rsidR="00D71ED1" w:rsidRDefault="00D71ED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94494+:</w:t>
      </w:r>
    </w:p>
    <w:p w14:paraId="777A3B6F" w14:textId="6B20FE84" w:rsidR="00D71ED1" w:rsidRDefault="00D71ED1">
      <w:pPr>
        <w:rPr>
          <w:rFonts w:ascii="Courier New" w:eastAsia="Times New Roman" w:hAnsi="Courier New" w:cs="Courier New"/>
          <w:sz w:val="18"/>
          <w:szCs w:val="18"/>
        </w:rPr>
      </w:pPr>
      <w:r w:rsidRPr="00D71ED1">
        <w:rPr>
          <w:rFonts w:ascii="Courier New" w:eastAsia="Times New Roman" w:hAnsi="Courier New" w:cs="Courier New"/>
          <w:sz w:val="18"/>
          <w:szCs w:val="18"/>
        </w:rPr>
        <w:t>TCAAATTGCAGCACCCTTTAAAGGGTCAGACGTAGAACA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D71ED1">
        <w:rPr>
          <w:rFonts w:ascii="Courier New" w:eastAsia="Times New Roman" w:hAnsi="Courier New" w:cs="Courier New"/>
          <w:sz w:val="18"/>
          <w:szCs w:val="18"/>
        </w:rPr>
        <w:t>CA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6BD10862" w14:textId="193F483A" w:rsidR="000F7FE7" w:rsidRDefault="000F7FE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|| ||</w:t>
      </w:r>
    </w:p>
    <w:p w14:paraId="564516F5" w14:textId="2BC293F7" w:rsidR="00D71ED1" w:rsidRPr="004C7D9F" w:rsidRDefault="00D71ED1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4C7D9F">
        <w:rPr>
          <w:rFonts w:ascii="Courier New" w:eastAsia="Times New Roman" w:hAnsi="Courier New" w:cs="Courier New"/>
          <w:b/>
          <w:bCs/>
          <w:sz w:val="18"/>
          <w:szCs w:val="18"/>
        </w:rPr>
        <w:t>TCAAATTGCAGCACCCTTTAAAGGGTCAGACGTAGAACAT:CA:TGTGGTAGTGGGATTAGAGTGGTAGGGTAAGTATA</w:t>
      </w:r>
    </w:p>
    <w:p w14:paraId="62B33BBA" w14:textId="449EB053" w:rsidR="000F7FE7" w:rsidRDefault="000F7FE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|| |||||||||||||||||||||||||||||||||||</w:t>
      </w:r>
    </w:p>
    <w:p w14:paraId="69985AE5" w14:textId="55B7AFD8" w:rsidR="00D71ED1" w:rsidRDefault="00D71ED1" w:rsidP="00D71ED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</w:t>
      </w:r>
      <w:r w:rsidRPr="00D71ED1">
        <w:rPr>
          <w:rFonts w:ascii="Courier New" w:eastAsia="Times New Roman" w:hAnsi="Courier New" w:cs="Courier New"/>
          <w:sz w:val="18"/>
          <w:szCs w:val="18"/>
        </w:rPr>
        <w:t>:C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D71ED1">
        <w:rPr>
          <w:rFonts w:ascii="Courier New" w:eastAsia="Times New Roman" w:hAnsi="Courier New" w:cs="Courier New"/>
          <w:sz w:val="18"/>
          <w:szCs w:val="18"/>
        </w:rPr>
        <w:t>TGTGGTAGTGGGATTAGAGTGGTAGGGTAAGTATA</w:t>
      </w:r>
    </w:p>
    <w:p w14:paraId="760F1F0B" w14:textId="30D38756" w:rsidR="00D71ED1" w:rsidRPr="00D71ED1" w:rsidRDefault="00D71ED1" w:rsidP="00D71ED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</w:t>
      </w:r>
      <w:r w:rsidRPr="00D71ED1">
        <w:rPr>
          <w:rFonts w:ascii="Courier New" w:eastAsia="Times New Roman" w:hAnsi="Courier New" w:cs="Courier New"/>
          <w:sz w:val="18"/>
          <w:szCs w:val="18"/>
        </w:rPr>
        <w:t>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D71ED1">
        <w:rPr>
          <w:rFonts w:ascii="Courier New" w:eastAsia="Times New Roman" w:hAnsi="Courier New" w:cs="Courier New"/>
          <w:sz w:val="18"/>
          <w:szCs w:val="18"/>
        </w:rPr>
        <w:t>hrXIV 7018-</w:t>
      </w:r>
    </w:p>
    <w:p w14:paraId="5960288B" w14:textId="7C3180C9" w:rsidR="00D71ED1" w:rsidRDefault="00D71ED1">
      <w:pPr>
        <w:rPr>
          <w:rFonts w:ascii="Courier New" w:eastAsia="Times New Roman" w:hAnsi="Courier New" w:cs="Courier New"/>
          <w:sz w:val="18"/>
          <w:szCs w:val="18"/>
        </w:rPr>
      </w:pPr>
    </w:p>
    <w:p w14:paraId="216149AF" w14:textId="32CDA8E8" w:rsidR="000F7FE7" w:rsidRDefault="000F7FE7" w:rsidP="000F7FE7">
      <w:pPr>
        <w:rPr>
          <w:rFonts w:ascii="Courier New" w:eastAsia="Times New Roman" w:hAnsi="Courier New" w:cs="Courier New"/>
          <w:sz w:val="18"/>
          <w:szCs w:val="18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789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-MT9</w:t>
      </w:r>
      <w:r w:rsidRPr="00B40A25">
        <w:rPr>
          <w:rFonts w:eastAsia="Times New Roman"/>
        </w:rPr>
        <w:t>)</w:t>
      </w:r>
    </w:p>
    <w:p w14:paraId="1226878C" w14:textId="45CE55D1" w:rsidR="000F7FE7" w:rsidRDefault="000F7FE7">
      <w:pPr>
        <w:rPr>
          <w:rFonts w:ascii="Courier New" w:eastAsia="Times New Roman" w:hAnsi="Courier New" w:cs="Courier New"/>
          <w:sz w:val="18"/>
          <w:szCs w:val="18"/>
        </w:rPr>
      </w:pPr>
    </w:p>
    <w:p w14:paraId="33BA1E10" w14:textId="7FA7BA41" w:rsidR="000F7FE7" w:rsidRPr="000F7FE7" w:rsidRDefault="000F7FE7" w:rsidP="000F7FE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0F7FE7">
        <w:rPr>
          <w:rFonts w:ascii="Courier New" w:eastAsia="Times New Roman" w:hAnsi="Courier New" w:cs="Courier New"/>
          <w:sz w:val="18"/>
          <w:szCs w:val="18"/>
        </w:rPr>
        <w:t>hrXII 457225-, 466362-:</w:t>
      </w:r>
    </w:p>
    <w:p w14:paraId="33CB692D" w14:textId="0DBAABB3" w:rsidR="000F7FE7" w:rsidRPr="000F7FE7" w:rsidRDefault="000F7FE7" w:rsidP="000F7FE7">
      <w:pPr>
        <w:rPr>
          <w:rFonts w:ascii="Courier New" w:eastAsia="Times New Roman" w:hAnsi="Courier New" w:cs="Courier New"/>
          <w:sz w:val="18"/>
          <w:szCs w:val="18"/>
        </w:rPr>
      </w:pPr>
      <w:r w:rsidRPr="000F7FE7">
        <w:rPr>
          <w:rFonts w:ascii="Courier New" w:eastAsia="Times New Roman" w:hAnsi="Courier New" w:cs="Courier New"/>
          <w:sz w:val="18"/>
          <w:szCs w:val="18"/>
        </w:rPr>
        <w:t>TGACAATAAATAACGATACAGGGCCCATTCGGGTC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0F7FE7">
        <w:rPr>
          <w:rFonts w:ascii="Courier New" w:eastAsia="Times New Roman" w:hAnsi="Courier New" w:cs="Courier New"/>
          <w:sz w:val="18"/>
          <w:szCs w:val="18"/>
        </w:rPr>
        <w:t>TGTAATT:</w:t>
      </w:r>
    </w:p>
    <w:p w14:paraId="17BF0D11" w14:textId="2C792B23" w:rsidR="000F7FE7" w:rsidRDefault="000F7FE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 |||||||</w:t>
      </w:r>
    </w:p>
    <w:p w14:paraId="1AA3C3D8" w14:textId="16DF4083" w:rsidR="000F7FE7" w:rsidRPr="004C7D9F" w:rsidRDefault="000F7FE7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4C7D9F">
        <w:rPr>
          <w:rFonts w:ascii="Courier New" w:eastAsia="Times New Roman" w:hAnsi="Courier New" w:cs="Courier New"/>
          <w:b/>
          <w:bCs/>
          <w:sz w:val="18"/>
          <w:szCs w:val="18"/>
        </w:rPr>
        <w:t>TGACAATAAATAACGATACAGGGCCCATTCGGGTCT:TGTAATT:TTTAACTATTGGTATATGTGTCCGTGACC</w:t>
      </w:r>
    </w:p>
    <w:p w14:paraId="01C9B022" w14:textId="170E66E7" w:rsidR="000F7FE7" w:rsidRPr="000F7FE7" w:rsidRDefault="000F7FE7" w:rsidP="000F7FE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||||||| |||||||||||||||||||||||||||||</w:t>
      </w:r>
    </w:p>
    <w:p w14:paraId="45B4783F" w14:textId="7B4E746F" w:rsidR="000F7FE7" w:rsidRPr="000F7FE7" w:rsidRDefault="000F7FE7" w:rsidP="000F7FE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</w:t>
      </w:r>
      <w:r w:rsidRPr="000F7FE7">
        <w:rPr>
          <w:rFonts w:ascii="Courier New" w:eastAsia="Times New Roman" w:hAnsi="Courier New" w:cs="Courier New"/>
          <w:sz w:val="18"/>
          <w:szCs w:val="18"/>
        </w:rPr>
        <w:t>:TGTAAT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0F7FE7">
        <w:rPr>
          <w:rFonts w:ascii="Courier New" w:eastAsia="Times New Roman" w:hAnsi="Courier New" w:cs="Courier New"/>
          <w:sz w:val="18"/>
          <w:szCs w:val="18"/>
        </w:rPr>
        <w:t>TTTAACTATTGGTATATGTGTCCGTGACC</w:t>
      </w:r>
    </w:p>
    <w:p w14:paraId="404AF741" w14:textId="2657C3EC" w:rsidR="000F7FE7" w:rsidRDefault="000F7FE7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42392+</w:t>
      </w:r>
    </w:p>
    <w:p w14:paraId="1FC160F3" w14:textId="58B11B59" w:rsidR="00F50BF9" w:rsidRDefault="00F50BF9">
      <w:pPr>
        <w:rPr>
          <w:rFonts w:ascii="Courier New" w:eastAsia="Times New Roman" w:hAnsi="Courier New" w:cs="Courier New"/>
          <w:sz w:val="18"/>
          <w:szCs w:val="18"/>
        </w:rPr>
      </w:pPr>
    </w:p>
    <w:p w14:paraId="62C7A938" w14:textId="53DDF4CC" w:rsidR="00F50BF9" w:rsidRDefault="00F50BF9" w:rsidP="00F50BF9">
      <w:pPr>
        <w:rPr>
          <w:rFonts w:ascii="Courier New" w:eastAsia="Times New Roman" w:hAnsi="Courier New" w:cs="Courier New"/>
          <w:sz w:val="18"/>
          <w:szCs w:val="18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823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chrV:34,470-gRNA</w:t>
      </w:r>
      <w:r w:rsidRPr="00B40A25">
        <w:rPr>
          <w:rFonts w:eastAsia="Times New Roman"/>
        </w:rPr>
        <w:t>)</w:t>
      </w:r>
    </w:p>
    <w:p w14:paraId="1D7313B4" w14:textId="5F6D5EAE" w:rsidR="00F50BF9" w:rsidRDefault="00F50BF9">
      <w:pPr>
        <w:rPr>
          <w:rFonts w:ascii="Courier New" w:eastAsia="Times New Roman" w:hAnsi="Courier New" w:cs="Courier New"/>
          <w:sz w:val="18"/>
          <w:szCs w:val="18"/>
        </w:rPr>
      </w:pPr>
    </w:p>
    <w:p w14:paraId="3F8C848C" w14:textId="0EA90BE2" w:rsidR="00F50BF9" w:rsidRDefault="00F50BF9" w:rsidP="00F50BF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II 1081940-:</w:t>
      </w:r>
    </w:p>
    <w:p w14:paraId="6D4EDBAD" w14:textId="461DC602" w:rsidR="00F50BF9" w:rsidRPr="00F50BF9" w:rsidRDefault="00F50BF9" w:rsidP="00F50BF9">
      <w:pPr>
        <w:rPr>
          <w:rFonts w:ascii="Courier New" w:eastAsia="Times New Roman" w:hAnsi="Courier New" w:cs="Courier New"/>
          <w:sz w:val="18"/>
          <w:szCs w:val="18"/>
        </w:rPr>
      </w:pPr>
      <w:r w:rsidRPr="00F50BF9">
        <w:rPr>
          <w:rFonts w:ascii="Courier New" w:eastAsia="Times New Roman" w:hAnsi="Courier New" w:cs="Courier New"/>
          <w:sz w:val="18"/>
          <w:szCs w:val="18"/>
        </w:rPr>
        <w:t>ATTTCACGAAATGATGGCACTATAGCACGTCCCTTGTT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F50BF9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01D62EA1" w14:textId="10140C72" w:rsidR="00F50BF9" w:rsidRDefault="00F50BF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| |</w:t>
      </w:r>
    </w:p>
    <w:p w14:paraId="2EB7B35F" w14:textId="09517543" w:rsidR="00F50BF9" w:rsidRPr="004C7D9F" w:rsidRDefault="00F50BF9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4C7D9F">
        <w:rPr>
          <w:rFonts w:ascii="Courier New" w:eastAsia="Times New Roman" w:hAnsi="Courier New" w:cs="Courier New"/>
          <w:b/>
          <w:bCs/>
          <w:sz w:val="18"/>
          <w:szCs w:val="18"/>
        </w:rPr>
        <w:t>ATTTCACGAAATGATGGCACTATAGCACGTCCCTTGTTT:C:AGAAGGTTCTAAGATTAAATACGAGTTTCCGCCAAAT</w:t>
      </w:r>
    </w:p>
    <w:p w14:paraId="69C6D1C9" w14:textId="150C3F45" w:rsidR="00F50BF9" w:rsidRDefault="00F50BF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| |||||||||||||||||||||||||||||||||||||</w:t>
      </w:r>
    </w:p>
    <w:p w14:paraId="4E6575D7" w14:textId="11E3E8D3" w:rsidR="00F50BF9" w:rsidRDefault="00F50BF9" w:rsidP="00F50BF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:</w:t>
      </w:r>
      <w:r w:rsidRPr="00F50BF9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F50BF9">
        <w:rPr>
          <w:rFonts w:ascii="Courier New" w:eastAsia="Times New Roman" w:hAnsi="Courier New" w:cs="Courier New"/>
          <w:sz w:val="18"/>
          <w:szCs w:val="18"/>
        </w:rPr>
        <w:t>AGAAGGTTCTAAGATTAAATACGAGTTTCCGCCAAAT</w:t>
      </w:r>
    </w:p>
    <w:p w14:paraId="2F24C4BC" w14:textId="69B42C34" w:rsidR="00F50BF9" w:rsidRDefault="00F50BF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4471+</w:t>
      </w:r>
    </w:p>
    <w:p w14:paraId="507B9B31" w14:textId="0D878756" w:rsidR="00F50BF9" w:rsidRDefault="00F50BF9">
      <w:pPr>
        <w:rPr>
          <w:rFonts w:ascii="Courier New" w:eastAsia="Times New Roman" w:hAnsi="Courier New" w:cs="Courier New"/>
          <w:sz w:val="18"/>
          <w:szCs w:val="18"/>
        </w:rPr>
      </w:pPr>
    </w:p>
    <w:p w14:paraId="2A01FC88" w14:textId="574CBE2F" w:rsidR="006A06B6" w:rsidRDefault="006A06B6" w:rsidP="006A06B6">
      <w:pPr>
        <w:rPr>
          <w:rFonts w:ascii="Courier New" w:eastAsia="Times New Roman" w:hAnsi="Courier New" w:cs="Courier New"/>
          <w:sz w:val="18"/>
          <w:szCs w:val="18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825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chrV:34,470-gRNA</w:t>
      </w:r>
      <w:r w:rsidRPr="00B40A25">
        <w:rPr>
          <w:rFonts w:eastAsia="Times New Roman"/>
        </w:rPr>
        <w:t>)</w:t>
      </w:r>
    </w:p>
    <w:p w14:paraId="235FB726" w14:textId="77777777" w:rsidR="006A06B6" w:rsidRDefault="006A06B6">
      <w:pPr>
        <w:rPr>
          <w:rFonts w:ascii="Courier New" w:eastAsia="Times New Roman" w:hAnsi="Courier New" w:cs="Courier New"/>
          <w:sz w:val="18"/>
          <w:szCs w:val="18"/>
        </w:rPr>
      </w:pPr>
    </w:p>
    <w:p w14:paraId="4077FD34" w14:textId="5AB0838F" w:rsidR="006A06B6" w:rsidRDefault="006A06B6" w:rsidP="006A06B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I 225635-:</w:t>
      </w:r>
    </w:p>
    <w:p w14:paraId="0051BB4F" w14:textId="57BB61EA" w:rsidR="006A06B6" w:rsidRPr="006A06B6" w:rsidRDefault="006A06B6" w:rsidP="006A06B6">
      <w:pPr>
        <w:rPr>
          <w:rFonts w:ascii="Courier New" w:eastAsia="Times New Roman" w:hAnsi="Courier New" w:cs="Courier New"/>
          <w:sz w:val="18"/>
          <w:szCs w:val="18"/>
        </w:rPr>
      </w:pPr>
      <w:r w:rsidRPr="006A06B6">
        <w:rPr>
          <w:rFonts w:ascii="Courier New" w:eastAsia="Times New Roman" w:hAnsi="Courier New" w:cs="Courier New"/>
          <w:sz w:val="18"/>
          <w:szCs w:val="18"/>
        </w:rPr>
        <w:t>CCAACCATTTGCACTTGCTTCATTTCACAA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6A06B6">
        <w:rPr>
          <w:rFonts w:ascii="Courier New" w:eastAsia="Times New Roman" w:hAnsi="Courier New" w:cs="Courier New"/>
          <w:sz w:val="18"/>
          <w:szCs w:val="18"/>
        </w:rPr>
        <w:t>TTTCCGGCAAAT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7FC2AB4C" w14:textId="5BAD0ECF" w:rsidR="00F50BF9" w:rsidRDefault="006A06B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 |||||| |||||</w:t>
      </w:r>
    </w:p>
    <w:p w14:paraId="782A5B0B" w14:textId="390610B0" w:rsidR="006A06B6" w:rsidRPr="00A26BB2" w:rsidRDefault="006A06B6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CCAACCATTTGCACTTGCTTCATTTCACAAC:TTTCCGCCAAAT:AATTTGAAAAATCATGGTATTAATTTC</w:t>
      </w:r>
    </w:p>
    <w:p w14:paraId="38BAF339" w14:textId="6E549F07" w:rsidR="006A06B6" w:rsidRPr="006A06B6" w:rsidRDefault="006A06B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|||||||||||| |||||||||||||||||||||||||||</w:t>
      </w:r>
    </w:p>
    <w:p w14:paraId="5326D0F9" w14:textId="34A538F6" w:rsidR="006A06B6" w:rsidRPr="006A06B6" w:rsidRDefault="006A06B6" w:rsidP="006A06B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</w:t>
      </w:r>
      <w:r w:rsidRPr="006A06B6">
        <w:rPr>
          <w:rFonts w:ascii="Courier New" w:eastAsia="Times New Roman" w:hAnsi="Courier New" w:cs="Courier New"/>
          <w:sz w:val="18"/>
          <w:szCs w:val="18"/>
        </w:rPr>
        <w:t>:TTTCCGCCAAA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6A06B6">
        <w:rPr>
          <w:rFonts w:ascii="Courier New" w:eastAsia="Times New Roman" w:hAnsi="Courier New" w:cs="Courier New"/>
          <w:sz w:val="18"/>
          <w:szCs w:val="18"/>
        </w:rPr>
        <w:t>AATTTGAAAAATCATGGTATTAATTTC</w:t>
      </w:r>
    </w:p>
    <w:p w14:paraId="12E6C122" w14:textId="516806AE" w:rsidR="006A06B6" w:rsidRPr="006A06B6" w:rsidRDefault="006A06B6" w:rsidP="006A06B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</w:t>
      </w:r>
      <w:r w:rsidRPr="006A06B6">
        <w:rPr>
          <w:rFonts w:ascii="Courier New" w:eastAsia="Times New Roman" w:hAnsi="Courier New" w:cs="Courier New"/>
          <w:sz w:val="18"/>
          <w:szCs w:val="18"/>
        </w:rPr>
        <w:t>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6A06B6">
        <w:rPr>
          <w:rFonts w:ascii="Courier New" w:eastAsia="Times New Roman" w:hAnsi="Courier New" w:cs="Courier New"/>
          <w:sz w:val="18"/>
          <w:szCs w:val="18"/>
        </w:rPr>
        <w:t>hrV 34497+</w:t>
      </w:r>
    </w:p>
    <w:p w14:paraId="3189BDFB" w14:textId="29E020F6" w:rsidR="006A06B6" w:rsidRDefault="006A06B6">
      <w:pPr>
        <w:rPr>
          <w:rFonts w:ascii="Courier New" w:eastAsia="Times New Roman" w:hAnsi="Courier New" w:cs="Courier New"/>
          <w:sz w:val="18"/>
          <w:szCs w:val="18"/>
        </w:rPr>
      </w:pPr>
    </w:p>
    <w:p w14:paraId="165D363E" w14:textId="77777777" w:rsidR="00E72F16" w:rsidRDefault="00E72F16">
      <w:pPr>
        <w:rPr>
          <w:rFonts w:ascii="Courier New" w:eastAsia="Times New Roman" w:hAnsi="Courier New" w:cs="Courier New"/>
          <w:sz w:val="18"/>
          <w:szCs w:val="18"/>
        </w:rPr>
      </w:pPr>
    </w:p>
    <w:p w14:paraId="235F074F" w14:textId="3E890DC9" w:rsidR="004A795C" w:rsidRDefault="004A795C" w:rsidP="004A795C">
      <w:pPr>
        <w:rPr>
          <w:rFonts w:ascii="Courier New" w:eastAsia="Times New Roman" w:hAnsi="Courier New" w:cs="Courier New"/>
          <w:sz w:val="18"/>
          <w:szCs w:val="18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827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chrV:34,470-gRNA</w:t>
      </w:r>
      <w:r w:rsidRPr="00B40A25">
        <w:rPr>
          <w:rFonts w:eastAsia="Times New Roman"/>
        </w:rPr>
        <w:t>)</w:t>
      </w:r>
    </w:p>
    <w:p w14:paraId="5A705AFA" w14:textId="6D0E399E" w:rsidR="004A795C" w:rsidRDefault="004A795C">
      <w:pPr>
        <w:rPr>
          <w:rFonts w:ascii="Courier New" w:eastAsia="Times New Roman" w:hAnsi="Courier New" w:cs="Courier New"/>
          <w:sz w:val="18"/>
          <w:szCs w:val="18"/>
        </w:rPr>
      </w:pPr>
    </w:p>
    <w:p w14:paraId="030ED177" w14:textId="0E49E033" w:rsidR="00E72F16" w:rsidRPr="00E72F16" w:rsidRDefault="00E72F16" w:rsidP="00E72F1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Repetitive s</w:t>
      </w:r>
      <w:r w:rsidRPr="00E72F16">
        <w:rPr>
          <w:rFonts w:ascii="Courier New" w:eastAsia="Times New Roman" w:hAnsi="Courier New" w:cs="Courier New"/>
          <w:sz w:val="18"/>
          <w:szCs w:val="18"/>
        </w:rPr>
        <w:t xml:space="preserve">ubtelomeric </w:t>
      </w:r>
      <w:r w:rsidR="005927AA">
        <w:rPr>
          <w:rFonts w:ascii="Courier New" w:eastAsia="Times New Roman" w:hAnsi="Courier New" w:cs="Courier New"/>
          <w:sz w:val="18"/>
          <w:szCs w:val="18"/>
        </w:rPr>
        <w:t xml:space="preserve">Y’ </w:t>
      </w:r>
      <w:r w:rsidRPr="00E72F16">
        <w:rPr>
          <w:rFonts w:ascii="Courier New" w:eastAsia="Times New Roman" w:hAnsi="Courier New" w:cs="Courier New"/>
          <w:sz w:val="18"/>
          <w:szCs w:val="18"/>
        </w:rPr>
        <w:t>region:</w:t>
      </w:r>
    </w:p>
    <w:p w14:paraId="7D067285" w14:textId="134EEC2A" w:rsidR="00E72F16" w:rsidRPr="00E72F16" w:rsidRDefault="00E72F16" w:rsidP="00E72F16">
      <w:pPr>
        <w:rPr>
          <w:rFonts w:ascii="Courier New" w:eastAsia="Times New Roman" w:hAnsi="Courier New" w:cs="Courier New"/>
          <w:sz w:val="18"/>
          <w:szCs w:val="18"/>
        </w:rPr>
      </w:pPr>
      <w:r w:rsidRPr="00E72F16">
        <w:rPr>
          <w:rFonts w:ascii="Courier New" w:eastAsia="Times New Roman" w:hAnsi="Courier New" w:cs="Courier New"/>
          <w:sz w:val="18"/>
          <w:szCs w:val="18"/>
        </w:rPr>
        <w:t>AATTTCCTTCACTCTCCAACTTCTCTGCTCGAATC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E72F16">
        <w:rPr>
          <w:rFonts w:ascii="Courier New" w:eastAsia="Times New Roman" w:hAnsi="Courier New" w:cs="Courier New"/>
          <w:sz w:val="18"/>
          <w:szCs w:val="18"/>
        </w:rPr>
        <w:t>C:</w:t>
      </w:r>
    </w:p>
    <w:p w14:paraId="55C554BD" w14:textId="42BE22EE" w:rsidR="00E72F16" w:rsidRDefault="00E72F1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 |</w:t>
      </w:r>
    </w:p>
    <w:p w14:paraId="214AB02D" w14:textId="55C6C9B8" w:rsidR="00E72F16" w:rsidRPr="00A26BB2" w:rsidRDefault="00E72F16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AATTTCCTTCACTCTCCAACTTCTCTGCTCGAATCT:C:AGAAGGTTCTAAGATTAAATACGAGTTTCCGCCAAATA</w:t>
      </w:r>
    </w:p>
    <w:p w14:paraId="4635761A" w14:textId="12F71ABA" w:rsidR="00E72F16" w:rsidRDefault="00E72F1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| ||||||||||||||||||||||||||||||||||||||</w:t>
      </w:r>
    </w:p>
    <w:p w14:paraId="4154CB76" w14:textId="0C19EEA4" w:rsidR="00E72F16" w:rsidRPr="00E72F16" w:rsidRDefault="00E72F16" w:rsidP="00E72F1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:</w:t>
      </w:r>
      <w:r w:rsidRPr="00E72F16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E72F16">
        <w:rPr>
          <w:rFonts w:ascii="Courier New" w:eastAsia="Times New Roman" w:hAnsi="Courier New" w:cs="Courier New"/>
          <w:sz w:val="18"/>
          <w:szCs w:val="18"/>
        </w:rPr>
        <w:t>AGAAGGTTCTAAGATTAAATACGAGTTTCCGCCAAATA</w:t>
      </w:r>
    </w:p>
    <w:p w14:paraId="43FFEC41" w14:textId="72CE989F" w:rsidR="00E72F16" w:rsidRDefault="00E72F1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4471</w:t>
      </w:r>
      <w:r w:rsidR="004173CF">
        <w:rPr>
          <w:rFonts w:ascii="Courier New" w:eastAsia="Times New Roman" w:hAnsi="Courier New" w:cs="Courier New"/>
          <w:sz w:val="18"/>
          <w:szCs w:val="18"/>
        </w:rPr>
        <w:t>+</w:t>
      </w:r>
    </w:p>
    <w:p w14:paraId="466F4BFF" w14:textId="49C837E4" w:rsidR="00785EC4" w:rsidRDefault="00785EC4" w:rsidP="00DE712A">
      <w:pPr>
        <w:rPr>
          <w:rFonts w:eastAsia="Times New Roman"/>
        </w:rPr>
      </w:pPr>
      <w:r>
        <w:rPr>
          <w:rFonts w:eastAsia="Times New Roman"/>
        </w:rPr>
        <w:t>PGSP4870 (</w:t>
      </w:r>
      <w:r w:rsidRPr="00785EC4">
        <w:rPr>
          <w:rFonts w:eastAsia="Times New Roman"/>
          <w:i/>
          <w:iCs/>
        </w:rPr>
        <w:t>sae2 slx1</w:t>
      </w:r>
      <w:r>
        <w:rPr>
          <w:rFonts w:eastAsia="Times New Roman"/>
        </w:rPr>
        <w:t>)</w:t>
      </w:r>
    </w:p>
    <w:p w14:paraId="2114FAF3" w14:textId="499DC335" w:rsidR="00785EC4" w:rsidRDefault="00785EC4" w:rsidP="00DE712A">
      <w:pPr>
        <w:rPr>
          <w:rFonts w:eastAsia="Times New Roman"/>
        </w:rPr>
      </w:pPr>
    </w:p>
    <w:p w14:paraId="4A4875E1" w14:textId="7FE4C4D3" w:rsidR="00785EC4" w:rsidRDefault="00785EC4" w:rsidP="00785EC4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141668+:</w:t>
      </w:r>
    </w:p>
    <w:p w14:paraId="356F0825" w14:textId="00D4C9F5" w:rsidR="00785EC4" w:rsidRPr="00785EC4" w:rsidRDefault="00785EC4" w:rsidP="00785EC4">
      <w:pPr>
        <w:rPr>
          <w:rFonts w:ascii="Courier New" w:eastAsia="Times New Roman" w:hAnsi="Courier New" w:cs="Courier New"/>
          <w:sz w:val="18"/>
          <w:szCs w:val="18"/>
        </w:rPr>
      </w:pPr>
      <w:r w:rsidRPr="00785EC4">
        <w:rPr>
          <w:rFonts w:ascii="Courier New" w:eastAsia="Times New Roman" w:hAnsi="Courier New" w:cs="Courier New"/>
          <w:sz w:val="18"/>
          <w:szCs w:val="18"/>
        </w:rPr>
        <w:t>TGTGAATTAGACAGCCTGTTCACCGGTAGCCTTTTGATT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785EC4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4456A637" w14:textId="7E547DB6" w:rsidR="00785EC4" w:rsidRPr="00785EC4" w:rsidRDefault="00785EC4" w:rsidP="00DE712A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|| |</w:t>
      </w:r>
    </w:p>
    <w:p w14:paraId="44537A06" w14:textId="63D5E025" w:rsidR="00785EC4" w:rsidRPr="00A26BB2" w:rsidRDefault="00785EC4" w:rsidP="00DE712A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TGTGAATTAGACAGCCTGTTCACCGGTAGCCTTTTGATTG:T:ACTGAACCGATTCAATTGAACAATAAGCACGACCTT</w:t>
      </w:r>
    </w:p>
    <w:p w14:paraId="1F04CA3A" w14:textId="6D8E2CD5" w:rsidR="00785EC4" w:rsidRPr="00785EC4" w:rsidRDefault="00785EC4" w:rsidP="00DE712A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| ||||||||||||||||||||||||||||||||||||</w:t>
      </w:r>
    </w:p>
    <w:p w14:paraId="207F2AEA" w14:textId="6D61AC58" w:rsidR="00785EC4" w:rsidRPr="00785EC4" w:rsidRDefault="00785EC4" w:rsidP="00785EC4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:</w:t>
      </w:r>
      <w:r w:rsidRPr="00785EC4">
        <w:rPr>
          <w:rFonts w:ascii="Courier New" w:eastAsia="Times New Roman" w:hAnsi="Courier New" w:cs="Courier New"/>
          <w:sz w:val="18"/>
          <w:szCs w:val="18"/>
        </w:rPr>
        <w:t>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785EC4">
        <w:rPr>
          <w:rFonts w:ascii="Courier New" w:eastAsia="Times New Roman" w:hAnsi="Courier New" w:cs="Courier New"/>
          <w:sz w:val="18"/>
          <w:szCs w:val="18"/>
        </w:rPr>
        <w:t>ACTGAACCGATTCAATTGAACAATAAGCACGACCTT</w:t>
      </w:r>
    </w:p>
    <w:p w14:paraId="11EAA88C" w14:textId="230C859F" w:rsidR="00785EC4" w:rsidRPr="00785EC4" w:rsidRDefault="00785EC4" w:rsidP="00DE712A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</w:t>
      </w:r>
      <w:r w:rsidRPr="00785EC4">
        <w:rPr>
          <w:rFonts w:ascii="Courier New" w:eastAsia="Times New Roman" w:hAnsi="Courier New" w:cs="Courier New"/>
          <w:sz w:val="18"/>
          <w:szCs w:val="18"/>
        </w:rPr>
        <w:t>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="007E6B3D">
        <w:rPr>
          <w:rFonts w:ascii="Courier New" w:eastAsia="Times New Roman" w:hAnsi="Courier New" w:cs="Courier New"/>
          <w:sz w:val="18"/>
          <w:szCs w:val="18"/>
        </w:rPr>
        <w:t>hrX 474022+</w:t>
      </w:r>
    </w:p>
    <w:p w14:paraId="6DCD9F31" w14:textId="77777777" w:rsidR="00E15631" w:rsidRDefault="00E15631" w:rsidP="00DE712A">
      <w:pPr>
        <w:rPr>
          <w:rFonts w:eastAsia="Times New Roman"/>
        </w:rPr>
      </w:pPr>
    </w:p>
    <w:p w14:paraId="6BC29E23" w14:textId="07B96112" w:rsidR="00DE712A" w:rsidRDefault="00DE712A" w:rsidP="00DE712A">
      <w:pPr>
        <w:rPr>
          <w:rFonts w:ascii="Courier New" w:eastAsia="Times New Roman" w:hAnsi="Courier New" w:cs="Courier New"/>
          <w:sz w:val="18"/>
          <w:szCs w:val="18"/>
        </w:rPr>
      </w:pPr>
      <w:r w:rsidRPr="00B40A25">
        <w:rPr>
          <w:rFonts w:eastAsia="Times New Roman"/>
        </w:rPr>
        <w:lastRenderedPageBreak/>
        <w:t>PGSP</w:t>
      </w:r>
      <w:r>
        <w:rPr>
          <w:rFonts w:eastAsia="Times New Roman"/>
        </w:rPr>
        <w:t>4878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rad52</w:t>
      </w:r>
      <w:r w:rsidRPr="00B40A25">
        <w:rPr>
          <w:rFonts w:eastAsia="Times New Roman"/>
        </w:rPr>
        <w:t>)</w:t>
      </w:r>
    </w:p>
    <w:p w14:paraId="40B9365C" w14:textId="1C674C94" w:rsidR="00DE712A" w:rsidRDefault="00DE712A">
      <w:pPr>
        <w:rPr>
          <w:rFonts w:ascii="Courier New" w:eastAsia="Times New Roman" w:hAnsi="Courier New" w:cs="Courier New"/>
          <w:sz w:val="18"/>
          <w:szCs w:val="18"/>
        </w:rPr>
      </w:pPr>
    </w:p>
    <w:p w14:paraId="590D202E" w14:textId="6383F5A5" w:rsidR="00833B21" w:rsidRDefault="00833B21" w:rsidP="00833B2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151556+:</w:t>
      </w:r>
    </w:p>
    <w:p w14:paraId="41AE75A0" w14:textId="198ED4C0" w:rsidR="00833B21" w:rsidRPr="00833B21" w:rsidRDefault="00833B21" w:rsidP="00833B21">
      <w:pPr>
        <w:rPr>
          <w:rFonts w:ascii="Courier New" w:eastAsia="Times New Roman" w:hAnsi="Courier New" w:cs="Courier New"/>
          <w:sz w:val="18"/>
          <w:szCs w:val="18"/>
        </w:rPr>
      </w:pPr>
      <w:r w:rsidRPr="00833B21">
        <w:rPr>
          <w:rFonts w:ascii="Courier New" w:eastAsia="Times New Roman" w:hAnsi="Courier New" w:cs="Courier New"/>
          <w:sz w:val="18"/>
          <w:szCs w:val="18"/>
        </w:rPr>
        <w:t>ATATTGATTACACCGTACTTCTTTTCAATGCGTA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833B21">
        <w:rPr>
          <w:rFonts w:ascii="Courier New" w:eastAsia="Times New Roman" w:hAnsi="Courier New" w:cs="Courier New"/>
          <w:sz w:val="18"/>
          <w:szCs w:val="18"/>
        </w:rPr>
        <w:t>ACAAC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41F193DF" w14:textId="78CADD0B" w:rsidR="00DE712A" w:rsidRDefault="00833B2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 |||||</w:t>
      </w:r>
    </w:p>
    <w:p w14:paraId="6B1BE67B" w14:textId="3C392EF2" w:rsidR="00DE712A" w:rsidRPr="00A26BB2" w:rsidRDefault="00DE712A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ATATTGATTACACCGTACTTCTTTTCAATGCGTAA</w:t>
      </w:r>
      <w:r w:rsidR="00833B21" w:rsidRPr="00A26BB2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ACAAC</w:t>
      </w:r>
      <w:r w:rsidR="00833B21" w:rsidRPr="00A26BB2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GATGCTGTAGACGCAGTAGTTGTCTTATGAGACGTGG</w:t>
      </w:r>
    </w:p>
    <w:p w14:paraId="00C15B1A" w14:textId="54A3F8A5" w:rsidR="00833B21" w:rsidRPr="00833B21" w:rsidRDefault="00833B2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||||| |||||||||||||||||||||||||||||||||||||</w:t>
      </w:r>
    </w:p>
    <w:p w14:paraId="47922A5C" w14:textId="01E2D6B9" w:rsidR="00833B21" w:rsidRDefault="00833B21" w:rsidP="00833B2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:</w:t>
      </w:r>
      <w:r w:rsidRPr="00833B21">
        <w:rPr>
          <w:rFonts w:ascii="Courier New" w:eastAsia="Times New Roman" w:hAnsi="Courier New" w:cs="Courier New"/>
          <w:sz w:val="18"/>
          <w:szCs w:val="18"/>
        </w:rPr>
        <w:t>ACGA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833B21">
        <w:rPr>
          <w:rFonts w:ascii="Courier New" w:eastAsia="Times New Roman" w:hAnsi="Courier New" w:cs="Courier New"/>
          <w:sz w:val="18"/>
          <w:szCs w:val="18"/>
        </w:rPr>
        <w:t>GATGCTGTAGACGCAGTAGTTGTCTTATGAGACGTGG</w:t>
      </w:r>
    </w:p>
    <w:p w14:paraId="2325E1A7" w14:textId="6A4CB2B5" w:rsidR="00833B21" w:rsidRPr="00833B21" w:rsidRDefault="00833B21" w:rsidP="00833B2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482740+</w:t>
      </w:r>
    </w:p>
    <w:p w14:paraId="555B9799" w14:textId="60FABA17" w:rsidR="00083206" w:rsidRDefault="00083206" w:rsidP="005D694A">
      <w:pPr>
        <w:rPr>
          <w:rFonts w:eastAsia="Times New Roman"/>
        </w:rPr>
      </w:pPr>
    </w:p>
    <w:p w14:paraId="00E808BD" w14:textId="0B35CEED" w:rsidR="00F44D11" w:rsidRDefault="00F44D11" w:rsidP="00F44D11">
      <w:pPr>
        <w:rPr>
          <w:rFonts w:ascii="Courier New" w:eastAsia="Times New Roman" w:hAnsi="Courier New" w:cs="Courier New"/>
          <w:sz w:val="18"/>
          <w:szCs w:val="18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881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rad52</w:t>
      </w:r>
      <w:r w:rsidRPr="00B40A25">
        <w:rPr>
          <w:rFonts w:eastAsia="Times New Roman"/>
        </w:rPr>
        <w:t>)</w:t>
      </w:r>
    </w:p>
    <w:p w14:paraId="10900A4E" w14:textId="3B361FDB" w:rsidR="00F44D11" w:rsidRDefault="00F44D11" w:rsidP="005D694A">
      <w:pPr>
        <w:rPr>
          <w:rFonts w:eastAsia="Times New Roman"/>
        </w:rPr>
      </w:pPr>
    </w:p>
    <w:p w14:paraId="150ACDB4" w14:textId="4DEFD0FB" w:rsidR="00F44D11" w:rsidRPr="00F44D11" w:rsidRDefault="00F44D11" w:rsidP="00F44D1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="00C262A4">
        <w:rPr>
          <w:rFonts w:ascii="Courier New" w:eastAsia="Times New Roman" w:hAnsi="Courier New" w:cs="Courier New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F44D11">
        <w:rPr>
          <w:rFonts w:ascii="Courier New" w:eastAsia="Times New Roman" w:hAnsi="Courier New" w:cs="Courier New"/>
          <w:sz w:val="18"/>
          <w:szCs w:val="18"/>
        </w:rPr>
        <w:t>hrII 232118+:</w:t>
      </w:r>
    </w:p>
    <w:p w14:paraId="10A14E13" w14:textId="0B500750" w:rsidR="00F44D11" w:rsidRPr="00F44D11" w:rsidRDefault="00F44D11" w:rsidP="00F44D11">
      <w:pPr>
        <w:rPr>
          <w:rFonts w:ascii="Courier New" w:eastAsia="Times New Roman" w:hAnsi="Courier New" w:cs="Courier New"/>
          <w:sz w:val="18"/>
          <w:szCs w:val="18"/>
        </w:rPr>
      </w:pPr>
      <w:r w:rsidRPr="00F44D11">
        <w:rPr>
          <w:rFonts w:ascii="Courier New" w:eastAsia="Times New Roman" w:hAnsi="Courier New" w:cs="Courier New"/>
          <w:sz w:val="18"/>
          <w:szCs w:val="18"/>
        </w:rPr>
        <w:t>TATCCCATTATTTAATTCCAAT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F44D11">
        <w:rPr>
          <w:rFonts w:ascii="Courier New" w:eastAsia="Times New Roman" w:hAnsi="Courier New" w:cs="Courier New"/>
          <w:sz w:val="18"/>
          <w:szCs w:val="18"/>
        </w:rPr>
        <w:t>ATCGAACATTATGTCTTTT:</w:t>
      </w:r>
    </w:p>
    <w:p w14:paraId="2670DDD7" w14:textId="1FB22604" w:rsidR="00F44D11" w:rsidRPr="00F44D11" w:rsidRDefault="00F44D11" w:rsidP="005D694A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 ||||||||  ||||| |||</w:t>
      </w:r>
    </w:p>
    <w:p w14:paraId="0911F039" w14:textId="11FBFE1B" w:rsidR="00F44D11" w:rsidRPr="00A26BB2" w:rsidRDefault="00F44D11" w:rsidP="005D694A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TATCCCATTATTTAATTCCAATG:ATCGAACAAAATGTCCTTT:GTACTGTAATGAATTAGCTTC</w:t>
      </w:r>
    </w:p>
    <w:p w14:paraId="477F1DC2" w14:textId="1997F82B" w:rsidR="00F44D11" w:rsidRPr="00F44D11" w:rsidRDefault="00F44D11" w:rsidP="005D694A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||||||||||||||||||| |||||||||||||||||||||</w:t>
      </w:r>
    </w:p>
    <w:p w14:paraId="7572EB09" w14:textId="18352FB4" w:rsidR="00F44D11" w:rsidRDefault="00F44D11" w:rsidP="00F44D1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:</w:t>
      </w:r>
      <w:r w:rsidRPr="00F44D11">
        <w:rPr>
          <w:rFonts w:ascii="Courier New" w:eastAsia="Times New Roman" w:hAnsi="Courier New" w:cs="Courier New"/>
          <w:sz w:val="18"/>
          <w:szCs w:val="18"/>
        </w:rPr>
        <w:t>ATCGAACAAAATGTCCTT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F44D11">
        <w:rPr>
          <w:rFonts w:ascii="Courier New" w:eastAsia="Times New Roman" w:hAnsi="Courier New" w:cs="Courier New"/>
          <w:sz w:val="18"/>
          <w:szCs w:val="18"/>
        </w:rPr>
        <w:t>GTACTGTAATGAATTAGCTTC</w:t>
      </w:r>
    </w:p>
    <w:p w14:paraId="02B8363E" w14:textId="69B60E07" w:rsidR="00F44D11" w:rsidRPr="00F44D11" w:rsidRDefault="00F44D11" w:rsidP="00F44D1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</w:t>
      </w:r>
      <w:r w:rsidRPr="00F44D11">
        <w:rPr>
          <w:rFonts w:ascii="Courier New" w:eastAsia="Times New Roman" w:hAnsi="Courier New" w:cs="Courier New"/>
          <w:sz w:val="18"/>
          <w:szCs w:val="18"/>
        </w:rPr>
        <w:t>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F44D11">
        <w:rPr>
          <w:rFonts w:ascii="Courier New" w:eastAsia="Times New Roman" w:hAnsi="Courier New" w:cs="Courier New"/>
          <w:sz w:val="18"/>
          <w:szCs w:val="18"/>
        </w:rPr>
        <w:t>hrV 40241+</w:t>
      </w:r>
    </w:p>
    <w:p w14:paraId="5D8F7F5C" w14:textId="77777777" w:rsidR="00A26BB2" w:rsidRDefault="00A26BB2" w:rsidP="00083206">
      <w:pPr>
        <w:rPr>
          <w:rFonts w:eastAsia="Times New Roman"/>
        </w:rPr>
      </w:pPr>
    </w:p>
    <w:p w14:paraId="2B7B2B41" w14:textId="084516FC" w:rsidR="00083206" w:rsidRDefault="00083206" w:rsidP="00083206">
      <w:pPr>
        <w:rPr>
          <w:rFonts w:ascii="Courier New" w:eastAsia="Times New Roman" w:hAnsi="Courier New" w:cs="Courier New"/>
          <w:sz w:val="18"/>
          <w:szCs w:val="18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883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rad52</w:t>
      </w:r>
      <w:r w:rsidRPr="00B40A25">
        <w:rPr>
          <w:rFonts w:eastAsia="Times New Roman"/>
        </w:rPr>
        <w:t>)</w:t>
      </w:r>
    </w:p>
    <w:p w14:paraId="7A1D88FA" w14:textId="5A1CE53E" w:rsidR="00083206" w:rsidRDefault="00083206" w:rsidP="005D694A">
      <w:pPr>
        <w:rPr>
          <w:rFonts w:eastAsia="Times New Roman"/>
        </w:rPr>
      </w:pPr>
    </w:p>
    <w:p w14:paraId="4C8EF2A8" w14:textId="144BF180" w:rsidR="00083206" w:rsidRDefault="00083206" w:rsidP="0008320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60298+:</w:t>
      </w:r>
    </w:p>
    <w:p w14:paraId="73BEA1FF" w14:textId="66B25ABC" w:rsidR="00083206" w:rsidRPr="00083206" w:rsidRDefault="00083206" w:rsidP="00083206">
      <w:pPr>
        <w:rPr>
          <w:rFonts w:ascii="Courier New" w:eastAsia="Times New Roman" w:hAnsi="Courier New" w:cs="Courier New"/>
          <w:sz w:val="18"/>
          <w:szCs w:val="18"/>
        </w:rPr>
      </w:pPr>
      <w:r w:rsidRPr="00083206">
        <w:rPr>
          <w:rFonts w:ascii="Courier New" w:eastAsia="Times New Roman" w:hAnsi="Courier New" w:cs="Courier New"/>
          <w:sz w:val="18"/>
          <w:szCs w:val="18"/>
        </w:rPr>
        <w:t>ACAAGCAATAATATAAGACAATTCGCCGGTAGTA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083206">
        <w:rPr>
          <w:rFonts w:ascii="Courier New" w:eastAsia="Times New Roman" w:hAnsi="Courier New" w:cs="Courier New"/>
          <w:sz w:val="18"/>
          <w:szCs w:val="18"/>
        </w:rPr>
        <w:t>TAT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21935045" w14:textId="004809F3" w:rsidR="00083206" w:rsidRPr="00083206" w:rsidRDefault="00083206" w:rsidP="0008320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 |||</w:t>
      </w:r>
    </w:p>
    <w:p w14:paraId="15EAB9CD" w14:textId="6C4FC4A5" w:rsidR="00083206" w:rsidRPr="00A26BB2" w:rsidRDefault="00083206" w:rsidP="00083206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ACAAGCAATAATATAAGACAATTCGCCGGTAGTAT:TAT:TAATACTATTAAATTGCAATTATCATTT</w:t>
      </w:r>
    </w:p>
    <w:p w14:paraId="4B37EB26" w14:textId="5C92AA0C" w:rsidR="00A26BB2" w:rsidRDefault="00A26BB2" w:rsidP="0008320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||| ||||||||||||||||||||||||||||</w:t>
      </w:r>
    </w:p>
    <w:p w14:paraId="29B4B6B5" w14:textId="634FC59F" w:rsidR="00083206" w:rsidRDefault="00083206" w:rsidP="0008320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:</w:t>
      </w:r>
      <w:r w:rsidRPr="00083206">
        <w:rPr>
          <w:rFonts w:ascii="Courier New" w:eastAsia="Times New Roman" w:hAnsi="Courier New" w:cs="Courier New"/>
          <w:sz w:val="18"/>
          <w:szCs w:val="18"/>
        </w:rPr>
        <w:t>TA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083206">
        <w:rPr>
          <w:rFonts w:ascii="Courier New" w:eastAsia="Times New Roman" w:hAnsi="Courier New" w:cs="Courier New"/>
          <w:sz w:val="18"/>
          <w:szCs w:val="18"/>
        </w:rPr>
        <w:t>TAATACTATTAAATTGCAATTATCATTT</w:t>
      </w:r>
    </w:p>
    <w:p w14:paraId="2D544857" w14:textId="00FC5B86" w:rsidR="00083206" w:rsidRPr="00083206" w:rsidRDefault="00083206" w:rsidP="0008320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XVI 155535-</w:t>
      </w:r>
    </w:p>
    <w:p w14:paraId="47C53B48" w14:textId="68E6B3AE" w:rsidR="005D694A" w:rsidRDefault="005D694A" w:rsidP="005D694A">
      <w:pPr>
        <w:rPr>
          <w:rFonts w:ascii="Courier New" w:eastAsia="Times New Roman" w:hAnsi="Courier New" w:cs="Courier New"/>
          <w:sz w:val="18"/>
          <w:szCs w:val="18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884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rad52</w:t>
      </w:r>
      <w:r w:rsidRPr="00B40A25">
        <w:rPr>
          <w:rFonts w:eastAsia="Times New Roman"/>
        </w:rPr>
        <w:t>)</w:t>
      </w:r>
    </w:p>
    <w:p w14:paraId="7C0395D4" w14:textId="01927BAF" w:rsidR="005D694A" w:rsidRDefault="005D694A">
      <w:pPr>
        <w:rPr>
          <w:rFonts w:ascii="Courier New" w:eastAsia="Times New Roman" w:hAnsi="Courier New" w:cs="Courier New"/>
          <w:sz w:val="18"/>
          <w:szCs w:val="18"/>
        </w:rPr>
      </w:pPr>
    </w:p>
    <w:p w14:paraId="6B9F9C92" w14:textId="1045F3FB" w:rsidR="00A26BB2" w:rsidRDefault="00A26BB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chrV 76938+:</w:t>
      </w:r>
    </w:p>
    <w:p w14:paraId="078B8D11" w14:textId="30463609" w:rsidR="005D694A" w:rsidRPr="005D694A" w:rsidRDefault="005D694A" w:rsidP="005D694A">
      <w:pPr>
        <w:rPr>
          <w:rFonts w:ascii="Courier New" w:eastAsia="Times New Roman" w:hAnsi="Courier New" w:cs="Courier New"/>
          <w:sz w:val="18"/>
          <w:szCs w:val="18"/>
        </w:rPr>
      </w:pPr>
      <w:r w:rsidRPr="005D694A">
        <w:rPr>
          <w:rFonts w:ascii="Courier New" w:eastAsia="Times New Roman" w:hAnsi="Courier New" w:cs="Courier New"/>
          <w:sz w:val="18"/>
          <w:szCs w:val="18"/>
        </w:rPr>
        <w:t>TCCACGGCATACTCATTGAG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5D694A">
        <w:rPr>
          <w:rFonts w:ascii="Courier New" w:eastAsia="Times New Roman" w:hAnsi="Courier New" w:cs="Courier New"/>
          <w:sz w:val="18"/>
          <w:szCs w:val="18"/>
        </w:rPr>
        <w:t>GCAGGAGGCTCTTT:</w:t>
      </w:r>
    </w:p>
    <w:p w14:paraId="3DF9A820" w14:textId="02851DAA" w:rsidR="005D694A" w:rsidRDefault="005D694A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 ||||||||||||||</w:t>
      </w:r>
    </w:p>
    <w:p w14:paraId="1215C372" w14:textId="57E38998" w:rsidR="00801F1C" w:rsidRPr="00A26BB2" w:rsidRDefault="005D694A" w:rsidP="00801F1C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TCCACGGCATACTCATTGAGT:GCAGGAGGCTCTTT:TTTGATCTTGAATATCATTTGAGTA</w:t>
      </w:r>
    </w:p>
    <w:p w14:paraId="4F22690E" w14:textId="060E7534" w:rsidR="00A26BB2" w:rsidRDefault="00A26BB2" w:rsidP="00801F1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|||||||||||||| |||||||||||||||||||||||||</w:t>
      </w:r>
    </w:p>
    <w:p w14:paraId="00EA92CF" w14:textId="63B9D44F" w:rsidR="005D694A" w:rsidRPr="005D694A" w:rsidRDefault="005D694A" w:rsidP="00801F1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:</w:t>
      </w:r>
      <w:r w:rsidRPr="005D694A">
        <w:rPr>
          <w:rFonts w:ascii="Courier New" w:eastAsia="Times New Roman" w:hAnsi="Courier New" w:cs="Courier New"/>
          <w:sz w:val="18"/>
          <w:szCs w:val="18"/>
        </w:rPr>
        <w:t>GCAGGAGATTCTT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5D694A">
        <w:rPr>
          <w:rFonts w:ascii="Courier New" w:eastAsia="Times New Roman" w:hAnsi="Courier New" w:cs="Courier New"/>
          <w:sz w:val="18"/>
          <w:szCs w:val="18"/>
        </w:rPr>
        <w:t>TTTGATCTTGAATATCATTTGAGTA</w:t>
      </w:r>
    </w:p>
    <w:p w14:paraId="6FFCCE69" w14:textId="123A0BCE" w:rsidR="005D694A" w:rsidRDefault="005D694A" w:rsidP="005D694A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5D694A">
        <w:rPr>
          <w:rFonts w:ascii="Courier New" w:eastAsia="Times New Roman" w:hAnsi="Courier New" w:cs="Courier New"/>
          <w:sz w:val="18"/>
          <w:szCs w:val="18"/>
        </w:rPr>
        <w:t xml:space="preserve">hrV 436682+ </w:t>
      </w:r>
    </w:p>
    <w:p w14:paraId="7DE07CFC" w14:textId="77777777" w:rsidR="005D694A" w:rsidRPr="005D694A" w:rsidRDefault="005D694A" w:rsidP="00801F1C">
      <w:pPr>
        <w:rPr>
          <w:rFonts w:ascii="Courier New" w:eastAsia="Times New Roman" w:hAnsi="Courier New" w:cs="Courier New"/>
          <w:sz w:val="18"/>
          <w:szCs w:val="18"/>
        </w:rPr>
      </w:pPr>
    </w:p>
    <w:p w14:paraId="0C7696F5" w14:textId="5A349023" w:rsidR="00801F1C" w:rsidRDefault="00801F1C" w:rsidP="00801F1C">
      <w:pPr>
        <w:rPr>
          <w:rFonts w:ascii="Courier New" w:eastAsia="Times New Roman" w:hAnsi="Courier New" w:cs="Courier New"/>
          <w:sz w:val="18"/>
          <w:szCs w:val="18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886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rad52</w:t>
      </w:r>
      <w:r w:rsidRPr="00B40A25">
        <w:rPr>
          <w:rFonts w:eastAsia="Times New Roman"/>
        </w:rPr>
        <w:t>)</w:t>
      </w:r>
    </w:p>
    <w:p w14:paraId="148FE166" w14:textId="2A538614" w:rsidR="00BB370C" w:rsidRDefault="00BB370C">
      <w:pPr>
        <w:rPr>
          <w:rFonts w:ascii="Courier New" w:eastAsia="Times New Roman" w:hAnsi="Courier New" w:cs="Courier New"/>
          <w:sz w:val="18"/>
          <w:szCs w:val="18"/>
        </w:rPr>
      </w:pPr>
    </w:p>
    <w:p w14:paraId="614B7EF0" w14:textId="0792F9C4" w:rsidR="00801F1C" w:rsidRDefault="00801F1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</w:t>
      </w:r>
      <w:r w:rsidRPr="00801F1C">
        <w:rPr>
          <w:rFonts w:ascii="Courier New" w:eastAsia="Times New Roman" w:hAnsi="Courier New" w:cs="Courier New"/>
          <w:sz w:val="18"/>
          <w:szCs w:val="18"/>
        </w:rPr>
        <w:t>ChrVII 1003287-:</w:t>
      </w:r>
    </w:p>
    <w:p w14:paraId="608A7C63" w14:textId="1DE5E29F" w:rsidR="00801F1C" w:rsidRPr="00801F1C" w:rsidRDefault="00801F1C" w:rsidP="00801F1C">
      <w:pPr>
        <w:rPr>
          <w:rFonts w:ascii="Courier New" w:eastAsia="Times New Roman" w:hAnsi="Courier New" w:cs="Courier New"/>
          <w:sz w:val="18"/>
          <w:szCs w:val="18"/>
        </w:rPr>
      </w:pPr>
      <w:r w:rsidRPr="00801F1C">
        <w:rPr>
          <w:rFonts w:ascii="Courier New" w:eastAsia="Times New Roman" w:hAnsi="Courier New" w:cs="Courier New"/>
          <w:sz w:val="18"/>
          <w:szCs w:val="18"/>
        </w:rPr>
        <w:t>AGATCCCATCTAGGGGCTGGATGTATAATGCCT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801F1C">
        <w:rPr>
          <w:rFonts w:ascii="Courier New" w:eastAsia="Times New Roman" w:hAnsi="Courier New" w:cs="Courier New"/>
          <w:sz w:val="18"/>
          <w:szCs w:val="18"/>
        </w:rPr>
        <w:t>TGGTGTTG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5D0A79FD" w14:textId="73730078" w:rsidR="00801F1C" w:rsidRDefault="00801F1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 ||||||||</w:t>
      </w:r>
    </w:p>
    <w:p w14:paraId="18BDC586" w14:textId="05054691" w:rsidR="00801F1C" w:rsidRPr="00A26BB2" w:rsidRDefault="00801F1C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AGATCCCATCTAGGGGCTGGATGTATAATGCCTA:TGGTGTTG:CAGGCTTTTTTGCATGGTTATTTATCTCAATC</w:t>
      </w:r>
    </w:p>
    <w:p w14:paraId="3670EE49" w14:textId="66775DE4" w:rsidR="00801F1C" w:rsidRDefault="00801F1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|||||||| ||||||||||||||||||||||||||||||||</w:t>
      </w:r>
    </w:p>
    <w:p w14:paraId="0B41574E" w14:textId="7D8C28C7" w:rsidR="00801F1C" w:rsidRPr="00801F1C" w:rsidRDefault="00801F1C" w:rsidP="00801F1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</w:t>
      </w:r>
      <w:r w:rsidRPr="00801F1C">
        <w:rPr>
          <w:rFonts w:ascii="Courier New" w:eastAsia="Times New Roman" w:hAnsi="Courier New" w:cs="Courier New"/>
          <w:sz w:val="18"/>
          <w:szCs w:val="18"/>
        </w:rPr>
        <w:t>:TGGTGTT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801F1C">
        <w:rPr>
          <w:rFonts w:ascii="Courier New" w:eastAsia="Times New Roman" w:hAnsi="Courier New" w:cs="Courier New"/>
          <w:sz w:val="18"/>
          <w:szCs w:val="18"/>
        </w:rPr>
        <w:t>CAGGCTTTTTTGCATGGTTATTTATCTCAATC</w:t>
      </w:r>
    </w:p>
    <w:p w14:paraId="799EEBBD" w14:textId="55740726" w:rsidR="00801F1C" w:rsidRPr="00801F1C" w:rsidRDefault="00801F1C" w:rsidP="00801F1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</w:t>
      </w:r>
      <w:r w:rsidRPr="00801F1C">
        <w:rPr>
          <w:rFonts w:ascii="Courier New" w:eastAsia="Times New Roman" w:hAnsi="Courier New" w:cs="Courier New"/>
          <w:sz w:val="18"/>
          <w:szCs w:val="18"/>
        </w:rPr>
        <w:t>:ChrV 32099+ (in inserted CAN1 sequence)</w:t>
      </w:r>
    </w:p>
    <w:p w14:paraId="0EC23372" w14:textId="77777777" w:rsidR="00801F1C" w:rsidRDefault="00801F1C">
      <w:pPr>
        <w:rPr>
          <w:rFonts w:ascii="Courier New" w:eastAsia="Times New Roman" w:hAnsi="Courier New" w:cs="Courier New"/>
          <w:sz w:val="18"/>
          <w:szCs w:val="18"/>
        </w:rPr>
      </w:pPr>
    </w:p>
    <w:p w14:paraId="1ED955A3" w14:textId="77777777" w:rsidR="00E15631" w:rsidRDefault="00E15631" w:rsidP="00AD5A02">
      <w:pPr>
        <w:rPr>
          <w:rFonts w:eastAsia="Times New Roman"/>
        </w:rPr>
      </w:pPr>
    </w:p>
    <w:p w14:paraId="13E7FC88" w14:textId="77777777" w:rsidR="00E15631" w:rsidRDefault="00E15631" w:rsidP="00AD5A02">
      <w:pPr>
        <w:rPr>
          <w:rFonts w:eastAsia="Times New Roman"/>
        </w:rPr>
      </w:pPr>
    </w:p>
    <w:p w14:paraId="4D4CC261" w14:textId="77777777" w:rsidR="00E15631" w:rsidRDefault="00E15631" w:rsidP="00AD5A02">
      <w:pPr>
        <w:rPr>
          <w:rFonts w:eastAsia="Times New Roman"/>
        </w:rPr>
      </w:pPr>
    </w:p>
    <w:p w14:paraId="20D3E730" w14:textId="77777777" w:rsidR="00E15631" w:rsidRDefault="00E15631" w:rsidP="00AD5A02">
      <w:pPr>
        <w:rPr>
          <w:rFonts w:eastAsia="Times New Roman"/>
        </w:rPr>
      </w:pPr>
    </w:p>
    <w:p w14:paraId="788B9A64" w14:textId="77777777" w:rsidR="00E15631" w:rsidRDefault="00E15631" w:rsidP="00AD5A02">
      <w:pPr>
        <w:rPr>
          <w:rFonts w:eastAsia="Times New Roman"/>
        </w:rPr>
      </w:pPr>
    </w:p>
    <w:p w14:paraId="341F15E7" w14:textId="77777777" w:rsidR="00E15631" w:rsidRDefault="00E15631" w:rsidP="00AD5A02">
      <w:pPr>
        <w:rPr>
          <w:rFonts w:eastAsia="Times New Roman"/>
        </w:rPr>
      </w:pPr>
    </w:p>
    <w:p w14:paraId="0D2C27FE" w14:textId="77777777" w:rsidR="00E15631" w:rsidRDefault="00E15631" w:rsidP="00AD5A02">
      <w:pPr>
        <w:rPr>
          <w:rFonts w:eastAsia="Times New Roman"/>
        </w:rPr>
      </w:pPr>
    </w:p>
    <w:p w14:paraId="115512A8" w14:textId="77777777" w:rsidR="00E15631" w:rsidRDefault="00E15631" w:rsidP="00AD5A02">
      <w:pPr>
        <w:rPr>
          <w:rFonts w:eastAsia="Times New Roman"/>
        </w:rPr>
      </w:pPr>
    </w:p>
    <w:p w14:paraId="2BFC1E9B" w14:textId="7206FE42" w:rsid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  <w:r w:rsidRPr="00B40A25">
        <w:rPr>
          <w:rFonts w:eastAsia="Times New Roman"/>
        </w:rPr>
        <w:lastRenderedPageBreak/>
        <w:t>PGSP</w:t>
      </w:r>
      <w:r>
        <w:rPr>
          <w:rFonts w:eastAsia="Times New Roman"/>
        </w:rPr>
        <w:t>4887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rad52</w:t>
      </w:r>
      <w:r w:rsidRPr="00B40A25">
        <w:rPr>
          <w:rFonts w:eastAsia="Times New Roman"/>
        </w:rPr>
        <w:t>)</w:t>
      </w:r>
    </w:p>
    <w:p w14:paraId="4460CE2C" w14:textId="50D24068" w:rsidR="00AD5A02" w:rsidRDefault="00AD5A02">
      <w:pPr>
        <w:rPr>
          <w:rFonts w:ascii="Courier New" w:eastAsia="Times New Roman" w:hAnsi="Courier New" w:cs="Courier New"/>
          <w:sz w:val="18"/>
          <w:szCs w:val="18"/>
        </w:rPr>
      </w:pPr>
    </w:p>
    <w:p w14:paraId="06C3220A" w14:textId="512DDA72" w:rsid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  <w:r w:rsidRPr="00AD5A02">
        <w:rPr>
          <w:rFonts w:ascii="Courier New" w:eastAsia="Times New Roman" w:hAnsi="Courier New" w:cs="Courier New"/>
          <w:sz w:val="18"/>
          <w:szCs w:val="18"/>
        </w:rPr>
        <w:t>AGAATTTGTTATTGTGTTAATAAATAAAGTTAACATCCAGTTCTTTCAAGTTGGCTAAGC</w:t>
      </w:r>
    </w:p>
    <w:p w14:paraId="758E58E9" w14:textId="604BC2AF" w:rsid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||||||||||||||||||||||</w:t>
      </w:r>
    </w:p>
    <w:p w14:paraId="25FD6E49" w14:textId="067C9C8C" w:rsidR="00AD5A02" w:rsidRPr="00A26BB2" w:rsidRDefault="00AD5A02" w:rsidP="00AD5A02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AGAATTTGTTATTGTGTTAATAAATAAAGTTAACATCCAGTTCTTTCAAGTTGGCTAAGC</w:t>
      </w:r>
    </w:p>
    <w:p w14:paraId="57E9951A" w14:textId="43E3CC6D" w:rsid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          |||</w:t>
      </w:r>
    </w:p>
    <w:p w14:paraId="672232A2" w14:textId="2EBD14C0" w:rsid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         :</w:t>
      </w:r>
      <w:r w:rsidRPr="00AD5A02">
        <w:rPr>
          <w:rFonts w:ascii="Courier New" w:eastAsia="Times New Roman" w:hAnsi="Courier New" w:cs="Courier New"/>
          <w:sz w:val="18"/>
          <w:szCs w:val="18"/>
        </w:rPr>
        <w:t>AGC</w:t>
      </w:r>
    </w:p>
    <w:p w14:paraId="48D9D00A" w14:textId="2867CDB6" w:rsidR="00AD5A02" w:rsidRPr="00AD5A02" w:rsidRDefault="00AD5A02" w:rsidP="00AD5A02">
      <w:pPr>
        <w:pStyle w:val="HTMLPreformatted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 xml:space="preserve">hrXVI </w:t>
      </w:r>
      <w:r w:rsidRPr="00AD5A02">
        <w:rPr>
          <w:rFonts w:ascii="Courier New" w:eastAsia="Times New Roman" w:hAnsi="Courier New" w:cs="Courier New"/>
          <w:sz w:val="18"/>
          <w:szCs w:val="18"/>
        </w:rPr>
        <w:t>338919</w:t>
      </w:r>
    </w:p>
    <w:p w14:paraId="21194F6E" w14:textId="32BF5D38" w:rsid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</w:p>
    <w:p w14:paraId="7EAF84B2" w14:textId="77777777" w:rsidR="00AD5A02" w:rsidRP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  <w:r w:rsidRPr="00AD5A02">
        <w:rPr>
          <w:rFonts w:ascii="Courier New" w:eastAsia="Times New Roman" w:hAnsi="Courier New" w:cs="Courier New"/>
          <w:sz w:val="18"/>
          <w:szCs w:val="18"/>
        </w:rPr>
        <w:t>GCCGTGGCGCAGTGGAAGCGCGCAGGGCTCATAACCCTGATGTCCTCGGATCGAAACCGA</w:t>
      </w:r>
    </w:p>
    <w:p w14:paraId="5E039A33" w14:textId="7399828D" w:rsid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||||||||||||||||||||||</w:t>
      </w:r>
    </w:p>
    <w:p w14:paraId="152B6CD5" w14:textId="3DFAEA84" w:rsidR="00AD5A02" w:rsidRPr="00A26BB2" w:rsidRDefault="00AD5A02" w:rsidP="00AD5A02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GCCGTGGCGCAGTGGAAGCGCGCAGGGCTCATAACCCTGATGTCCTCGGATCGAAACCGA</w:t>
      </w:r>
    </w:p>
    <w:p w14:paraId="4D47A4E7" w14:textId="55530710" w:rsid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||||||||||||||||||||||</w:t>
      </w:r>
    </w:p>
    <w:p w14:paraId="1CBC460C" w14:textId="77777777" w:rsid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  <w:r w:rsidRPr="00AD5A02">
        <w:rPr>
          <w:rFonts w:ascii="Courier New" w:eastAsia="Times New Roman" w:hAnsi="Courier New" w:cs="Courier New"/>
          <w:sz w:val="18"/>
          <w:szCs w:val="18"/>
        </w:rPr>
        <w:t>GCCGTGGCGCAGTGGAAGCGCGCAGGGCTCATAACCCTGATGTCCTCGGATCGAAACCGA</w:t>
      </w:r>
    </w:p>
    <w:p w14:paraId="75B35425" w14:textId="78BFC1B1" w:rsid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</w:p>
    <w:p w14:paraId="6F769D22" w14:textId="35464775" w:rsid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100221+:</w:t>
      </w:r>
    </w:p>
    <w:p w14:paraId="4EBC81D7" w14:textId="2CCC0B45" w:rsidR="00AD5A02" w:rsidRP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  <w:r w:rsidRPr="00AD5A02">
        <w:rPr>
          <w:rFonts w:ascii="Courier New" w:eastAsia="Times New Roman" w:hAnsi="Courier New" w:cs="Courier New"/>
          <w:sz w:val="18"/>
          <w:szCs w:val="18"/>
        </w:rPr>
        <w:t>GCGGCGCTAA-TTT-TTCATTTCTTTTT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3F14A4F7" w14:textId="79404CA7" w:rsidR="00AD5A02" w:rsidRDefault="00AD5A0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 ||| |||||||||||||</w:t>
      </w:r>
    </w:p>
    <w:p w14:paraId="2CFDA821" w14:textId="7AFB8112" w:rsidR="00AD5A02" w:rsidRPr="00A26BB2" w:rsidRDefault="00AD5A02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GCGGCGCTAAATTTATTTTTTTCTTTTTACTCTTCATTTTTTTTCCAGGTCGGTGAT</w:t>
      </w:r>
    </w:p>
    <w:p w14:paraId="0224181D" w14:textId="207666D2" w:rsid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|||||||||||||||||||</w:t>
      </w:r>
    </w:p>
    <w:p w14:paraId="69B6B336" w14:textId="21061A1A" w:rsidR="00AD5A02" w:rsidRPr="00AD5A02" w:rsidRDefault="00AD5A02" w:rsidP="00AD5A02">
      <w:pPr>
        <w:rPr>
          <w:rFonts w:ascii="Courier New" w:eastAsia="Times New Roman" w:hAnsi="Courier New" w:cs="Courier New"/>
          <w:sz w:val="18"/>
          <w:szCs w:val="18"/>
        </w:rPr>
      </w:pPr>
      <w:r w:rsidRPr="00AD5A02">
        <w:rPr>
          <w:rFonts w:ascii="Courier New" w:eastAsia="Times New Roman" w:hAnsi="Courier New" w:cs="Courier New"/>
          <w:sz w:val="18"/>
          <w:szCs w:val="18"/>
        </w:rPr>
        <w:t>GCGGCGCTAAATTTATTTTTTTCTTTTTACTCTTCATTTTTTTTCCAGGTCGGTGAT</w:t>
      </w:r>
    </w:p>
    <w:p w14:paraId="6CE6C4F2" w14:textId="6C1E6336" w:rsidR="00AD5A02" w:rsidRDefault="00AD5A02">
      <w:pPr>
        <w:rPr>
          <w:rFonts w:ascii="Courier New" w:eastAsia="Times New Roman" w:hAnsi="Courier New" w:cs="Courier New"/>
          <w:sz w:val="18"/>
          <w:szCs w:val="18"/>
        </w:rPr>
      </w:pPr>
    </w:p>
    <w:p w14:paraId="42ED0813" w14:textId="12B03AE2" w:rsidR="00BB370C" w:rsidRDefault="00BB370C" w:rsidP="00BB370C">
      <w:pPr>
        <w:rPr>
          <w:rFonts w:ascii="Courier New" w:eastAsia="Times New Roman" w:hAnsi="Courier New" w:cs="Courier New"/>
          <w:sz w:val="18"/>
          <w:szCs w:val="18"/>
        </w:rPr>
      </w:pPr>
      <w:r w:rsidRPr="00B40A25">
        <w:rPr>
          <w:rFonts w:eastAsia="Times New Roman"/>
        </w:rPr>
        <w:t>PGSP</w:t>
      </w:r>
      <w:r>
        <w:rPr>
          <w:rFonts w:eastAsia="Times New Roman"/>
        </w:rPr>
        <w:t>4890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rad52</w:t>
      </w:r>
      <w:r w:rsidRPr="00B40A25">
        <w:rPr>
          <w:rFonts w:eastAsia="Times New Roman"/>
        </w:rPr>
        <w:t>)</w:t>
      </w:r>
    </w:p>
    <w:p w14:paraId="58978A47" w14:textId="48A09897" w:rsidR="00BB370C" w:rsidRDefault="00BB370C">
      <w:pPr>
        <w:rPr>
          <w:rFonts w:ascii="Courier New" w:eastAsia="Times New Roman" w:hAnsi="Courier New" w:cs="Courier New"/>
          <w:sz w:val="18"/>
          <w:szCs w:val="18"/>
        </w:rPr>
      </w:pPr>
    </w:p>
    <w:p w14:paraId="19C1CF7E" w14:textId="37E23299" w:rsidR="00BB370C" w:rsidRDefault="00BB370C" w:rsidP="00BB370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127669+:</w:t>
      </w:r>
    </w:p>
    <w:p w14:paraId="5E6E16A7" w14:textId="7A0546CA" w:rsidR="00BB370C" w:rsidRPr="00BB370C" w:rsidRDefault="00BB370C" w:rsidP="00BB370C">
      <w:pPr>
        <w:rPr>
          <w:rFonts w:ascii="Courier New" w:eastAsia="Times New Roman" w:hAnsi="Courier New" w:cs="Courier New"/>
          <w:sz w:val="18"/>
          <w:szCs w:val="18"/>
        </w:rPr>
      </w:pPr>
      <w:r w:rsidRPr="00BB370C">
        <w:rPr>
          <w:rFonts w:ascii="Courier New" w:eastAsia="Times New Roman" w:hAnsi="Courier New" w:cs="Courier New"/>
          <w:sz w:val="18"/>
          <w:szCs w:val="18"/>
        </w:rPr>
        <w:t>CTAATCCGGAACCTTTAGTAGTAATACTAG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BB370C">
        <w:rPr>
          <w:rFonts w:ascii="Courier New" w:eastAsia="Times New Roman" w:hAnsi="Courier New" w:cs="Courier New"/>
          <w:sz w:val="18"/>
          <w:szCs w:val="18"/>
        </w:rPr>
        <w:t>CTCAGAT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540AA7AE" w14:textId="78FC16D8" w:rsidR="00BB370C" w:rsidRDefault="00BB370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 |||||||</w:t>
      </w:r>
    </w:p>
    <w:p w14:paraId="328776B5" w14:textId="080EF437" w:rsidR="00BB370C" w:rsidRPr="00995EB3" w:rsidRDefault="00BB370C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CTAATCCGGAACCTTTAGTAGTAATACTAGC:CTCAGAT:ACCGTACAGCCACTGTTTATAATTGTTG</w:t>
      </w:r>
    </w:p>
    <w:p w14:paraId="40BB8473" w14:textId="6F1FE14C" w:rsidR="00995EB3" w:rsidRDefault="00995EB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||| ||| ||||||||||||||||||||||||||||</w:t>
      </w:r>
    </w:p>
    <w:p w14:paraId="54F7BC41" w14:textId="15E50E6B" w:rsidR="00BB370C" w:rsidRDefault="00BB370C" w:rsidP="00BB370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:</w:t>
      </w:r>
      <w:r w:rsidRPr="00BB370C">
        <w:rPr>
          <w:rFonts w:ascii="Courier New" w:eastAsia="Times New Roman" w:hAnsi="Courier New" w:cs="Courier New"/>
          <w:sz w:val="18"/>
          <w:szCs w:val="18"/>
        </w:rPr>
        <w:t>CTC-GA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BB370C">
        <w:rPr>
          <w:rFonts w:ascii="Courier New" w:eastAsia="Times New Roman" w:hAnsi="Courier New" w:cs="Courier New"/>
          <w:sz w:val="18"/>
          <w:szCs w:val="18"/>
        </w:rPr>
        <w:t>ACCGTACAGCCACTGTTTATAATTGTTG</w:t>
      </w:r>
    </w:p>
    <w:p w14:paraId="580E338A" w14:textId="7104B21D" w:rsidR="00BB370C" w:rsidRPr="00BB370C" w:rsidRDefault="00BB370C" w:rsidP="00BB370C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III 1517-</w:t>
      </w:r>
    </w:p>
    <w:p w14:paraId="6B6E374B" w14:textId="7D5A4F01" w:rsidR="00BB370C" w:rsidRDefault="00BB370C">
      <w:pPr>
        <w:rPr>
          <w:rFonts w:ascii="Courier New" w:eastAsia="Times New Roman" w:hAnsi="Courier New" w:cs="Courier New"/>
          <w:sz w:val="18"/>
          <w:szCs w:val="18"/>
        </w:rPr>
      </w:pPr>
    </w:p>
    <w:p w14:paraId="6FE07601" w14:textId="77777777" w:rsidR="00995EB3" w:rsidRDefault="00995EB3" w:rsidP="00383126">
      <w:pPr>
        <w:rPr>
          <w:rFonts w:eastAsia="Times New Roman"/>
        </w:rPr>
      </w:pPr>
      <w:r>
        <w:rPr>
          <w:rFonts w:eastAsia="Times New Roman"/>
        </w:rPr>
        <w:t>PGSP4900 (</w:t>
      </w:r>
      <w:r w:rsidRPr="00995EB3">
        <w:rPr>
          <w:rFonts w:eastAsia="Times New Roman"/>
          <w:i/>
          <w:iCs/>
        </w:rPr>
        <w:t>yen1</w:t>
      </w:r>
      <w:r>
        <w:rPr>
          <w:rFonts w:eastAsia="Times New Roman"/>
        </w:rPr>
        <w:t>)</w:t>
      </w:r>
    </w:p>
    <w:p w14:paraId="796F7149" w14:textId="61C58DF8" w:rsidR="00995EB3" w:rsidRDefault="00995EB3" w:rsidP="00383126">
      <w:pPr>
        <w:rPr>
          <w:rFonts w:eastAsia="Times New Roman"/>
        </w:rPr>
      </w:pPr>
    </w:p>
    <w:p w14:paraId="72E44D44" w14:textId="21747D9D" w:rsidR="00995EB3" w:rsidRPr="00995EB3" w:rsidRDefault="00A26BB2" w:rsidP="0038312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c</w:t>
      </w:r>
      <w:r w:rsidR="00995EB3" w:rsidRPr="00995EB3">
        <w:rPr>
          <w:rFonts w:ascii="Courier New" w:eastAsia="Times New Roman" w:hAnsi="Courier New" w:cs="Courier New"/>
          <w:sz w:val="18"/>
          <w:szCs w:val="18"/>
        </w:rPr>
        <w:t>hrXIV 709088-:</w:t>
      </w:r>
    </w:p>
    <w:p w14:paraId="6DAEB0E7" w14:textId="5ACE0E69" w:rsidR="00995EB3" w:rsidRPr="00995EB3" w:rsidRDefault="00995EB3" w:rsidP="009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 w:rsidRPr="00995EB3">
        <w:rPr>
          <w:rFonts w:ascii="Courier New" w:eastAsia="Times New Roman" w:hAnsi="Courier New" w:cs="Courier New"/>
          <w:sz w:val="18"/>
          <w:szCs w:val="18"/>
        </w:rPr>
        <w:t>TAGACGGTGATCTTCTCCTACCCGTCC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995EB3">
        <w:rPr>
          <w:rFonts w:ascii="Courier New" w:eastAsia="Times New Roman" w:hAnsi="Courier New" w:cs="Courier New"/>
          <w:sz w:val="18"/>
          <w:szCs w:val="18"/>
        </w:rPr>
        <w:t>AGTCCTGG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393504DE" w14:textId="505E6879" w:rsidR="00995EB3" w:rsidRPr="00995EB3" w:rsidRDefault="00995EB3" w:rsidP="0038312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 ||||||||</w:t>
      </w:r>
    </w:p>
    <w:p w14:paraId="036D426F" w14:textId="2A237156" w:rsidR="00995EB3" w:rsidRPr="00995EB3" w:rsidRDefault="00995EB3" w:rsidP="00383126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TAGACGGTGATCTTCTCCTACCCGTCCC:AGTCCTGG:ATACCGCCAGCCTCAGAGGTGGACAAGGAGGTGTCTT</w:t>
      </w:r>
    </w:p>
    <w:p w14:paraId="2CBFC2F7" w14:textId="44A4CABD" w:rsidR="00995EB3" w:rsidRPr="00995EB3" w:rsidRDefault="00995EB3" w:rsidP="0038312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|||||||| |||||||||||||||||||||||||||||||||||||</w:t>
      </w:r>
    </w:p>
    <w:p w14:paraId="5972B60C" w14:textId="7608DE96" w:rsidR="00995EB3" w:rsidRPr="00995EB3" w:rsidRDefault="00995EB3" w:rsidP="00995EB3">
      <w:pPr>
        <w:pStyle w:val="HTMLPreformatted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995EB3">
        <w:rPr>
          <w:rFonts w:ascii="Courier New" w:eastAsia="Times New Roman" w:hAnsi="Courier New" w:cs="Courier New"/>
          <w:sz w:val="18"/>
          <w:szCs w:val="18"/>
        </w:rPr>
        <w:t>:AGTCCTG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995EB3">
        <w:rPr>
          <w:rFonts w:ascii="Courier New" w:eastAsia="Times New Roman" w:hAnsi="Courier New" w:cs="Courier New"/>
          <w:sz w:val="18"/>
          <w:szCs w:val="18"/>
        </w:rPr>
        <w:t>ATACCGCCAGCCTCAGAGGTGGACAAGGAGGTGTCTT</w:t>
      </w:r>
    </w:p>
    <w:p w14:paraId="1B08E34F" w14:textId="64BDAF8C" w:rsidR="00995EB3" w:rsidRDefault="00995EB3" w:rsidP="0038312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995EB3">
        <w:rPr>
          <w:rFonts w:ascii="Courier New" w:eastAsia="Times New Roman" w:hAnsi="Courier New" w:cs="Courier New"/>
          <w:sz w:val="18"/>
          <w:szCs w:val="18"/>
        </w:rPr>
        <w:t>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 w:rsidRPr="00995EB3">
        <w:rPr>
          <w:rFonts w:ascii="Courier New" w:eastAsia="Times New Roman" w:hAnsi="Courier New" w:cs="Courier New"/>
          <w:sz w:val="18"/>
          <w:szCs w:val="18"/>
        </w:rPr>
        <w:t>hrV 41236+</w:t>
      </w:r>
    </w:p>
    <w:p w14:paraId="551831FB" w14:textId="75071F2C" w:rsidR="00241512" w:rsidRDefault="00241512" w:rsidP="00383126">
      <w:pPr>
        <w:rPr>
          <w:rFonts w:eastAsia="Times New Roman"/>
        </w:rPr>
      </w:pPr>
      <w:r>
        <w:rPr>
          <w:rFonts w:eastAsia="Times New Roman"/>
        </w:rPr>
        <w:t>PGSP4924 (</w:t>
      </w:r>
      <w:r w:rsidRPr="00241512">
        <w:rPr>
          <w:rFonts w:eastAsia="Times New Roman"/>
          <w:i/>
          <w:iCs/>
        </w:rPr>
        <w:t>sae2 sgs1 yku80</w:t>
      </w:r>
      <w:r>
        <w:rPr>
          <w:rFonts w:eastAsia="Times New Roman"/>
        </w:rPr>
        <w:t>)</w:t>
      </w:r>
    </w:p>
    <w:p w14:paraId="2D43CE27" w14:textId="2805466F" w:rsidR="00241512" w:rsidRDefault="00241512" w:rsidP="00383126">
      <w:pPr>
        <w:rPr>
          <w:rFonts w:eastAsia="Times New Roman"/>
        </w:rPr>
      </w:pPr>
    </w:p>
    <w:p w14:paraId="6D6BE092" w14:textId="2D6E9B8A" w:rsidR="00241512" w:rsidRPr="00241512" w:rsidRDefault="00241512" w:rsidP="00383126">
      <w:pPr>
        <w:rPr>
          <w:rFonts w:ascii="Courier New" w:eastAsia="Times New Roman" w:hAnsi="Courier New" w:cs="Courier New"/>
          <w:sz w:val="18"/>
          <w:szCs w:val="18"/>
        </w:rPr>
      </w:pPr>
      <w:r w:rsidRPr="00241512">
        <w:rPr>
          <w:rFonts w:ascii="Courier New" w:eastAsia="Times New Roman" w:hAnsi="Courier New" w:cs="Courier New"/>
          <w:sz w:val="18"/>
          <w:szCs w:val="18"/>
        </w:rPr>
        <w:t xml:space="preserve">  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r w:rsidRPr="00241512">
        <w:rPr>
          <w:rFonts w:ascii="Courier New" w:eastAsia="Times New Roman" w:hAnsi="Courier New" w:cs="Courier New"/>
          <w:sz w:val="18"/>
          <w:szCs w:val="18"/>
        </w:rPr>
        <w:t>ChrXV 651717</w:t>
      </w:r>
      <w:r>
        <w:rPr>
          <w:rFonts w:ascii="Courier New" w:eastAsia="Times New Roman" w:hAnsi="Courier New" w:cs="Courier New"/>
          <w:sz w:val="18"/>
          <w:szCs w:val="18"/>
        </w:rPr>
        <w:t>+</w:t>
      </w:r>
      <w:r w:rsidRPr="00241512">
        <w:rPr>
          <w:rFonts w:ascii="Courier New" w:eastAsia="Times New Roman" w:hAnsi="Courier New" w:cs="Courier New"/>
          <w:sz w:val="18"/>
          <w:szCs w:val="18"/>
        </w:rPr>
        <w:t>:</w:t>
      </w:r>
    </w:p>
    <w:p w14:paraId="30EB11C1" w14:textId="5B26BC9A" w:rsidR="00241512" w:rsidRDefault="00241512" w:rsidP="0024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 w:rsidRPr="00241512">
        <w:rPr>
          <w:rFonts w:ascii="Courier New" w:eastAsia="Times New Roman" w:hAnsi="Courier New" w:cs="Courier New"/>
          <w:sz w:val="18"/>
          <w:szCs w:val="18"/>
        </w:rPr>
        <w:t>TACGACTTCTAAGGTTATTTTGAATAGAAT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241512">
        <w:rPr>
          <w:rFonts w:ascii="Courier New" w:eastAsia="Times New Roman" w:hAnsi="Courier New" w:cs="Courier New"/>
          <w:sz w:val="18"/>
          <w:szCs w:val="18"/>
        </w:rPr>
        <w:t>GTTAGCTTGAAG-GAC:</w:t>
      </w:r>
    </w:p>
    <w:p w14:paraId="665E0668" w14:textId="361B94C3" w:rsidR="00241512" w:rsidRPr="00241512" w:rsidRDefault="00241512" w:rsidP="0024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 |||||||||||| |||</w:t>
      </w:r>
    </w:p>
    <w:p w14:paraId="3446F6B7" w14:textId="4D439D8B" w:rsidR="00241512" w:rsidRPr="00A26BB2" w:rsidRDefault="00241512" w:rsidP="00383126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A26BB2">
        <w:rPr>
          <w:rFonts w:ascii="Courier New" w:eastAsia="Times New Roman" w:hAnsi="Courier New" w:cs="Courier New"/>
          <w:b/>
          <w:bCs/>
          <w:sz w:val="18"/>
          <w:szCs w:val="18"/>
        </w:rPr>
        <w:t>TACGACTTCTAAGGTTATTTTGAATAGAATA:GTTAGCTTGAAGCGAC:TTTCTTTCTCTACTAAA</w:t>
      </w:r>
    </w:p>
    <w:p w14:paraId="35FFC63F" w14:textId="56AF545E" w:rsidR="00241512" w:rsidRDefault="00241512" w:rsidP="0038312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|||||||||||||||| |||||||||||||||||</w:t>
      </w:r>
    </w:p>
    <w:p w14:paraId="43E7D419" w14:textId="781E4FE3" w:rsidR="00241512" w:rsidRDefault="00241512" w:rsidP="0024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:</w:t>
      </w:r>
      <w:r w:rsidRPr="00241512">
        <w:rPr>
          <w:rFonts w:ascii="Courier New" w:eastAsia="Times New Roman" w:hAnsi="Courier New" w:cs="Courier New"/>
          <w:sz w:val="18"/>
          <w:szCs w:val="18"/>
        </w:rPr>
        <w:t>GTTAGCTTGAAGCGA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241512">
        <w:rPr>
          <w:rFonts w:ascii="Courier New" w:eastAsia="Times New Roman" w:hAnsi="Courier New" w:cs="Courier New"/>
          <w:sz w:val="18"/>
          <w:szCs w:val="18"/>
        </w:rPr>
        <w:t>TTTCTTTCTCTACTAAA</w:t>
      </w:r>
    </w:p>
    <w:p w14:paraId="0A5F6646" w14:textId="613330CE" w:rsidR="00241512" w:rsidRPr="00241512" w:rsidRDefault="00241512" w:rsidP="0024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:</w:t>
      </w:r>
      <w:r w:rsidR="00A26BB2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4343+</w:t>
      </w:r>
    </w:p>
    <w:p w14:paraId="26240E23" w14:textId="5F8D0D50" w:rsidR="00383126" w:rsidRDefault="00383126" w:rsidP="0038312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eastAsia="Times New Roman"/>
        </w:rPr>
        <w:t>PGSP49</w:t>
      </w:r>
      <w:r w:rsidR="00827B3C">
        <w:rPr>
          <w:rFonts w:eastAsia="Times New Roman"/>
        </w:rPr>
        <w:t>74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chrV:25,817-1,7</w:t>
      </w:r>
      <w:r w:rsidR="006132ED">
        <w:rPr>
          <w:rFonts w:eastAsia="Times New Roman"/>
          <w:i/>
        </w:rPr>
        <w:t>49</w:t>
      </w:r>
      <w:r>
        <w:rPr>
          <w:rFonts w:eastAsia="Times New Roman"/>
          <w:i/>
        </w:rPr>
        <w:t xml:space="preserve"> gRNA</w:t>
      </w:r>
      <w:r w:rsidRPr="00B40A25">
        <w:rPr>
          <w:rFonts w:eastAsia="Times New Roman"/>
        </w:rPr>
        <w:t>)</w:t>
      </w:r>
    </w:p>
    <w:p w14:paraId="1AF465BE" w14:textId="47CCABC7" w:rsidR="00383126" w:rsidRDefault="00383126" w:rsidP="00180299">
      <w:pPr>
        <w:rPr>
          <w:rFonts w:eastAsia="Times New Roman"/>
        </w:rPr>
      </w:pPr>
    </w:p>
    <w:p w14:paraId="44DDDD85" w14:textId="5215BE38" w:rsidR="00383126" w:rsidRDefault="00383126" w:rsidP="0038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</w:t>
      </w:r>
      <w:r w:rsidR="00D656E9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XIV 139457+:</w:t>
      </w:r>
    </w:p>
    <w:p w14:paraId="537F2FD9" w14:textId="2D17455F" w:rsidR="00383126" w:rsidRPr="00383126" w:rsidRDefault="00383126" w:rsidP="0038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383126">
        <w:rPr>
          <w:rFonts w:ascii="Courier New" w:eastAsia="Times New Roman" w:hAnsi="Courier New" w:cs="Courier New"/>
          <w:sz w:val="18"/>
          <w:szCs w:val="18"/>
        </w:rPr>
        <w:t>GGAGAAATCCAGGAGCCTGGGGGCCAGGCATCATCTCCAGTGATAAAAGTGAAGG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11E6D001" w14:textId="51088273" w:rsidR="00383126" w:rsidRPr="00383126" w:rsidRDefault="00383126" w:rsidP="0018029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|||||||||||||||||||||||||||| || || || |  |||||||  |||||</w:t>
      </w:r>
    </w:p>
    <w:p w14:paraId="09E31FBC" w14:textId="75D6EB29" w:rsidR="00383126" w:rsidRPr="00995EB3" w:rsidRDefault="00383126" w:rsidP="00180299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:GGAGAAATCCAGGAGCCTGGGGGCCAGGTATAATATCTAAGGATAAAAACGAAGG:GAGGTTCTTAGGTT</w:t>
      </w:r>
    </w:p>
    <w:p w14:paraId="2B3220C3" w14:textId="6A8B1CA6" w:rsidR="00383126" w:rsidRDefault="00383126" w:rsidP="0038312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||||||| ||||| |||||||| |||||||||||||||||||||||||||||||| ||||||||||||||</w:t>
      </w:r>
    </w:p>
    <w:p w14:paraId="44C720CB" w14:textId="15474768" w:rsidR="00383126" w:rsidRDefault="00383126" w:rsidP="0038312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383126">
        <w:rPr>
          <w:rFonts w:ascii="Courier New" w:eastAsia="Times New Roman" w:hAnsi="Courier New" w:cs="Courier New"/>
          <w:sz w:val="18"/>
          <w:szCs w:val="18"/>
        </w:rPr>
        <w:t>GGAGAAACCCAGGTGCCTGGGGTCCAGGTATAATATCTAAGGATAAAAACGAAG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383126">
        <w:rPr>
          <w:rFonts w:ascii="Courier New" w:eastAsia="Times New Roman" w:hAnsi="Courier New" w:cs="Courier New"/>
          <w:sz w:val="18"/>
          <w:szCs w:val="18"/>
        </w:rPr>
        <w:t>GAGGTTCTTAGGTT</w:t>
      </w:r>
    </w:p>
    <w:p w14:paraId="17DE12FC" w14:textId="30E6A29A" w:rsidR="00383126" w:rsidRPr="00383126" w:rsidRDefault="00383126" w:rsidP="00383126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:</w:t>
      </w:r>
      <w:r w:rsidR="00D656E9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2679-</w:t>
      </w:r>
    </w:p>
    <w:p w14:paraId="64CCE9EB" w14:textId="77777777" w:rsidR="00383126" w:rsidRPr="00383126" w:rsidRDefault="00383126" w:rsidP="0038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0AC966D6" w14:textId="69452864" w:rsidR="00180299" w:rsidRDefault="00180299" w:rsidP="0018029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eastAsia="Times New Roman"/>
        </w:rPr>
        <w:lastRenderedPageBreak/>
        <w:t>PGSP5001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>sae2 hs-del</w:t>
      </w:r>
      <w:r w:rsidRPr="00B40A25">
        <w:rPr>
          <w:rFonts w:eastAsia="Times New Roman"/>
        </w:rPr>
        <w:t>)</w:t>
      </w:r>
    </w:p>
    <w:p w14:paraId="0C95C1BE" w14:textId="01EE29D5" w:rsidR="00180299" w:rsidRDefault="00180299">
      <w:pPr>
        <w:rPr>
          <w:rFonts w:ascii="Courier New" w:eastAsia="Times New Roman" w:hAnsi="Courier New" w:cs="Courier New"/>
          <w:sz w:val="18"/>
          <w:szCs w:val="18"/>
        </w:rPr>
      </w:pPr>
    </w:p>
    <w:p w14:paraId="28C78F18" w14:textId="333D87FF" w:rsidR="00180299" w:rsidRDefault="000E520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r w:rsidR="00180299">
        <w:rPr>
          <w:rFonts w:ascii="Courier New" w:eastAsia="Times New Roman" w:hAnsi="Courier New" w:cs="Courier New"/>
          <w:sz w:val="18"/>
          <w:szCs w:val="18"/>
        </w:rPr>
        <w:t>ChrVI 220696-:</w:t>
      </w:r>
    </w:p>
    <w:p w14:paraId="7BD48436" w14:textId="0BF78F34" w:rsidR="00180299" w:rsidRDefault="00180299" w:rsidP="000E5201">
      <w:pPr>
        <w:rPr>
          <w:rFonts w:ascii="Courier New" w:eastAsia="Times New Roman" w:hAnsi="Courier New" w:cs="Courier New"/>
          <w:sz w:val="18"/>
          <w:szCs w:val="18"/>
        </w:rPr>
      </w:pPr>
      <w:r w:rsidRPr="00180299">
        <w:rPr>
          <w:rFonts w:ascii="Courier New" w:eastAsia="Times New Roman" w:hAnsi="Courier New" w:cs="Courier New"/>
          <w:sz w:val="18"/>
          <w:szCs w:val="18"/>
        </w:rPr>
        <w:t>TCGTGCTTTCCACAAGTACAGATTG</w:t>
      </w:r>
      <w:r w:rsidR="000E5201">
        <w:rPr>
          <w:rFonts w:ascii="Courier New" w:eastAsia="Times New Roman" w:hAnsi="Courier New" w:cs="Courier New"/>
          <w:sz w:val="18"/>
          <w:szCs w:val="18"/>
        </w:rPr>
        <w:t>:</w:t>
      </w:r>
      <w:r w:rsidRPr="00180299">
        <w:rPr>
          <w:rFonts w:ascii="Courier New" w:eastAsia="Times New Roman" w:hAnsi="Courier New" w:cs="Courier New"/>
          <w:sz w:val="18"/>
          <w:szCs w:val="18"/>
        </w:rPr>
        <w:t>AAG</w:t>
      </w:r>
      <w:r w:rsidRPr="000E5201">
        <w:rPr>
          <w:rFonts w:ascii="Courier New" w:eastAsia="Times New Roman" w:hAnsi="Courier New" w:cs="Courier New"/>
          <w:sz w:val="18"/>
          <w:szCs w:val="18"/>
        </w:rPr>
        <w:t>:</w:t>
      </w:r>
    </w:p>
    <w:p w14:paraId="27A1089F" w14:textId="5A970DC3" w:rsidR="000E5201" w:rsidRPr="00180299" w:rsidRDefault="000E5201" w:rsidP="000E520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 |||</w:t>
      </w:r>
    </w:p>
    <w:p w14:paraId="05D6C35D" w14:textId="29E29D16" w:rsidR="00180299" w:rsidRPr="00995EB3" w:rsidRDefault="00180299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TCGTGCTTTCCACAAGTACAGATTG</w:t>
      </w:r>
      <w:r w:rsidR="000E5201" w:rsidRPr="00995EB3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AAG</w:t>
      </w:r>
      <w:r w:rsidR="000E5201" w:rsidRPr="00995EB3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CTTCCATCCAAGCATCCGCTAAAACTCATGCAAG</w:t>
      </w:r>
    </w:p>
    <w:p w14:paraId="75B10E02" w14:textId="72D4DDEF" w:rsidR="00EA3203" w:rsidRDefault="00EA320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||| ||||||||||||||||||||||||||||||||||</w:t>
      </w:r>
    </w:p>
    <w:p w14:paraId="3839583D" w14:textId="60103CF6" w:rsidR="00180299" w:rsidRPr="000E5201" w:rsidRDefault="000E5201" w:rsidP="000E520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</w:t>
      </w:r>
      <w:r w:rsidR="00180299">
        <w:rPr>
          <w:rFonts w:ascii="Courier New" w:eastAsia="Times New Roman" w:hAnsi="Courier New" w:cs="Courier New"/>
          <w:sz w:val="18"/>
          <w:szCs w:val="18"/>
        </w:rPr>
        <w:t>:</w:t>
      </w:r>
      <w:r w:rsidR="00180299" w:rsidRPr="000E5201">
        <w:rPr>
          <w:rFonts w:ascii="Courier New" w:eastAsia="Times New Roman" w:hAnsi="Courier New" w:cs="Courier New"/>
          <w:sz w:val="18"/>
          <w:szCs w:val="18"/>
        </w:rPr>
        <w:t>AA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="00180299" w:rsidRPr="000E5201">
        <w:rPr>
          <w:rFonts w:ascii="Courier New" w:eastAsia="Times New Roman" w:hAnsi="Courier New" w:cs="Courier New"/>
          <w:sz w:val="18"/>
          <w:szCs w:val="18"/>
        </w:rPr>
        <w:t>CTTCCATCCAAGCATCCGCTAAAACTCATGCAAG</w:t>
      </w:r>
    </w:p>
    <w:p w14:paraId="42CF07DA" w14:textId="47226F40" w:rsidR="00180299" w:rsidRDefault="000E520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</w:t>
      </w:r>
      <w:r w:rsidR="00180299">
        <w:rPr>
          <w:rFonts w:ascii="Courier New" w:eastAsia="Times New Roman" w:hAnsi="Courier New" w:cs="Courier New"/>
          <w:sz w:val="18"/>
          <w:szCs w:val="18"/>
        </w:rPr>
        <w:t>:Chr</w:t>
      </w:r>
      <w:r>
        <w:rPr>
          <w:rFonts w:ascii="Courier New" w:eastAsia="Times New Roman" w:hAnsi="Courier New" w:cs="Courier New"/>
          <w:sz w:val="18"/>
          <w:szCs w:val="18"/>
        </w:rPr>
        <w:t>V 29062+</w:t>
      </w:r>
    </w:p>
    <w:p w14:paraId="0F12C07F" w14:textId="27EF4165" w:rsidR="00EA3203" w:rsidRDefault="00EA3203">
      <w:pPr>
        <w:rPr>
          <w:rFonts w:ascii="Courier New" w:eastAsia="Times New Roman" w:hAnsi="Courier New" w:cs="Courier New"/>
          <w:sz w:val="18"/>
          <w:szCs w:val="18"/>
        </w:rPr>
      </w:pPr>
    </w:p>
    <w:p w14:paraId="15B90DFA" w14:textId="3BD18E81" w:rsidR="00EF0E4B" w:rsidRPr="00EF0E4B" w:rsidRDefault="00EF0E4B">
      <w:pPr>
        <w:rPr>
          <w:rFonts w:eastAsia="Times New Roman"/>
        </w:rPr>
      </w:pPr>
      <w:r w:rsidRPr="00EF0E4B">
        <w:rPr>
          <w:rFonts w:eastAsia="Times New Roman"/>
        </w:rPr>
        <w:t>PGSP5018 (</w:t>
      </w:r>
      <w:r w:rsidRPr="006132ED">
        <w:rPr>
          <w:rFonts w:eastAsia="Times New Roman"/>
          <w:i/>
          <w:iCs/>
        </w:rPr>
        <w:t>sae2 chrV:34,339-110 gRNA</w:t>
      </w:r>
      <w:r w:rsidRPr="00EF0E4B">
        <w:rPr>
          <w:rFonts w:eastAsia="Times New Roman"/>
        </w:rPr>
        <w:t>)</w:t>
      </w:r>
    </w:p>
    <w:p w14:paraId="629E7C85" w14:textId="14ED6BCF" w:rsidR="00EF0E4B" w:rsidRPr="00EF0E4B" w:rsidRDefault="00EF0E4B">
      <w:pPr>
        <w:rPr>
          <w:rFonts w:eastAsia="Times New Roman"/>
        </w:rPr>
      </w:pPr>
    </w:p>
    <w:p w14:paraId="734DA370" w14:textId="093A71A3" w:rsidR="00EF0E4B" w:rsidRDefault="00EF0E4B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</w:t>
      </w:r>
      <w:r w:rsidR="00D656E9">
        <w:rPr>
          <w:rFonts w:ascii="Courier New" w:eastAsia="Times New Roman" w:hAnsi="Courier New" w:cs="Courier New"/>
          <w:sz w:val="18"/>
          <w:szCs w:val="18"/>
        </w:rPr>
        <w:t xml:space="preserve">     </w:t>
      </w:r>
      <w:r>
        <w:rPr>
          <w:rFonts w:ascii="Courier New" w:eastAsia="Times New Roman" w:hAnsi="Courier New" w:cs="Courier New"/>
          <w:sz w:val="18"/>
          <w:szCs w:val="18"/>
        </w:rPr>
        <w:t>ura3-52 Ty element:</w:t>
      </w:r>
    </w:p>
    <w:p w14:paraId="02E93E68" w14:textId="5CEEB293" w:rsidR="00EF0E4B" w:rsidRPr="00EF0E4B" w:rsidRDefault="00EF0E4B" w:rsidP="00EF0E4B">
      <w:pPr>
        <w:rPr>
          <w:rFonts w:ascii="Courier New" w:eastAsia="Times New Roman" w:hAnsi="Courier New" w:cs="Courier New"/>
          <w:sz w:val="18"/>
          <w:szCs w:val="18"/>
        </w:rPr>
      </w:pPr>
      <w:r w:rsidRPr="00EF0E4B">
        <w:rPr>
          <w:rFonts w:ascii="Courier New" w:eastAsia="Times New Roman" w:hAnsi="Courier New" w:cs="Courier New"/>
          <w:sz w:val="18"/>
          <w:szCs w:val="18"/>
        </w:rPr>
        <w:t>TTTCGGTCAACCTGTTATCGTCAATGATCACAACCCT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EF0E4B">
        <w:rPr>
          <w:rFonts w:ascii="Courier New" w:eastAsia="Times New Roman" w:hAnsi="Courier New" w:cs="Courier New"/>
          <w:sz w:val="18"/>
          <w:szCs w:val="18"/>
        </w:rPr>
        <w:t>A:</w:t>
      </w:r>
    </w:p>
    <w:p w14:paraId="7B7DEFEF" w14:textId="1D86F195" w:rsidR="00EF0E4B" w:rsidRPr="00EF0E4B" w:rsidRDefault="00EF0E4B" w:rsidP="00EF0E4B">
      <w:pPr>
        <w:rPr>
          <w:rFonts w:ascii="Courier New" w:eastAsia="Times New Roman" w:hAnsi="Courier New" w:cs="Courier New"/>
          <w:sz w:val="18"/>
          <w:szCs w:val="18"/>
        </w:rPr>
      </w:pPr>
      <w:r w:rsidRPr="00EF0E4B">
        <w:rPr>
          <w:rFonts w:ascii="Courier New" w:eastAsia="Times New Roman" w:hAnsi="Courier New" w:cs="Courier New"/>
          <w:sz w:val="18"/>
          <w:szCs w:val="18"/>
        </w:rPr>
        <w:t>||||||||||||||||||||||||||||||||||||||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EF0E4B">
        <w:rPr>
          <w:rFonts w:ascii="Courier New" w:eastAsia="Times New Roman" w:hAnsi="Courier New" w:cs="Courier New"/>
          <w:sz w:val="18"/>
          <w:szCs w:val="18"/>
        </w:rPr>
        <w:t>|</w:t>
      </w:r>
    </w:p>
    <w:p w14:paraId="4B024D89" w14:textId="459E0545" w:rsidR="00EF0E4B" w:rsidRPr="00995EB3" w:rsidRDefault="00EF0E4B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TTTCGGTCAACCTGTTATCGTCAATGATCACAACCCTA:A:GCTATTCAATGTCTGTATTCATCGATAAGC</w:t>
      </w:r>
    </w:p>
    <w:p w14:paraId="5A3CF3F8" w14:textId="4DF86F92" w:rsidR="00EF0E4B" w:rsidRDefault="00EF0E4B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| ||||||||||||||||||||||||||||||</w:t>
      </w:r>
    </w:p>
    <w:p w14:paraId="12F5DBAF" w14:textId="5E433869" w:rsidR="00EF0E4B" w:rsidRPr="00EF0E4B" w:rsidRDefault="00EF0E4B" w:rsidP="00EF0E4B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:</w:t>
      </w:r>
      <w:r w:rsidRPr="00EF0E4B">
        <w:rPr>
          <w:rFonts w:ascii="Courier New" w:eastAsia="Times New Roman" w:hAnsi="Courier New" w:cs="Courier New"/>
          <w:sz w:val="18"/>
          <w:szCs w:val="18"/>
        </w:rPr>
        <w:t>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EF0E4B">
        <w:rPr>
          <w:rFonts w:ascii="Courier New" w:eastAsia="Times New Roman" w:hAnsi="Courier New" w:cs="Courier New"/>
          <w:sz w:val="18"/>
          <w:szCs w:val="18"/>
        </w:rPr>
        <w:t>GCTATTCAATGTCTGTATTCATCGATAAGC</w:t>
      </w:r>
    </w:p>
    <w:p w14:paraId="189365A7" w14:textId="300F55D1" w:rsidR="00EF0E4B" w:rsidRDefault="00EF0E4B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:</w:t>
      </w:r>
      <w:r w:rsidR="00D656E9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152468+</w:t>
      </w:r>
    </w:p>
    <w:p w14:paraId="194AA32F" w14:textId="5F62FE51" w:rsidR="00EA3203" w:rsidRDefault="00EA3203">
      <w:pPr>
        <w:rPr>
          <w:rFonts w:ascii="Courier New" w:eastAsia="Times New Roman" w:hAnsi="Courier New" w:cs="Courier New"/>
          <w:sz w:val="18"/>
          <w:szCs w:val="18"/>
        </w:rPr>
      </w:pPr>
    </w:p>
    <w:p w14:paraId="3915AC29" w14:textId="2DB94BDC" w:rsidR="00EA3203" w:rsidRDefault="00EA3203" w:rsidP="00EA320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eastAsia="Times New Roman"/>
        </w:rPr>
        <w:t>PGSP5022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 xml:space="preserve">wt </w:t>
      </w:r>
      <w:r w:rsidR="006132ED">
        <w:rPr>
          <w:rFonts w:eastAsia="Times New Roman"/>
          <w:i/>
        </w:rPr>
        <w:t>chrV:34,470 gRNA</w:t>
      </w:r>
      <w:r w:rsidRPr="00B40A25">
        <w:rPr>
          <w:rFonts w:eastAsia="Times New Roman"/>
        </w:rPr>
        <w:t>)</w:t>
      </w:r>
    </w:p>
    <w:p w14:paraId="0409D73B" w14:textId="56A4BCEB" w:rsidR="00EA3203" w:rsidRDefault="00EA3203">
      <w:pPr>
        <w:rPr>
          <w:rFonts w:ascii="Courier New" w:eastAsia="Times New Roman" w:hAnsi="Courier New" w:cs="Courier New"/>
          <w:sz w:val="18"/>
          <w:szCs w:val="18"/>
        </w:rPr>
      </w:pPr>
    </w:p>
    <w:p w14:paraId="2A35C77F" w14:textId="1368D018" w:rsidR="00EA3203" w:rsidRPr="00EA3203" w:rsidRDefault="00D656E9" w:rsidP="00EA320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c</w:t>
      </w:r>
      <w:r w:rsidR="00EA3203" w:rsidRPr="00EA3203">
        <w:rPr>
          <w:rFonts w:ascii="Courier New" w:eastAsia="Times New Roman" w:hAnsi="Courier New" w:cs="Courier New"/>
          <w:sz w:val="18"/>
          <w:szCs w:val="18"/>
        </w:rPr>
        <w:t>hrIII 295060-:</w:t>
      </w:r>
    </w:p>
    <w:p w14:paraId="67EBDB35" w14:textId="7596449E" w:rsidR="00EA3203" w:rsidRPr="00EA3203" w:rsidRDefault="00EA3203" w:rsidP="00EA3203">
      <w:pPr>
        <w:rPr>
          <w:rFonts w:ascii="Courier New" w:eastAsia="Times New Roman" w:hAnsi="Courier New" w:cs="Courier New"/>
          <w:sz w:val="18"/>
          <w:szCs w:val="18"/>
        </w:rPr>
      </w:pPr>
      <w:r w:rsidRPr="00EA3203">
        <w:rPr>
          <w:rFonts w:ascii="Courier New" w:eastAsia="Times New Roman" w:hAnsi="Courier New" w:cs="Courier New"/>
          <w:sz w:val="18"/>
          <w:szCs w:val="18"/>
        </w:rPr>
        <w:t>CCTTATGTCATTGTTTAACACAGTATAATG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EA3203">
        <w:rPr>
          <w:rFonts w:ascii="Courier New" w:eastAsia="Times New Roman" w:hAnsi="Courier New" w:cs="Courier New"/>
          <w:sz w:val="18"/>
          <w:szCs w:val="18"/>
        </w:rPr>
        <w:t>T:</w:t>
      </w:r>
    </w:p>
    <w:p w14:paraId="08F073EB" w14:textId="25ACE9E9" w:rsidR="00EA3203" w:rsidRDefault="00EA320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 |</w:t>
      </w:r>
    </w:p>
    <w:p w14:paraId="7E6C3C5F" w14:textId="64FE692D" w:rsidR="00EA3203" w:rsidRPr="00995EB3" w:rsidRDefault="00EA3203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CCTTATGTCATTGTTTAACACAGTATAAAGA:T:TCAACATGTTATGCTTGTTAATAAGCTGCTCAAATTGATCA</w:t>
      </w:r>
    </w:p>
    <w:p w14:paraId="0F15C701" w14:textId="1BF551A6" w:rsidR="00EA3203" w:rsidRDefault="00EA320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| |||||||||||||||||||||||||||||||||||||||||</w:t>
      </w:r>
    </w:p>
    <w:p w14:paraId="5EC4D97F" w14:textId="20D34B59" w:rsidR="00EA3203" w:rsidRPr="00EA3203" w:rsidRDefault="00EA3203" w:rsidP="00EA320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</w:t>
      </w:r>
      <w:r w:rsidRPr="00EA3203">
        <w:rPr>
          <w:rFonts w:ascii="Courier New" w:eastAsia="Times New Roman" w:hAnsi="Courier New" w:cs="Courier New"/>
          <w:sz w:val="18"/>
          <w:szCs w:val="18"/>
        </w:rPr>
        <w:t>: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EA3203">
        <w:rPr>
          <w:rFonts w:ascii="Courier New" w:eastAsia="Times New Roman" w:hAnsi="Courier New" w:cs="Courier New"/>
          <w:sz w:val="18"/>
          <w:szCs w:val="18"/>
        </w:rPr>
        <w:t>TCAACATGTTATGCTTGTTAATAAGCTGCTCAAATTGATCA</w:t>
      </w:r>
    </w:p>
    <w:p w14:paraId="7628A9A8" w14:textId="2CC0FDB4" w:rsidR="00EA3203" w:rsidRDefault="00EA3203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:</w:t>
      </w:r>
      <w:r w:rsidR="00D656E9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6845+</w:t>
      </w:r>
    </w:p>
    <w:p w14:paraId="5911E95A" w14:textId="1F31FB29" w:rsidR="00581990" w:rsidRDefault="00581990">
      <w:pPr>
        <w:rPr>
          <w:rFonts w:ascii="Courier New" w:eastAsia="Times New Roman" w:hAnsi="Courier New" w:cs="Courier New"/>
          <w:sz w:val="18"/>
          <w:szCs w:val="18"/>
        </w:rPr>
      </w:pPr>
    </w:p>
    <w:p w14:paraId="224D2C8D" w14:textId="18CF10D3" w:rsidR="00581990" w:rsidRDefault="00581990" w:rsidP="00581990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eastAsia="Times New Roman"/>
        </w:rPr>
        <w:t>PGSP5025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 xml:space="preserve">wt </w:t>
      </w:r>
      <w:r w:rsidR="006132ED">
        <w:rPr>
          <w:rFonts w:eastAsia="Times New Roman"/>
          <w:i/>
        </w:rPr>
        <w:t>chrV:34,470 gRNA</w:t>
      </w:r>
      <w:r w:rsidRPr="00B40A25">
        <w:rPr>
          <w:rFonts w:eastAsia="Times New Roman"/>
        </w:rPr>
        <w:t>)</w:t>
      </w:r>
    </w:p>
    <w:p w14:paraId="2C179C43" w14:textId="20D293C7" w:rsidR="00581990" w:rsidRDefault="00581990">
      <w:pPr>
        <w:rPr>
          <w:rFonts w:ascii="Courier New" w:eastAsia="Times New Roman" w:hAnsi="Courier New" w:cs="Courier New"/>
          <w:sz w:val="18"/>
          <w:szCs w:val="18"/>
        </w:rPr>
      </w:pPr>
    </w:p>
    <w:p w14:paraId="0CC99BCA" w14:textId="3E812B56" w:rsidR="00581990" w:rsidRPr="00581990" w:rsidRDefault="00606167" w:rsidP="00581990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</w:t>
      </w:r>
      <w:r w:rsidR="00581990" w:rsidRPr="00581990">
        <w:rPr>
          <w:rFonts w:ascii="Courier New" w:eastAsia="Times New Roman" w:hAnsi="Courier New" w:cs="Courier New"/>
          <w:sz w:val="18"/>
          <w:szCs w:val="18"/>
        </w:rPr>
        <w:t>Ty-related sequence:</w:t>
      </w:r>
    </w:p>
    <w:p w14:paraId="7DCC2AC2" w14:textId="6F0CBB49" w:rsidR="00581990" w:rsidRPr="00581990" w:rsidRDefault="00581990" w:rsidP="00581990">
      <w:pPr>
        <w:rPr>
          <w:rFonts w:ascii="Courier New" w:eastAsia="Times New Roman" w:hAnsi="Courier New" w:cs="Courier New"/>
          <w:sz w:val="18"/>
          <w:szCs w:val="18"/>
        </w:rPr>
      </w:pPr>
      <w:r w:rsidRPr="00581990">
        <w:rPr>
          <w:rFonts w:ascii="Courier New" w:eastAsia="Times New Roman" w:hAnsi="Courier New" w:cs="Courier New"/>
          <w:sz w:val="18"/>
          <w:szCs w:val="18"/>
        </w:rPr>
        <w:t>CCTTAGAAGTAACCGAAGCACAGGCG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581990">
        <w:rPr>
          <w:rFonts w:ascii="Courier New" w:eastAsia="Times New Roman" w:hAnsi="Courier New" w:cs="Courier New"/>
          <w:sz w:val="18"/>
          <w:szCs w:val="18"/>
        </w:rPr>
        <w:t>TA:</w:t>
      </w:r>
    </w:p>
    <w:p w14:paraId="497C002D" w14:textId="5679D648" w:rsidR="00581990" w:rsidRDefault="00581990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 ||</w:t>
      </w:r>
    </w:p>
    <w:p w14:paraId="1727063C" w14:textId="44BE1D20" w:rsidR="00581990" w:rsidRPr="00995EB3" w:rsidRDefault="00581990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CCTTAGAAGTAACCGAAGCACAGGCGC:TA:AATACGAGTTTCCGCCAAATAATTTGAAAAATCATGG</w:t>
      </w:r>
    </w:p>
    <w:p w14:paraId="4C7021BA" w14:textId="76F57405" w:rsidR="00581990" w:rsidRPr="00581990" w:rsidRDefault="00581990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|| |||||||||||||||||||||||||||||||||||||</w:t>
      </w:r>
    </w:p>
    <w:p w14:paraId="259A5401" w14:textId="182392A1" w:rsidR="00581990" w:rsidRPr="00581990" w:rsidRDefault="00581990" w:rsidP="00581990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</w:t>
      </w:r>
      <w:r w:rsidRPr="00581990">
        <w:rPr>
          <w:rFonts w:ascii="Courier New" w:eastAsia="Times New Roman" w:hAnsi="Courier New" w:cs="Courier New"/>
          <w:sz w:val="18"/>
          <w:szCs w:val="18"/>
        </w:rPr>
        <w:t>:T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581990">
        <w:rPr>
          <w:rFonts w:ascii="Courier New" w:eastAsia="Times New Roman" w:hAnsi="Courier New" w:cs="Courier New"/>
          <w:sz w:val="18"/>
          <w:szCs w:val="18"/>
        </w:rPr>
        <w:t>AATACGAGTTTCCGCCAAATAATTTGAAAAATCATGG</w:t>
      </w:r>
    </w:p>
    <w:p w14:paraId="0DA49F7E" w14:textId="42F297D2" w:rsidR="00581990" w:rsidRDefault="00581990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:</w:t>
      </w:r>
      <w:r w:rsidR="00D656E9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4487+</w:t>
      </w:r>
    </w:p>
    <w:p w14:paraId="547FE8C3" w14:textId="77777777" w:rsidR="00D80A72" w:rsidRDefault="00D80A72">
      <w:pPr>
        <w:rPr>
          <w:rFonts w:ascii="Courier New" w:eastAsia="Times New Roman" w:hAnsi="Courier New" w:cs="Courier New"/>
          <w:sz w:val="18"/>
          <w:szCs w:val="18"/>
        </w:rPr>
      </w:pPr>
    </w:p>
    <w:p w14:paraId="70E0ED2C" w14:textId="55B7BEA3" w:rsidR="00D80A72" w:rsidRDefault="00D80A72" w:rsidP="00D80A7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eastAsia="Times New Roman"/>
        </w:rPr>
        <w:t>PGSP5026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 xml:space="preserve">wt </w:t>
      </w:r>
      <w:r w:rsidR="006132ED">
        <w:rPr>
          <w:rFonts w:eastAsia="Times New Roman"/>
          <w:i/>
        </w:rPr>
        <w:t>chrV:34,470 gRNA</w:t>
      </w:r>
      <w:r w:rsidRPr="00B40A25">
        <w:rPr>
          <w:rFonts w:eastAsia="Times New Roman"/>
        </w:rPr>
        <w:t>)</w:t>
      </w:r>
    </w:p>
    <w:p w14:paraId="1D94CF49" w14:textId="2AF8226B" w:rsidR="00D80A72" w:rsidRDefault="00D80A72">
      <w:pPr>
        <w:rPr>
          <w:rFonts w:ascii="Courier New" w:eastAsia="Times New Roman" w:hAnsi="Courier New" w:cs="Courier New"/>
          <w:sz w:val="18"/>
          <w:szCs w:val="18"/>
        </w:rPr>
      </w:pPr>
    </w:p>
    <w:p w14:paraId="18CA8020" w14:textId="33A7E293" w:rsidR="00D80A72" w:rsidRDefault="00D80A7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</w:t>
      </w:r>
      <w:r w:rsidRPr="00581990">
        <w:rPr>
          <w:rFonts w:ascii="Courier New" w:eastAsia="Times New Roman" w:hAnsi="Courier New" w:cs="Courier New"/>
          <w:sz w:val="18"/>
          <w:szCs w:val="18"/>
        </w:rPr>
        <w:t>Ty-related sequence:</w:t>
      </w:r>
    </w:p>
    <w:p w14:paraId="3B6D2487" w14:textId="105CBC14" w:rsidR="00D80A72" w:rsidRPr="00D80A72" w:rsidRDefault="00D80A72" w:rsidP="00D80A72">
      <w:pPr>
        <w:rPr>
          <w:rFonts w:ascii="Courier New" w:eastAsia="Times New Roman" w:hAnsi="Courier New" w:cs="Courier New"/>
          <w:sz w:val="18"/>
          <w:szCs w:val="18"/>
        </w:rPr>
      </w:pPr>
      <w:r w:rsidRPr="00D80A72">
        <w:rPr>
          <w:rFonts w:ascii="Courier New" w:eastAsia="Times New Roman" w:hAnsi="Courier New" w:cs="Courier New"/>
          <w:sz w:val="18"/>
          <w:szCs w:val="18"/>
        </w:rPr>
        <w:t>GGACTTCCTTAGAAGTAACCGAAGCACAGGCGCT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D80A72">
        <w:rPr>
          <w:rFonts w:ascii="Courier New" w:eastAsia="Times New Roman" w:hAnsi="Courier New" w:cs="Courier New"/>
          <w:sz w:val="18"/>
          <w:szCs w:val="18"/>
        </w:rPr>
        <w:t>CC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013D14B1" w14:textId="03FA1DF4" w:rsidR="00D80A72" w:rsidRDefault="00D80A7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 ||</w:t>
      </w:r>
    </w:p>
    <w:p w14:paraId="0C4D26C2" w14:textId="0C595088" w:rsidR="00D80A72" w:rsidRPr="00995EB3" w:rsidRDefault="00D80A72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GGACTTCCTTAGAAGTAACCGAAGCACAGGCGCTA:CC:GCCAAATAATTTGAAAAATCATGGTATTAATTTCAACA</w:t>
      </w:r>
    </w:p>
    <w:p w14:paraId="59731A77" w14:textId="10405DD7" w:rsidR="00D80A72" w:rsidRDefault="00D80A7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|| ||||||||||||||||||||||||||||||||||||||</w:t>
      </w:r>
    </w:p>
    <w:p w14:paraId="743B8DEB" w14:textId="296399B9" w:rsidR="00D80A72" w:rsidRDefault="00D80A72" w:rsidP="00D80A7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:</w:t>
      </w:r>
      <w:r w:rsidRPr="00D80A72">
        <w:rPr>
          <w:rFonts w:ascii="Courier New" w:eastAsia="Times New Roman" w:hAnsi="Courier New" w:cs="Courier New"/>
          <w:sz w:val="18"/>
          <w:szCs w:val="18"/>
        </w:rPr>
        <w:t>C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D80A72">
        <w:rPr>
          <w:rFonts w:ascii="Courier New" w:eastAsia="Times New Roman" w:hAnsi="Courier New" w:cs="Courier New"/>
          <w:sz w:val="18"/>
          <w:szCs w:val="18"/>
        </w:rPr>
        <w:t>GCCAAATAATTTGAAAAATCATGGTATTAATTTCAACA</w:t>
      </w:r>
    </w:p>
    <w:p w14:paraId="71EBBDFD" w14:textId="32694A6F" w:rsidR="00D80A72" w:rsidRPr="00D80A72" w:rsidRDefault="00D80A72" w:rsidP="00D80A7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:ChrV 34500+</w:t>
      </w:r>
    </w:p>
    <w:p w14:paraId="4496AFA0" w14:textId="50D388B9" w:rsidR="00D80A72" w:rsidRDefault="00D80A72">
      <w:pPr>
        <w:rPr>
          <w:rFonts w:ascii="Courier New" w:eastAsia="Times New Roman" w:hAnsi="Courier New" w:cs="Courier New"/>
          <w:sz w:val="18"/>
          <w:szCs w:val="18"/>
        </w:rPr>
      </w:pPr>
    </w:p>
    <w:p w14:paraId="19665E29" w14:textId="147A8FC6" w:rsidR="00B96AD2" w:rsidRDefault="00B96AD2" w:rsidP="00B96A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eastAsia="Times New Roman"/>
        </w:rPr>
        <w:t>PGSP5031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 xml:space="preserve">wt </w:t>
      </w:r>
      <w:r w:rsidR="006132ED">
        <w:rPr>
          <w:rFonts w:eastAsia="Times New Roman"/>
          <w:i/>
        </w:rPr>
        <w:t>chrV:30,843 gRNA</w:t>
      </w:r>
      <w:r w:rsidRPr="00B40A25">
        <w:rPr>
          <w:rFonts w:eastAsia="Times New Roman"/>
        </w:rPr>
        <w:t>)</w:t>
      </w:r>
    </w:p>
    <w:p w14:paraId="2AB69E26" w14:textId="2A7E0C5B" w:rsidR="00FB5F67" w:rsidRDefault="00FB5F67">
      <w:pPr>
        <w:rPr>
          <w:rFonts w:ascii="Courier New" w:eastAsia="Times New Roman" w:hAnsi="Courier New" w:cs="Courier New"/>
          <w:sz w:val="18"/>
          <w:szCs w:val="18"/>
        </w:rPr>
      </w:pPr>
    </w:p>
    <w:p w14:paraId="40ACD7C6" w14:textId="62B2837F" w:rsidR="00B96AD2" w:rsidRDefault="00B96A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Subtelomeric, e.g. </w:t>
      </w:r>
      <w:r w:rsidR="00D656E9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5818-:</w:t>
      </w:r>
    </w:p>
    <w:p w14:paraId="5B9CC263" w14:textId="1940926B" w:rsidR="00FB5F67" w:rsidRPr="00B96AD2" w:rsidRDefault="00FB5F67" w:rsidP="00B96AD2">
      <w:pPr>
        <w:rPr>
          <w:rFonts w:ascii="Courier New" w:eastAsia="Times New Roman" w:hAnsi="Courier New" w:cs="Courier New"/>
          <w:sz w:val="18"/>
          <w:szCs w:val="18"/>
        </w:rPr>
      </w:pPr>
      <w:r w:rsidRPr="00B96AD2">
        <w:rPr>
          <w:rFonts w:ascii="Courier New" w:eastAsia="Times New Roman" w:hAnsi="Courier New" w:cs="Courier New"/>
          <w:sz w:val="18"/>
          <w:szCs w:val="18"/>
        </w:rPr>
        <w:t>GACAAGAAATCCATCAATATAAACAAAAGATTGTCCAG</w:t>
      </w:r>
      <w:r w:rsidR="00B96AD2">
        <w:rPr>
          <w:rFonts w:ascii="Courier New" w:eastAsia="Times New Roman" w:hAnsi="Courier New" w:cs="Courier New"/>
          <w:sz w:val="18"/>
          <w:szCs w:val="18"/>
        </w:rPr>
        <w:t>:</w:t>
      </w:r>
      <w:r w:rsidRPr="00B96AD2">
        <w:rPr>
          <w:rFonts w:ascii="Courier New" w:eastAsia="Times New Roman" w:hAnsi="Courier New" w:cs="Courier New"/>
          <w:sz w:val="18"/>
          <w:szCs w:val="18"/>
        </w:rPr>
        <w:t>TTTCCGTCTTATC</w:t>
      </w:r>
      <w:r w:rsidR="00B96AD2">
        <w:rPr>
          <w:rFonts w:ascii="Courier New" w:eastAsia="Times New Roman" w:hAnsi="Courier New" w:cs="Courier New"/>
          <w:sz w:val="18"/>
          <w:szCs w:val="18"/>
        </w:rPr>
        <w:t>:</w:t>
      </w:r>
    </w:p>
    <w:p w14:paraId="39DD2CB6" w14:textId="00D8D3C3" w:rsidR="00FB5F67" w:rsidRDefault="00B96A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 |||||| ||||||</w:t>
      </w:r>
    </w:p>
    <w:p w14:paraId="7BF0F5AD" w14:textId="782793D2" w:rsidR="00FB5F67" w:rsidRPr="00995EB3" w:rsidRDefault="00FB5F67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GACACGAAATCCATCAATATAAACAAAAGATTGTCCAG</w:t>
      </w:r>
      <w:r w:rsidR="00B96AD2" w:rsidRPr="00995EB3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TTTCCGCCTTATC</w:t>
      </w:r>
      <w:r w:rsidR="00B96AD2" w:rsidRPr="00995EB3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CGGCCTACA</w:t>
      </w:r>
      <w:r w:rsidR="00B96AD2" w:rsidRPr="00995EB3">
        <w:rPr>
          <w:rFonts w:ascii="Courier New" w:eastAsia="Times New Roman" w:hAnsi="Courier New" w:cs="Courier New"/>
          <w:b/>
          <w:bCs/>
          <w:sz w:val="18"/>
          <w:szCs w:val="18"/>
        </w:rPr>
        <w:t>G</w:t>
      </w: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AACCCAAA</w:t>
      </w:r>
    </w:p>
    <w:p w14:paraId="215EDA06" w14:textId="52ACA0EC" w:rsidR="00B96AD2" w:rsidRDefault="00B96A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||||||||||||| ||||||||||||||||||</w:t>
      </w:r>
    </w:p>
    <w:p w14:paraId="0DE10E6B" w14:textId="43A6624A" w:rsidR="00B96AD2" w:rsidRDefault="00B96A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:</w:t>
      </w:r>
      <w:r w:rsidRPr="00B96AD2">
        <w:rPr>
          <w:rFonts w:ascii="Courier New" w:eastAsia="Times New Roman" w:hAnsi="Courier New" w:cs="Courier New"/>
          <w:sz w:val="18"/>
          <w:szCs w:val="18"/>
        </w:rPr>
        <w:t>TTTCCGCCTTAT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B96AD2">
        <w:rPr>
          <w:rFonts w:ascii="Courier New" w:eastAsia="Times New Roman" w:hAnsi="Courier New" w:cs="Courier New"/>
          <w:sz w:val="18"/>
          <w:szCs w:val="18"/>
        </w:rPr>
        <w:t>CGGCCTACA</w:t>
      </w:r>
      <w:r>
        <w:rPr>
          <w:rFonts w:ascii="Courier New" w:eastAsia="Times New Roman" w:hAnsi="Courier New" w:cs="Courier New"/>
          <w:sz w:val="18"/>
          <w:szCs w:val="18"/>
        </w:rPr>
        <w:t>G</w:t>
      </w:r>
      <w:r w:rsidRPr="00B96AD2">
        <w:rPr>
          <w:rFonts w:ascii="Courier New" w:eastAsia="Times New Roman" w:hAnsi="Courier New" w:cs="Courier New"/>
          <w:sz w:val="18"/>
          <w:szCs w:val="18"/>
        </w:rPr>
        <w:t>AACCCAAA</w:t>
      </w:r>
    </w:p>
    <w:p w14:paraId="61158194" w14:textId="6A6A1C93" w:rsidR="00B96AD2" w:rsidRDefault="00B96A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:chrV L 34339-1140 (in can1::hisG)</w:t>
      </w:r>
    </w:p>
    <w:p w14:paraId="6FA037B5" w14:textId="3D954385" w:rsidR="00FB5F67" w:rsidRDefault="00FB5F67">
      <w:pPr>
        <w:rPr>
          <w:rFonts w:ascii="Courier New" w:eastAsia="Times New Roman" w:hAnsi="Courier New" w:cs="Courier New"/>
          <w:sz w:val="18"/>
          <w:szCs w:val="18"/>
        </w:rPr>
      </w:pPr>
    </w:p>
    <w:p w14:paraId="224C0AB4" w14:textId="5A435682" w:rsidR="002974D2" w:rsidRDefault="002974D2">
      <w:pPr>
        <w:rPr>
          <w:rFonts w:ascii="Courier New" w:eastAsia="Times New Roman" w:hAnsi="Courier New" w:cs="Courier New"/>
          <w:sz w:val="18"/>
          <w:szCs w:val="18"/>
        </w:rPr>
      </w:pPr>
    </w:p>
    <w:p w14:paraId="072087DF" w14:textId="07961756" w:rsidR="002974D2" w:rsidRDefault="002974D2" w:rsidP="002974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eastAsia="Times New Roman"/>
        </w:rPr>
        <w:lastRenderedPageBreak/>
        <w:t>PGSP5037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 xml:space="preserve">sae2 </w:t>
      </w:r>
      <w:r w:rsidR="006132ED">
        <w:rPr>
          <w:rFonts w:eastAsia="Times New Roman"/>
          <w:i/>
        </w:rPr>
        <w:t>chrV:30,843 gRNA</w:t>
      </w:r>
      <w:r w:rsidRPr="00B40A25">
        <w:rPr>
          <w:rFonts w:eastAsia="Times New Roman"/>
        </w:rPr>
        <w:t>)</w:t>
      </w:r>
    </w:p>
    <w:p w14:paraId="7F513186" w14:textId="7BEA5D44" w:rsidR="002974D2" w:rsidRDefault="002974D2" w:rsidP="002974D2">
      <w:pPr>
        <w:rPr>
          <w:rFonts w:ascii="Courier New" w:eastAsia="Times New Roman" w:hAnsi="Courier New" w:cs="Courier New"/>
          <w:sz w:val="18"/>
          <w:szCs w:val="18"/>
        </w:rPr>
      </w:pPr>
    </w:p>
    <w:p w14:paraId="6908F21C" w14:textId="72184299" w:rsidR="002974D2" w:rsidRDefault="002974D2" w:rsidP="002974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Ty related sequence:</w:t>
      </w:r>
    </w:p>
    <w:p w14:paraId="7945FA90" w14:textId="672161C7" w:rsidR="002974D2" w:rsidRPr="002974D2" w:rsidRDefault="002974D2" w:rsidP="002974D2">
      <w:pPr>
        <w:rPr>
          <w:rFonts w:ascii="Courier New" w:eastAsia="Times New Roman" w:hAnsi="Courier New" w:cs="Courier New"/>
          <w:sz w:val="18"/>
          <w:szCs w:val="18"/>
        </w:rPr>
      </w:pPr>
      <w:r w:rsidRPr="002974D2">
        <w:rPr>
          <w:rFonts w:ascii="Courier New" w:eastAsia="Times New Roman" w:hAnsi="Courier New" w:cs="Courier New"/>
          <w:sz w:val="18"/>
          <w:szCs w:val="18"/>
        </w:rPr>
        <w:t>ACTCACAGCTTTTGAAAGGACATTTCTC</w:t>
      </w:r>
      <w:r w:rsidR="00CB769B">
        <w:rPr>
          <w:rFonts w:ascii="Courier New" w:eastAsia="Times New Roman" w:hAnsi="Courier New" w:cs="Courier New"/>
          <w:sz w:val="18"/>
          <w:szCs w:val="18"/>
        </w:rPr>
        <w:t>:</w:t>
      </w:r>
      <w:r w:rsidRPr="002974D2">
        <w:rPr>
          <w:rFonts w:ascii="Courier New" w:eastAsia="Times New Roman" w:hAnsi="Courier New" w:cs="Courier New"/>
          <w:sz w:val="18"/>
          <w:szCs w:val="18"/>
        </w:rPr>
        <w:t>AGT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2974D2">
        <w:rPr>
          <w:rFonts w:ascii="Courier New" w:eastAsia="Times New Roman" w:hAnsi="Courier New" w:cs="Courier New"/>
          <w:sz w:val="18"/>
          <w:szCs w:val="18"/>
        </w:rPr>
        <w:t>TGCTCA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0E0F03A3" w14:textId="03BF90C4" w:rsidR="002974D2" w:rsidRDefault="002974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</w:t>
      </w:r>
      <w:r w:rsidR="00CB769B">
        <w:rPr>
          <w:rFonts w:ascii="Courier New" w:eastAsia="Times New Roman" w:hAnsi="Courier New" w:cs="Courier New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</w:rPr>
        <w:t>||| ||||||</w:t>
      </w:r>
    </w:p>
    <w:p w14:paraId="58839A87" w14:textId="74192579" w:rsidR="002974D2" w:rsidRPr="00995EB3" w:rsidRDefault="002974D2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ACTCACAGCTTTTGAAAGGACATTTCTC</w:t>
      </w:r>
      <w:r w:rsidR="00CB769B" w:rsidRPr="00995EB3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995EB3">
        <w:rPr>
          <w:rFonts w:ascii="Courier New" w:eastAsia="Times New Roman" w:hAnsi="Courier New" w:cs="Courier New"/>
          <w:b/>
          <w:bCs/>
          <w:sz w:val="18"/>
          <w:szCs w:val="18"/>
        </w:rPr>
        <w:t>GGT-TGCTCA:CTTGCCAGCAAGAGTCAAGTTA</w:t>
      </w:r>
    </w:p>
    <w:p w14:paraId="6BF68686" w14:textId="60AD8343" w:rsidR="002974D2" w:rsidRDefault="00CB769B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||| || ||  ||||||||||||||||||||||</w:t>
      </w:r>
    </w:p>
    <w:p w14:paraId="6E57797D" w14:textId="08969ED3" w:rsidR="002974D2" w:rsidRPr="002974D2" w:rsidRDefault="002974D2" w:rsidP="002974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</w:t>
      </w:r>
      <w:r w:rsidR="00CB769B">
        <w:rPr>
          <w:rFonts w:ascii="Courier New" w:eastAsia="Times New Roman" w:hAnsi="Courier New" w:cs="Courier New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2974D2">
        <w:rPr>
          <w:rFonts w:ascii="Courier New" w:eastAsia="Times New Roman" w:hAnsi="Courier New" w:cs="Courier New"/>
          <w:sz w:val="18"/>
          <w:szCs w:val="18"/>
        </w:rPr>
        <w:t>GGTATGTTCT</w:t>
      </w:r>
      <w:r w:rsidR="00CB769B">
        <w:rPr>
          <w:rFonts w:ascii="Courier New" w:eastAsia="Times New Roman" w:hAnsi="Courier New" w:cs="Courier New"/>
          <w:sz w:val="18"/>
          <w:szCs w:val="18"/>
        </w:rPr>
        <w:t>:</w:t>
      </w:r>
      <w:r w:rsidRPr="002974D2">
        <w:rPr>
          <w:rFonts w:ascii="Courier New" w:eastAsia="Times New Roman" w:hAnsi="Courier New" w:cs="Courier New"/>
          <w:sz w:val="18"/>
          <w:szCs w:val="18"/>
        </w:rPr>
        <w:t>CTTGCCAGCAAGAGTCAAGTTA</w:t>
      </w:r>
    </w:p>
    <w:p w14:paraId="66FB183F" w14:textId="07BF4B96" w:rsidR="002974D2" w:rsidRDefault="00CB769B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="002974D2">
        <w:rPr>
          <w:rFonts w:ascii="Courier New" w:eastAsia="Times New Roman" w:hAnsi="Courier New" w:cs="Courier New"/>
          <w:sz w:val="18"/>
          <w:szCs w:val="18"/>
        </w:rPr>
        <w:t>:ChrV 30849+</w:t>
      </w:r>
    </w:p>
    <w:p w14:paraId="30C3FB54" w14:textId="0AE172F7" w:rsidR="00BC3E0B" w:rsidRDefault="00BC3E0B">
      <w:pPr>
        <w:rPr>
          <w:rFonts w:ascii="Courier New" w:eastAsia="Times New Roman" w:hAnsi="Courier New" w:cs="Courier New"/>
          <w:sz w:val="18"/>
          <w:szCs w:val="18"/>
        </w:rPr>
      </w:pPr>
    </w:p>
    <w:p w14:paraId="45AB95C4" w14:textId="0EC8AE9D" w:rsidR="00BC3E0B" w:rsidRDefault="00BC3E0B" w:rsidP="00BC3E0B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eastAsia="Times New Roman"/>
        </w:rPr>
        <w:t>PGSP5038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 xml:space="preserve">sae2 </w:t>
      </w:r>
      <w:r w:rsidR="006132ED">
        <w:rPr>
          <w:rFonts w:eastAsia="Times New Roman"/>
          <w:i/>
        </w:rPr>
        <w:t>chrV:30,843 gRNA</w:t>
      </w:r>
      <w:r w:rsidRPr="00B40A25">
        <w:rPr>
          <w:rFonts w:eastAsia="Times New Roman"/>
        </w:rPr>
        <w:t>)</w:t>
      </w:r>
    </w:p>
    <w:p w14:paraId="060419DE" w14:textId="7B985EBA" w:rsidR="00BC3E0B" w:rsidRDefault="00BC3E0B">
      <w:pPr>
        <w:rPr>
          <w:rFonts w:ascii="Courier New" w:eastAsia="Times New Roman" w:hAnsi="Courier New" w:cs="Courier New"/>
          <w:sz w:val="18"/>
          <w:szCs w:val="18"/>
        </w:rPr>
      </w:pPr>
    </w:p>
    <w:p w14:paraId="1F76FC55" w14:textId="6D09DCCA" w:rsidR="00D656E9" w:rsidRDefault="00D656E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Repetitive subtelomeric sequence:</w:t>
      </w:r>
    </w:p>
    <w:p w14:paraId="1D821191" w14:textId="048CE70B" w:rsidR="00BC3E0B" w:rsidRDefault="00BC3E0B" w:rsidP="00BC3E0B">
      <w:pPr>
        <w:rPr>
          <w:rFonts w:ascii="Courier New" w:eastAsia="Times New Roman" w:hAnsi="Courier New" w:cs="Courier New"/>
          <w:sz w:val="18"/>
          <w:szCs w:val="18"/>
        </w:rPr>
      </w:pPr>
      <w:r w:rsidRPr="00BC3E0B">
        <w:rPr>
          <w:rFonts w:ascii="Courier New" w:eastAsia="Times New Roman" w:hAnsi="Courier New" w:cs="Courier New"/>
          <w:sz w:val="18"/>
          <w:szCs w:val="18"/>
        </w:rPr>
        <w:t>TACTACATCAAAACGCATATTCCCTAGAAAAA</w:t>
      </w:r>
      <w:r w:rsidR="00B367D9">
        <w:rPr>
          <w:rFonts w:ascii="Courier New" w:eastAsia="Times New Roman" w:hAnsi="Courier New" w:cs="Courier New"/>
          <w:sz w:val="18"/>
          <w:szCs w:val="18"/>
        </w:rPr>
        <w:t>:</w:t>
      </w:r>
    </w:p>
    <w:p w14:paraId="2C8855C8" w14:textId="1935121F" w:rsidR="00B367D9" w:rsidRPr="00BC3E0B" w:rsidRDefault="00B367D9" w:rsidP="00BC3E0B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</w:t>
      </w:r>
    </w:p>
    <w:p w14:paraId="74788DA8" w14:textId="719C8EDB" w:rsidR="00BC3E0B" w:rsidRPr="003C74EF" w:rsidRDefault="00BC3E0B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3C74EF">
        <w:rPr>
          <w:rFonts w:ascii="Courier New" w:eastAsia="Times New Roman" w:hAnsi="Courier New" w:cs="Courier New"/>
          <w:b/>
          <w:bCs/>
          <w:sz w:val="18"/>
          <w:szCs w:val="18"/>
        </w:rPr>
        <w:t>TACTACATCAAAACGCATATTCCCTAGAAAAA</w:t>
      </w:r>
      <w:r w:rsidR="00B367D9" w:rsidRPr="003C74EF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3C74EF">
        <w:rPr>
          <w:rFonts w:ascii="Courier New" w:eastAsia="Times New Roman" w:hAnsi="Courier New" w:cs="Courier New"/>
          <w:b/>
          <w:bCs/>
          <w:sz w:val="18"/>
          <w:szCs w:val="18"/>
        </w:rPr>
        <w:t>TT:CCCTGGTATGTTCTCTTGCCAGCAAGAGTCAAGTTAATGA</w:t>
      </w:r>
    </w:p>
    <w:p w14:paraId="1E215D93" w14:textId="73C1CD53" w:rsidR="00B367D9" w:rsidRPr="00BC3E0B" w:rsidRDefault="00B367D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||||||||||||||||||||||||||||||||||||||||</w:t>
      </w:r>
    </w:p>
    <w:p w14:paraId="319670E2" w14:textId="6A58BFE2" w:rsidR="00BC3E0B" w:rsidRDefault="00BC3E0B" w:rsidP="00BC3E0B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</w:t>
      </w:r>
      <w:r w:rsidR="00B367D9">
        <w:rPr>
          <w:rFonts w:ascii="Courier New" w:eastAsia="Times New Roman" w:hAnsi="Courier New" w:cs="Courier New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</w:rPr>
        <w:t xml:space="preserve"> :</w:t>
      </w:r>
      <w:r w:rsidRPr="00BC3E0B">
        <w:rPr>
          <w:rFonts w:ascii="Courier New" w:eastAsia="Times New Roman" w:hAnsi="Courier New" w:cs="Courier New"/>
          <w:sz w:val="18"/>
          <w:szCs w:val="18"/>
        </w:rPr>
        <w:t>CCCTGGTATGTTCTCTTGCCAGCAAGAGTCAAGTTAATGA</w:t>
      </w:r>
    </w:p>
    <w:p w14:paraId="06B10188" w14:textId="38EFCAC4" w:rsidR="00BC3E0B" w:rsidRPr="00BC3E0B" w:rsidRDefault="00BC3E0B" w:rsidP="00BC3E0B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</w:t>
      </w:r>
      <w:r w:rsidR="00B367D9">
        <w:rPr>
          <w:rFonts w:ascii="Courier New" w:eastAsia="Times New Roman" w:hAnsi="Courier New" w:cs="Courier New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="00D656E9">
        <w:rPr>
          <w:rFonts w:ascii="Courier New" w:eastAsia="Times New Roman" w:hAnsi="Courier New" w:cs="Courier New"/>
          <w:sz w:val="18"/>
          <w:szCs w:val="18"/>
        </w:rPr>
        <w:t>c</w:t>
      </w:r>
      <w:r>
        <w:rPr>
          <w:rFonts w:ascii="Courier New" w:eastAsia="Times New Roman" w:hAnsi="Courier New" w:cs="Courier New"/>
          <w:sz w:val="18"/>
          <w:szCs w:val="18"/>
        </w:rPr>
        <w:t>hrV 30845+</w:t>
      </w:r>
    </w:p>
    <w:p w14:paraId="4722CBD3" w14:textId="77777777" w:rsidR="00BC3E0B" w:rsidRDefault="00BC3E0B">
      <w:pPr>
        <w:rPr>
          <w:rFonts w:ascii="Courier New" w:eastAsia="Times New Roman" w:hAnsi="Courier New" w:cs="Courier New"/>
          <w:sz w:val="18"/>
          <w:szCs w:val="18"/>
        </w:rPr>
      </w:pPr>
    </w:p>
    <w:p w14:paraId="5F610D3E" w14:textId="77777777" w:rsidR="00FB5F67" w:rsidRDefault="00FB5F67">
      <w:pPr>
        <w:rPr>
          <w:rFonts w:ascii="Courier New" w:eastAsia="Times New Roman" w:hAnsi="Courier New" w:cs="Courier New"/>
          <w:sz w:val="18"/>
          <w:szCs w:val="18"/>
        </w:rPr>
      </w:pPr>
    </w:p>
    <w:p w14:paraId="3488E6C4" w14:textId="073CD871" w:rsidR="004137B5" w:rsidRDefault="004137B5" w:rsidP="004137B5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eastAsia="Times New Roman"/>
        </w:rPr>
        <w:t>PGSP5042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 xml:space="preserve">sae2 </w:t>
      </w:r>
      <w:r w:rsidR="006132ED">
        <w:rPr>
          <w:rFonts w:eastAsia="Times New Roman"/>
          <w:i/>
        </w:rPr>
        <w:t>chrV:34,470 gRNA</w:t>
      </w:r>
      <w:r w:rsidRPr="00B40A25">
        <w:rPr>
          <w:rFonts w:eastAsia="Times New Roman"/>
        </w:rPr>
        <w:t>)</w:t>
      </w:r>
    </w:p>
    <w:p w14:paraId="3B40B573" w14:textId="3C7DC815" w:rsidR="004137B5" w:rsidRDefault="004137B5">
      <w:pPr>
        <w:rPr>
          <w:rFonts w:ascii="Courier New" w:eastAsia="Times New Roman" w:hAnsi="Courier New" w:cs="Courier New"/>
          <w:sz w:val="18"/>
          <w:szCs w:val="18"/>
        </w:rPr>
      </w:pPr>
    </w:p>
    <w:p w14:paraId="7725F36B" w14:textId="39DA0256" w:rsidR="004137B5" w:rsidRDefault="004137B5" w:rsidP="004137B5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656E9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Pr="00581990">
        <w:rPr>
          <w:rFonts w:ascii="Courier New" w:eastAsia="Times New Roman" w:hAnsi="Courier New" w:cs="Courier New"/>
          <w:sz w:val="18"/>
          <w:szCs w:val="18"/>
        </w:rPr>
        <w:t>Ty-related sequence:</w:t>
      </w:r>
    </w:p>
    <w:p w14:paraId="4B2A423F" w14:textId="1373B1D7" w:rsidR="004137B5" w:rsidRDefault="004137B5" w:rsidP="004137B5">
      <w:pPr>
        <w:rPr>
          <w:rFonts w:ascii="Courier New" w:eastAsia="Times New Roman" w:hAnsi="Courier New" w:cs="Courier New"/>
          <w:sz w:val="18"/>
          <w:szCs w:val="18"/>
        </w:rPr>
      </w:pPr>
      <w:r w:rsidRPr="004137B5">
        <w:rPr>
          <w:rFonts w:ascii="Courier New" w:eastAsia="Times New Roman" w:hAnsi="Courier New" w:cs="Courier New"/>
          <w:sz w:val="18"/>
          <w:szCs w:val="18"/>
        </w:rPr>
        <w:t>GGGTACGGCCCATTCTGTGG</w:t>
      </w:r>
      <w:r w:rsidR="004B5B63">
        <w:rPr>
          <w:rFonts w:ascii="Courier New" w:eastAsia="Times New Roman" w:hAnsi="Courier New" w:cs="Courier New"/>
          <w:sz w:val="18"/>
          <w:szCs w:val="18"/>
        </w:rPr>
        <w:t>TGAATGTGA</w:t>
      </w:r>
      <w:r w:rsidRPr="004137B5">
        <w:rPr>
          <w:rFonts w:ascii="Courier New" w:eastAsia="Times New Roman" w:hAnsi="Courier New" w:cs="Courier New"/>
          <w:sz w:val="18"/>
          <w:szCs w:val="18"/>
        </w:rPr>
        <w:t>:</w:t>
      </w:r>
      <w:r w:rsidR="003C74EF">
        <w:rPr>
          <w:rFonts w:ascii="Courier New" w:eastAsia="Times New Roman" w:hAnsi="Courier New" w:cs="Courier New"/>
          <w:sz w:val="18"/>
          <w:szCs w:val="18"/>
        </w:rPr>
        <w:t>:</w:t>
      </w:r>
    </w:p>
    <w:p w14:paraId="0DD82F2B" w14:textId="46D94596" w:rsidR="004137B5" w:rsidRPr="004137B5" w:rsidRDefault="004137B5" w:rsidP="004137B5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</w:t>
      </w:r>
      <w:r w:rsidR="004B5B63">
        <w:rPr>
          <w:rFonts w:ascii="Courier New" w:eastAsia="Times New Roman" w:hAnsi="Courier New" w:cs="Courier New"/>
          <w:sz w:val="18"/>
          <w:szCs w:val="18"/>
        </w:rPr>
        <w:t>|||||||||</w:t>
      </w:r>
    </w:p>
    <w:p w14:paraId="177DDBD3" w14:textId="298335E8" w:rsidR="004137B5" w:rsidRDefault="004137B5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3C74EF">
        <w:rPr>
          <w:rFonts w:ascii="Courier New" w:eastAsia="Times New Roman" w:hAnsi="Courier New" w:cs="Courier New"/>
          <w:b/>
          <w:bCs/>
          <w:sz w:val="18"/>
          <w:szCs w:val="18"/>
        </w:rPr>
        <w:t>GGGTACGGCCCATTCTGTGGTGAATGTGA:</w:t>
      </w:r>
      <w:r w:rsidR="003C74EF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3C74EF">
        <w:rPr>
          <w:rFonts w:ascii="Courier New" w:eastAsia="Times New Roman" w:hAnsi="Courier New" w:cs="Courier New"/>
          <w:b/>
          <w:bCs/>
          <w:sz w:val="18"/>
          <w:szCs w:val="18"/>
        </w:rPr>
        <w:t>CTAAGATTAAATACGAGTTTCCGCCAAATAATTTGAAAAATCATG</w:t>
      </w:r>
    </w:p>
    <w:p w14:paraId="5AF454B2" w14:textId="29B7DD53" w:rsidR="003C74EF" w:rsidRPr="003C74EF" w:rsidRDefault="003C74EF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                           |||||||||||||||||||||||||||||||||||||||||||||</w:t>
      </w:r>
    </w:p>
    <w:p w14:paraId="199A3449" w14:textId="0DB27D0A" w:rsidR="004137B5" w:rsidRPr="004137B5" w:rsidRDefault="004137B5" w:rsidP="004137B5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</w:t>
      </w:r>
      <w:r w:rsidRPr="004137B5">
        <w:rPr>
          <w:rFonts w:ascii="Courier New" w:eastAsia="Times New Roman" w:hAnsi="Courier New" w:cs="Courier New"/>
          <w:sz w:val="18"/>
          <w:szCs w:val="18"/>
        </w:rPr>
        <w:t>:</w:t>
      </w:r>
      <w:r w:rsidR="003C74EF">
        <w:rPr>
          <w:rFonts w:ascii="Courier New" w:eastAsia="Times New Roman" w:hAnsi="Courier New" w:cs="Courier New"/>
          <w:sz w:val="18"/>
          <w:szCs w:val="18"/>
        </w:rPr>
        <w:t>:</w:t>
      </w:r>
      <w:r w:rsidRPr="004137B5">
        <w:rPr>
          <w:rFonts w:ascii="Courier New" w:eastAsia="Times New Roman" w:hAnsi="Courier New" w:cs="Courier New"/>
          <w:sz w:val="18"/>
          <w:szCs w:val="18"/>
        </w:rPr>
        <w:t>CTAAGATTAAATACGAGTTTCCGCCAAATAATTTGAAAAATCATG</w:t>
      </w:r>
    </w:p>
    <w:p w14:paraId="4AEAEBED" w14:textId="2FF24A4A" w:rsidR="004137B5" w:rsidRPr="004137B5" w:rsidRDefault="004137B5" w:rsidP="004137B5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</w:t>
      </w:r>
      <w:r w:rsidRPr="004137B5">
        <w:rPr>
          <w:rFonts w:ascii="Courier New" w:eastAsia="Times New Roman" w:hAnsi="Courier New" w:cs="Courier New"/>
          <w:sz w:val="18"/>
          <w:szCs w:val="18"/>
        </w:rPr>
        <w:t>:</w:t>
      </w:r>
      <w:r w:rsidR="00D656E9">
        <w:rPr>
          <w:rFonts w:ascii="Courier New" w:eastAsia="Times New Roman" w:hAnsi="Courier New" w:cs="Courier New"/>
          <w:sz w:val="18"/>
          <w:szCs w:val="18"/>
        </w:rPr>
        <w:t>c</w:t>
      </w:r>
      <w:r w:rsidRPr="004137B5">
        <w:rPr>
          <w:rFonts w:ascii="Courier New" w:eastAsia="Times New Roman" w:hAnsi="Courier New" w:cs="Courier New"/>
          <w:sz w:val="18"/>
          <w:szCs w:val="18"/>
        </w:rPr>
        <w:t>hrV 34480+</w:t>
      </w:r>
    </w:p>
    <w:p w14:paraId="3841CCEE" w14:textId="74582485" w:rsidR="004137B5" w:rsidRDefault="004137B5">
      <w:pPr>
        <w:rPr>
          <w:rFonts w:ascii="Courier New" w:eastAsia="Times New Roman" w:hAnsi="Courier New" w:cs="Courier New"/>
          <w:sz w:val="18"/>
          <w:szCs w:val="18"/>
        </w:rPr>
      </w:pPr>
    </w:p>
    <w:p w14:paraId="2CF3F11D" w14:textId="2A8CA755" w:rsidR="00376DD2" w:rsidRDefault="00376DD2" w:rsidP="00376D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eastAsia="Times New Roman"/>
        </w:rPr>
        <w:t>PGSP5044</w:t>
      </w:r>
      <w:r w:rsidRPr="00B40A25">
        <w:rPr>
          <w:rFonts w:eastAsia="Times New Roman"/>
        </w:rPr>
        <w:t xml:space="preserve"> (</w:t>
      </w:r>
      <w:r>
        <w:rPr>
          <w:rFonts w:eastAsia="Times New Roman"/>
          <w:i/>
        </w:rPr>
        <w:t xml:space="preserve">sae2 </w:t>
      </w:r>
      <w:r w:rsidR="006132ED">
        <w:rPr>
          <w:rFonts w:eastAsia="Times New Roman"/>
          <w:i/>
        </w:rPr>
        <w:t>chrV:34,470 gRNA</w:t>
      </w:r>
      <w:r w:rsidRPr="00B40A25">
        <w:rPr>
          <w:rFonts w:eastAsia="Times New Roman"/>
        </w:rPr>
        <w:t>)</w:t>
      </w:r>
    </w:p>
    <w:p w14:paraId="3B29E782" w14:textId="77777777" w:rsidR="00376DD2" w:rsidRDefault="00376DD2" w:rsidP="00376DD2">
      <w:pPr>
        <w:rPr>
          <w:rFonts w:ascii="Courier New" w:eastAsia="Times New Roman" w:hAnsi="Courier New" w:cs="Courier New"/>
          <w:sz w:val="18"/>
          <w:szCs w:val="18"/>
        </w:rPr>
      </w:pPr>
    </w:p>
    <w:p w14:paraId="4F12513C" w14:textId="047FA6D3" w:rsidR="00376DD2" w:rsidRDefault="00376DD2" w:rsidP="00376D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</w:t>
      </w:r>
      <w:r w:rsidRPr="00581990">
        <w:rPr>
          <w:rFonts w:ascii="Courier New" w:eastAsia="Times New Roman" w:hAnsi="Courier New" w:cs="Courier New"/>
          <w:sz w:val="18"/>
          <w:szCs w:val="18"/>
        </w:rPr>
        <w:t>Ty-related sequence:</w:t>
      </w:r>
    </w:p>
    <w:p w14:paraId="7FE918FE" w14:textId="34837552" w:rsidR="00376DD2" w:rsidRPr="00376DD2" w:rsidRDefault="00376DD2" w:rsidP="00376D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376DD2">
        <w:rPr>
          <w:rFonts w:ascii="Courier New" w:eastAsia="Times New Roman" w:hAnsi="Courier New" w:cs="Courier New"/>
          <w:sz w:val="18"/>
          <w:szCs w:val="18"/>
        </w:rPr>
        <w:t>ACTATCG</w:t>
      </w:r>
      <w:r>
        <w:rPr>
          <w:rFonts w:ascii="Courier New" w:eastAsia="Times New Roman" w:hAnsi="Courier New" w:cs="Courier New"/>
          <w:sz w:val="18"/>
          <w:szCs w:val="18"/>
        </w:rPr>
        <w:t>T</w:t>
      </w:r>
      <w:r w:rsidRPr="00376DD2">
        <w:rPr>
          <w:rFonts w:ascii="Courier New" w:eastAsia="Times New Roman" w:hAnsi="Courier New" w:cs="Courier New"/>
          <w:sz w:val="18"/>
          <w:szCs w:val="18"/>
        </w:rPr>
        <w:t>CTATCAACTAATAGTT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376DD2">
        <w:rPr>
          <w:rFonts w:ascii="Courier New" w:eastAsia="Times New Roman" w:hAnsi="Courier New" w:cs="Courier New"/>
          <w:sz w:val="18"/>
          <w:szCs w:val="18"/>
        </w:rPr>
        <w:t>TAAATA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2248AECB" w14:textId="32388EFA" w:rsidR="00376DD2" w:rsidRDefault="00376D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||||||| ||||||||||||||||| |||||| </w:t>
      </w:r>
    </w:p>
    <w:p w14:paraId="5FA7598C" w14:textId="3ED1CB89" w:rsidR="00376DD2" w:rsidRPr="003C74EF" w:rsidRDefault="00376DD2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3C74EF">
        <w:rPr>
          <w:rFonts w:ascii="Courier New" w:eastAsia="Times New Roman" w:hAnsi="Courier New" w:cs="Courier New"/>
          <w:b/>
          <w:bCs/>
          <w:sz w:val="18"/>
          <w:szCs w:val="18"/>
        </w:rPr>
        <w:t>CTCGACTATCGACTATCAACTAATAGTTA:TAAATA:CGAGTTTCCGCCAAATA</w:t>
      </w:r>
    </w:p>
    <w:p w14:paraId="0194FC4C" w14:textId="117A21E3" w:rsidR="00376DD2" w:rsidRDefault="00376D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|||||| |||||||||||||||||</w:t>
      </w:r>
    </w:p>
    <w:p w14:paraId="50A30312" w14:textId="1572B026" w:rsidR="00376DD2" w:rsidRPr="00376DD2" w:rsidRDefault="00376DD2" w:rsidP="00376D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</w:t>
      </w:r>
      <w:r w:rsidRPr="00376DD2">
        <w:rPr>
          <w:rFonts w:ascii="Courier New" w:eastAsia="Times New Roman" w:hAnsi="Courier New" w:cs="Courier New"/>
          <w:sz w:val="18"/>
          <w:szCs w:val="18"/>
        </w:rPr>
        <w:t>:TAAAT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376DD2">
        <w:rPr>
          <w:rFonts w:ascii="Courier New" w:eastAsia="Times New Roman" w:hAnsi="Courier New" w:cs="Courier New"/>
          <w:sz w:val="18"/>
          <w:szCs w:val="18"/>
        </w:rPr>
        <w:t>CGAGTTTCCGCCAAATA</w:t>
      </w:r>
    </w:p>
    <w:p w14:paraId="7B9FDAE5" w14:textId="2A46CBCB" w:rsidR="00376DD2" w:rsidRDefault="00376D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:ChrV 34487+</w:t>
      </w:r>
    </w:p>
    <w:p w14:paraId="4A789F49" w14:textId="2AFED79E" w:rsidR="00376DD2" w:rsidRDefault="00376DD2">
      <w:pPr>
        <w:rPr>
          <w:rFonts w:ascii="Courier New" w:eastAsia="Times New Roman" w:hAnsi="Courier New" w:cs="Courier New"/>
          <w:sz w:val="18"/>
          <w:szCs w:val="18"/>
        </w:rPr>
      </w:pPr>
    </w:p>
    <w:p w14:paraId="329B96D1" w14:textId="2E0DCA1D" w:rsidR="007244F4" w:rsidRDefault="007244F4" w:rsidP="007244F4">
      <w:r>
        <w:t xml:space="preserve">PGSP5076 </w:t>
      </w:r>
      <w:r w:rsidRPr="00FC4CC8">
        <w:rPr>
          <w:i/>
          <w:iCs/>
        </w:rPr>
        <w:t>(</w:t>
      </w:r>
      <w:r>
        <w:rPr>
          <w:i/>
          <w:iCs/>
        </w:rPr>
        <w:t>sae2 mus81 chrV:25,817-1,7</w:t>
      </w:r>
      <w:r w:rsidR="006132ED">
        <w:rPr>
          <w:i/>
          <w:iCs/>
        </w:rPr>
        <w:t>49</w:t>
      </w:r>
      <w:r>
        <w:rPr>
          <w:i/>
          <w:iCs/>
        </w:rPr>
        <w:t xml:space="preserve"> gRNA</w:t>
      </w:r>
      <w:r>
        <w:t>)</w:t>
      </w:r>
    </w:p>
    <w:p w14:paraId="68F4D687" w14:textId="6C9653A5" w:rsidR="007244F4" w:rsidRDefault="007244F4">
      <w:pPr>
        <w:rPr>
          <w:rFonts w:ascii="Courier New" w:eastAsia="Times New Roman" w:hAnsi="Courier New" w:cs="Courier New"/>
          <w:sz w:val="18"/>
          <w:szCs w:val="18"/>
        </w:rPr>
      </w:pPr>
    </w:p>
    <w:p w14:paraId="5E13D6F4" w14:textId="02EEF55B" w:rsidR="007244F4" w:rsidRDefault="007244F4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chrIII 174064-:</w:t>
      </w:r>
    </w:p>
    <w:p w14:paraId="2D3BDCE7" w14:textId="1E0654B5" w:rsidR="007244F4" w:rsidRPr="007244F4" w:rsidRDefault="007244F4" w:rsidP="00724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 w:rsidRPr="007244F4">
        <w:rPr>
          <w:rFonts w:ascii="Courier New" w:eastAsia="Times New Roman" w:hAnsi="Courier New" w:cs="Courier New"/>
          <w:sz w:val="18"/>
          <w:szCs w:val="18"/>
        </w:rPr>
        <w:t>AGAACCAGTTGTTTTGACAAGAAATGGTGAA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7244F4">
        <w:rPr>
          <w:rFonts w:ascii="Courier New" w:eastAsia="Times New Roman" w:hAnsi="Courier New" w:cs="Courier New"/>
          <w:sz w:val="18"/>
          <w:szCs w:val="18"/>
        </w:rPr>
        <w:t>G:</w:t>
      </w:r>
    </w:p>
    <w:p w14:paraId="60E1A77C" w14:textId="07E602CE" w:rsidR="007244F4" w:rsidRDefault="007244F4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 |</w:t>
      </w:r>
    </w:p>
    <w:p w14:paraId="0F901613" w14:textId="4D02087D" w:rsidR="007244F4" w:rsidRPr="003C74EF" w:rsidRDefault="007244F4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3C74EF">
        <w:rPr>
          <w:rFonts w:ascii="Courier New" w:eastAsia="Times New Roman" w:hAnsi="Courier New" w:cs="Courier New"/>
          <w:b/>
          <w:bCs/>
          <w:sz w:val="18"/>
          <w:szCs w:val="18"/>
        </w:rPr>
        <w:t>AGAACCAGTTGTTTTGACAAGAAATGGTGAAG:G:CCTGGGGTCCAGGTATAATATCTAAGGATAAAAACGAAGG</w:t>
      </w:r>
    </w:p>
    <w:p w14:paraId="620C8AEC" w14:textId="6BE0C432" w:rsidR="007244F4" w:rsidRDefault="007244F4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| ||||||||||||||||||||||||||||||||||||||||</w:t>
      </w:r>
    </w:p>
    <w:p w14:paraId="12EE3714" w14:textId="73EC5C3F" w:rsidR="007244F4" w:rsidRPr="007244F4" w:rsidRDefault="007244F4" w:rsidP="00724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r w:rsidRPr="007244F4">
        <w:rPr>
          <w:rFonts w:ascii="Courier New" w:eastAsia="Times New Roman" w:hAnsi="Courier New" w:cs="Courier New"/>
          <w:sz w:val="18"/>
          <w:szCs w:val="18"/>
        </w:rPr>
        <w:t>:G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7244F4">
        <w:rPr>
          <w:rFonts w:ascii="Courier New" w:eastAsia="Times New Roman" w:hAnsi="Courier New" w:cs="Courier New"/>
          <w:sz w:val="18"/>
          <w:szCs w:val="18"/>
        </w:rPr>
        <w:t>CCTGGGGTCCAGGTATAATATCTAAGGATAAAAACGAAGG</w:t>
      </w:r>
    </w:p>
    <w:p w14:paraId="42F751E9" w14:textId="29C6DC66" w:rsidR="007244F4" w:rsidRPr="007244F4" w:rsidRDefault="007244F4" w:rsidP="00724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r w:rsidRPr="007244F4">
        <w:rPr>
          <w:rFonts w:ascii="Courier New" w:eastAsia="Times New Roman" w:hAnsi="Courier New" w:cs="Courier New"/>
          <w:sz w:val="18"/>
          <w:szCs w:val="18"/>
        </w:rPr>
        <w:t>:chrV 32665- (in inserted CAN1)</w:t>
      </w:r>
    </w:p>
    <w:p w14:paraId="2353F1E9" w14:textId="1A79D007" w:rsidR="007244F4" w:rsidRDefault="007244F4">
      <w:pPr>
        <w:rPr>
          <w:rFonts w:ascii="Courier New" w:eastAsia="Times New Roman" w:hAnsi="Courier New" w:cs="Courier New"/>
          <w:sz w:val="18"/>
          <w:szCs w:val="18"/>
        </w:rPr>
      </w:pPr>
    </w:p>
    <w:p w14:paraId="62A69724" w14:textId="27A4D18A" w:rsidR="00D82381" w:rsidRDefault="00D82381" w:rsidP="00D82381">
      <w:r>
        <w:t xml:space="preserve">PGSP5077 </w:t>
      </w:r>
      <w:r w:rsidRPr="00FC4CC8">
        <w:rPr>
          <w:i/>
          <w:iCs/>
        </w:rPr>
        <w:t>(</w:t>
      </w:r>
      <w:r>
        <w:rPr>
          <w:i/>
          <w:iCs/>
        </w:rPr>
        <w:t>sae2 mus81 chrV:25,817-1,7</w:t>
      </w:r>
      <w:r w:rsidR="006132ED">
        <w:rPr>
          <w:i/>
          <w:iCs/>
        </w:rPr>
        <w:t>49</w:t>
      </w:r>
      <w:r>
        <w:rPr>
          <w:i/>
          <w:iCs/>
        </w:rPr>
        <w:t xml:space="preserve"> gRNA</w:t>
      </w:r>
      <w:r>
        <w:t>)</w:t>
      </w:r>
    </w:p>
    <w:p w14:paraId="4E2E5603" w14:textId="22F2A32A" w:rsidR="00D82381" w:rsidRDefault="00D82381">
      <w:pPr>
        <w:rPr>
          <w:rFonts w:ascii="Courier New" w:eastAsia="Times New Roman" w:hAnsi="Courier New" w:cs="Courier New"/>
          <w:sz w:val="18"/>
          <w:szCs w:val="18"/>
        </w:rPr>
      </w:pPr>
    </w:p>
    <w:p w14:paraId="516A44A5" w14:textId="586DBCA6" w:rsidR="00D82381" w:rsidRDefault="00D8238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chrXV 130138+:</w:t>
      </w:r>
    </w:p>
    <w:p w14:paraId="433D54FF" w14:textId="72DC1963" w:rsidR="00D82381" w:rsidRPr="00D82381" w:rsidRDefault="00D82381" w:rsidP="00D8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 w:rsidRPr="00D82381">
        <w:rPr>
          <w:rFonts w:ascii="Courier New" w:eastAsia="Times New Roman" w:hAnsi="Courier New" w:cs="Courier New"/>
          <w:sz w:val="18"/>
          <w:szCs w:val="18"/>
        </w:rPr>
        <w:t>ATAGATGCCATAGACTACTTACATTCCAACGGTATTATTCA:</w:t>
      </w:r>
    </w:p>
    <w:p w14:paraId="1FE54527" w14:textId="322B3D4A" w:rsidR="00D82381" w:rsidRDefault="00D8238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|||</w:t>
      </w:r>
    </w:p>
    <w:p w14:paraId="4F9A7C07" w14:textId="77777777" w:rsidR="00D82381" w:rsidRPr="003C74EF" w:rsidRDefault="00D82381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3C74EF">
        <w:rPr>
          <w:rFonts w:ascii="Courier New" w:eastAsia="Times New Roman" w:hAnsi="Courier New" w:cs="Courier New"/>
          <w:b/>
          <w:bCs/>
          <w:sz w:val="18"/>
          <w:szCs w:val="18"/>
        </w:rPr>
        <w:t>ATAGATGCCATAGACTACTTACATTCCAACGGTATTATTCA::CCTGGGGTCCAGGTATAATATCTAAGGATAAAAAC</w:t>
      </w:r>
    </w:p>
    <w:p w14:paraId="53354A62" w14:textId="78386B0F" w:rsidR="00D82381" w:rsidRDefault="00D8238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|||||||||||||||||||||||||||||||||||</w:t>
      </w:r>
    </w:p>
    <w:p w14:paraId="1A85F2D9" w14:textId="09AAD534" w:rsidR="00D82381" w:rsidRPr="00D82381" w:rsidRDefault="00D82381" w:rsidP="00D8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:</w:t>
      </w:r>
      <w:r w:rsidRPr="00D82381">
        <w:rPr>
          <w:rFonts w:ascii="Courier New" w:eastAsia="Times New Roman" w:hAnsi="Courier New" w:cs="Courier New"/>
          <w:sz w:val="18"/>
          <w:szCs w:val="18"/>
        </w:rPr>
        <w:t>:CCTGGGGTCCAGGTATAATATCTAAGGATAAAAAC</w:t>
      </w:r>
    </w:p>
    <w:p w14:paraId="7023BABC" w14:textId="11BCE60B" w:rsidR="00D82381" w:rsidRDefault="00D82381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:chrV 32664-</w:t>
      </w:r>
      <w:r w:rsidR="00DF0C39">
        <w:rPr>
          <w:rFonts w:ascii="Courier New" w:eastAsia="Times New Roman" w:hAnsi="Courier New" w:cs="Courier New"/>
          <w:sz w:val="18"/>
          <w:szCs w:val="18"/>
        </w:rPr>
        <w:t xml:space="preserve"> (in inserted CAN1)</w:t>
      </w:r>
    </w:p>
    <w:p w14:paraId="58857291" w14:textId="1289137F" w:rsidR="003C74EF" w:rsidRDefault="003C74EF">
      <w:pPr>
        <w:rPr>
          <w:rFonts w:ascii="Courier New" w:eastAsia="Times New Roman" w:hAnsi="Courier New" w:cs="Courier New"/>
          <w:sz w:val="18"/>
          <w:szCs w:val="18"/>
        </w:rPr>
      </w:pPr>
    </w:p>
    <w:p w14:paraId="0F87092A" w14:textId="12E926F6" w:rsidR="00DF0C39" w:rsidRDefault="00DF0C39" w:rsidP="00DF0C39">
      <w:r>
        <w:lastRenderedPageBreak/>
        <w:t xml:space="preserve">PGSP5079 </w:t>
      </w:r>
      <w:r w:rsidRPr="00FC4CC8">
        <w:rPr>
          <w:i/>
          <w:iCs/>
        </w:rPr>
        <w:t>(</w:t>
      </w:r>
      <w:r>
        <w:rPr>
          <w:i/>
          <w:iCs/>
        </w:rPr>
        <w:t>sae2 mus81 chrV:25,817-1,7</w:t>
      </w:r>
      <w:r w:rsidR="006132ED">
        <w:rPr>
          <w:i/>
          <w:iCs/>
        </w:rPr>
        <w:t>49</w:t>
      </w:r>
      <w:r>
        <w:rPr>
          <w:i/>
          <w:iCs/>
        </w:rPr>
        <w:t xml:space="preserve"> gRNA</w:t>
      </w:r>
      <w:r>
        <w:t>)</w:t>
      </w:r>
    </w:p>
    <w:p w14:paraId="2FBDBB6A" w14:textId="1CCBA7E7" w:rsidR="003C74EF" w:rsidRDefault="003C74EF">
      <w:pPr>
        <w:rPr>
          <w:rFonts w:ascii="Courier New" w:eastAsia="Times New Roman" w:hAnsi="Courier New" w:cs="Courier New"/>
          <w:sz w:val="18"/>
          <w:szCs w:val="18"/>
        </w:rPr>
      </w:pPr>
    </w:p>
    <w:p w14:paraId="4BF50CF4" w14:textId="091E4AD4" w:rsidR="003C74EF" w:rsidRDefault="003C74EF">
      <w:pPr>
        <w:rPr>
          <w:rFonts w:ascii="Courier New" w:eastAsia="Times New Roman" w:hAnsi="Courier New" w:cs="Courier New"/>
          <w:sz w:val="18"/>
          <w:szCs w:val="18"/>
        </w:rPr>
      </w:pPr>
    </w:p>
    <w:p w14:paraId="6A296607" w14:textId="221CF7DE" w:rsidR="00EB3939" w:rsidRDefault="00D656E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</w:t>
      </w:r>
      <w:r w:rsidR="00EB3939">
        <w:rPr>
          <w:rFonts w:ascii="Courier New" w:eastAsia="Times New Roman" w:hAnsi="Courier New" w:cs="Courier New"/>
          <w:sz w:val="18"/>
          <w:szCs w:val="18"/>
        </w:rPr>
        <w:t xml:space="preserve">chrXV </w:t>
      </w:r>
      <w:r w:rsidR="00EB3939" w:rsidRPr="00DF0C39">
        <w:rPr>
          <w:rFonts w:ascii="Courier New" w:eastAsia="Times New Roman" w:hAnsi="Courier New" w:cs="Courier New"/>
          <w:sz w:val="18"/>
          <w:szCs w:val="18"/>
        </w:rPr>
        <w:t>1027898+:</w:t>
      </w:r>
    </w:p>
    <w:p w14:paraId="4BF2BAF5" w14:textId="0D3D4F8B" w:rsidR="00EB3939" w:rsidRPr="00DF0C39" w:rsidRDefault="00EB3939" w:rsidP="00E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 w:rsidRPr="00DF0C39">
        <w:rPr>
          <w:rFonts w:ascii="Courier New" w:eastAsia="Times New Roman" w:hAnsi="Courier New" w:cs="Courier New"/>
          <w:sz w:val="18"/>
          <w:szCs w:val="18"/>
        </w:rPr>
        <w:t>CCCATTCAATTGCAGCAAGTTGTCATTTGAAGTTTCAT</w:t>
      </w:r>
      <w:r w:rsidR="00DF0C39">
        <w:rPr>
          <w:rFonts w:ascii="Courier New" w:eastAsia="Times New Roman" w:hAnsi="Courier New" w:cs="Courier New"/>
          <w:sz w:val="18"/>
          <w:szCs w:val="18"/>
        </w:rPr>
        <w:t>:</w:t>
      </w:r>
      <w:r w:rsidRPr="00DF0C39">
        <w:rPr>
          <w:rFonts w:ascii="Courier New" w:eastAsia="Times New Roman" w:hAnsi="Courier New" w:cs="Courier New"/>
          <w:sz w:val="18"/>
          <w:szCs w:val="18"/>
        </w:rPr>
        <w:t xml:space="preserve">TGCCT: </w:t>
      </w:r>
    </w:p>
    <w:p w14:paraId="5901B3C5" w14:textId="04214B76" w:rsidR="00EB3939" w:rsidRDefault="00DF0C3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||| |||||</w:t>
      </w:r>
    </w:p>
    <w:p w14:paraId="52A9B303" w14:textId="3DBFAF53" w:rsidR="003C74EF" w:rsidRPr="00DF0C39" w:rsidRDefault="003C74EF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DF0C39">
        <w:rPr>
          <w:rFonts w:ascii="Courier New" w:eastAsia="Times New Roman" w:hAnsi="Courier New" w:cs="Courier New"/>
          <w:b/>
          <w:bCs/>
          <w:sz w:val="18"/>
          <w:szCs w:val="18"/>
        </w:rPr>
        <w:t>CCCATTCAATTGCAGCAAGTTGTCATTTGAAGTTTCAT</w:t>
      </w:r>
      <w:r w:rsidR="00DF0C39" w:rsidRPr="00DF0C39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DF0C39">
        <w:rPr>
          <w:rFonts w:ascii="Courier New" w:eastAsia="Times New Roman" w:hAnsi="Courier New" w:cs="Courier New"/>
          <w:b/>
          <w:bCs/>
          <w:sz w:val="18"/>
          <w:szCs w:val="18"/>
        </w:rPr>
        <w:t>TGCCT</w:t>
      </w:r>
      <w:r w:rsidR="00DF0C39" w:rsidRPr="00DF0C39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DF0C39">
        <w:rPr>
          <w:rFonts w:ascii="Courier New" w:eastAsia="Times New Roman" w:hAnsi="Courier New" w:cs="Courier New"/>
          <w:b/>
          <w:bCs/>
          <w:sz w:val="18"/>
          <w:szCs w:val="18"/>
        </w:rPr>
        <w:t>GGGGTCCAGGTATAATATCTAAGGATAAAA</w:t>
      </w:r>
    </w:p>
    <w:p w14:paraId="7DB5D712" w14:textId="3C446135" w:rsidR="00DF0C39" w:rsidRDefault="00DF0C3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||||| ||||||||||||||||||||||||||||||</w:t>
      </w:r>
    </w:p>
    <w:p w14:paraId="246A0849" w14:textId="0C5897AE" w:rsidR="00DF0C39" w:rsidRPr="00DF0C39" w:rsidRDefault="00DF0C39" w:rsidP="00DF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:</w:t>
      </w:r>
      <w:r w:rsidRPr="00DF0C39">
        <w:rPr>
          <w:rFonts w:ascii="Courier New" w:eastAsia="Times New Roman" w:hAnsi="Courier New" w:cs="Courier New"/>
          <w:sz w:val="18"/>
          <w:szCs w:val="18"/>
        </w:rPr>
        <w:t>TGCC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DF0C39">
        <w:rPr>
          <w:rFonts w:ascii="Courier New" w:eastAsia="Times New Roman" w:hAnsi="Courier New" w:cs="Courier New"/>
          <w:sz w:val="18"/>
          <w:szCs w:val="18"/>
        </w:rPr>
        <w:t>GGGGTCCAGGTATAATATCTAAGGATAAAA</w:t>
      </w:r>
    </w:p>
    <w:p w14:paraId="3A9AC9E7" w14:textId="6C143D5F" w:rsidR="00DF0C39" w:rsidRDefault="00DF0C39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:chrV 32666- (in inserted CAN1)</w:t>
      </w:r>
    </w:p>
    <w:p w14:paraId="5F8355AE" w14:textId="4C7ACAE7" w:rsidR="001A74FD" w:rsidRDefault="001A74FD">
      <w:pPr>
        <w:rPr>
          <w:rFonts w:ascii="Courier New" w:eastAsia="Times New Roman" w:hAnsi="Courier New" w:cs="Courier New"/>
          <w:sz w:val="18"/>
          <w:szCs w:val="18"/>
        </w:rPr>
      </w:pPr>
    </w:p>
    <w:p w14:paraId="2BBF4157" w14:textId="35B58245" w:rsidR="001A74FD" w:rsidRDefault="001A74FD" w:rsidP="001A74FD">
      <w:r>
        <w:t xml:space="preserve">PGSP5081 </w:t>
      </w:r>
      <w:r w:rsidRPr="00FC4CC8">
        <w:rPr>
          <w:i/>
          <w:iCs/>
        </w:rPr>
        <w:t>(</w:t>
      </w:r>
      <w:r>
        <w:rPr>
          <w:i/>
          <w:iCs/>
        </w:rPr>
        <w:t>sae2 mus81 chrV:25,817-1,7</w:t>
      </w:r>
      <w:r w:rsidR="006132ED">
        <w:rPr>
          <w:i/>
          <w:iCs/>
        </w:rPr>
        <w:t>49</w:t>
      </w:r>
      <w:r>
        <w:rPr>
          <w:i/>
          <w:iCs/>
        </w:rPr>
        <w:t xml:space="preserve"> gRNA</w:t>
      </w:r>
      <w:r>
        <w:t>)</w:t>
      </w:r>
    </w:p>
    <w:p w14:paraId="1DC6DFD4" w14:textId="4F7DD018" w:rsidR="001A74FD" w:rsidRDefault="001A74FD">
      <w:pPr>
        <w:rPr>
          <w:rFonts w:ascii="Courier New" w:eastAsia="Times New Roman" w:hAnsi="Courier New" w:cs="Courier New"/>
          <w:sz w:val="18"/>
          <w:szCs w:val="18"/>
        </w:rPr>
      </w:pPr>
    </w:p>
    <w:p w14:paraId="41EC1FCF" w14:textId="418C897E" w:rsidR="001A74FD" w:rsidRDefault="001A74FD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chrXII 459,512-, </w:t>
      </w:r>
      <w:r w:rsidRPr="001A74FD">
        <w:rPr>
          <w:rFonts w:ascii="Courier New" w:eastAsia="Times New Roman" w:hAnsi="Courier New" w:cs="Courier New"/>
          <w:sz w:val="18"/>
          <w:szCs w:val="18"/>
        </w:rPr>
        <w:t>468</w:t>
      </w:r>
      <w:r>
        <w:rPr>
          <w:rFonts w:ascii="Courier New" w:eastAsia="Times New Roman" w:hAnsi="Courier New" w:cs="Courier New"/>
          <w:sz w:val="18"/>
          <w:szCs w:val="18"/>
        </w:rPr>
        <w:t>,</w:t>
      </w:r>
      <w:r w:rsidRPr="001A74FD">
        <w:rPr>
          <w:rFonts w:ascii="Courier New" w:eastAsia="Times New Roman" w:hAnsi="Courier New" w:cs="Courier New"/>
          <w:sz w:val="18"/>
          <w:szCs w:val="18"/>
        </w:rPr>
        <w:t>649</w:t>
      </w:r>
      <w:r>
        <w:rPr>
          <w:rFonts w:ascii="Courier New" w:eastAsia="Times New Roman" w:hAnsi="Courier New" w:cs="Courier New"/>
          <w:sz w:val="18"/>
          <w:szCs w:val="18"/>
        </w:rPr>
        <w:t>-:</w:t>
      </w:r>
    </w:p>
    <w:p w14:paraId="5608FA74" w14:textId="5693585B" w:rsidR="001A74FD" w:rsidRPr="001A74FD" w:rsidRDefault="001A74FD" w:rsidP="001A7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 w:rsidRPr="001A74FD">
        <w:rPr>
          <w:rFonts w:ascii="Courier New" w:eastAsia="Times New Roman" w:hAnsi="Courier New" w:cs="Courier New"/>
          <w:sz w:val="18"/>
          <w:szCs w:val="18"/>
        </w:rPr>
        <w:t>GTGAAAAAGCAAAAGCAATAGTGCATTGTGATGTG</w:t>
      </w:r>
      <w:r>
        <w:rPr>
          <w:rFonts w:ascii="Courier New" w:eastAsia="Times New Roman" w:hAnsi="Courier New" w:cs="Courier New"/>
          <w:sz w:val="18"/>
          <w:szCs w:val="18"/>
        </w:rPr>
        <w:t>::</w:t>
      </w:r>
    </w:p>
    <w:p w14:paraId="79BEF30C" w14:textId="1F13C509" w:rsidR="00BB7FCE" w:rsidRDefault="001A74FD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</w:t>
      </w:r>
    </w:p>
    <w:p w14:paraId="770D0B37" w14:textId="605117DD" w:rsidR="001A74FD" w:rsidRPr="00D22949" w:rsidRDefault="001A74FD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D22949">
        <w:rPr>
          <w:rFonts w:ascii="Courier New" w:eastAsia="Times New Roman" w:hAnsi="Courier New" w:cs="Courier New"/>
          <w:b/>
          <w:bCs/>
          <w:sz w:val="18"/>
          <w:szCs w:val="18"/>
        </w:rPr>
        <w:t>GTGAAAAAGCAAAAGCAATAGTGCATTGTGATGTG::TGGGGTCCAGGTATAATATCTAAGGATAAAAACGAAGGG</w:t>
      </w:r>
    </w:p>
    <w:p w14:paraId="28792691" w14:textId="7391540C" w:rsidR="001A74FD" w:rsidRDefault="001A74FD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|||||||||||||||||||||||||||||||||||||||</w:t>
      </w:r>
    </w:p>
    <w:p w14:paraId="79AB2DE5" w14:textId="220D5034" w:rsidR="001A74FD" w:rsidRPr="001A74FD" w:rsidRDefault="001A74FD" w:rsidP="001A7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::</w:t>
      </w:r>
      <w:r w:rsidRPr="001A74FD">
        <w:rPr>
          <w:rFonts w:ascii="Courier New" w:eastAsia="Times New Roman" w:hAnsi="Courier New" w:cs="Courier New"/>
          <w:sz w:val="18"/>
          <w:szCs w:val="18"/>
        </w:rPr>
        <w:t>TGGGGTCCAGGTATAATATCTAAGGATAAAAACGAAGGG</w:t>
      </w:r>
    </w:p>
    <w:p w14:paraId="68AA4DD4" w14:textId="431DDA78" w:rsidR="001A74FD" w:rsidRDefault="001A74FD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:chrV 32,662- (in inserted CAN1)</w:t>
      </w:r>
    </w:p>
    <w:p w14:paraId="6B530F26" w14:textId="1CE7D00C" w:rsidR="00D22949" w:rsidRDefault="00D22949">
      <w:pPr>
        <w:rPr>
          <w:rFonts w:ascii="Courier New" w:eastAsia="Times New Roman" w:hAnsi="Courier New" w:cs="Courier New"/>
          <w:sz w:val="18"/>
          <w:szCs w:val="18"/>
        </w:rPr>
      </w:pPr>
    </w:p>
    <w:p w14:paraId="1FA91637" w14:textId="7707FCF4" w:rsidR="00D22949" w:rsidRDefault="00D22949" w:rsidP="00D22949">
      <w:r>
        <w:t>PGSP508</w:t>
      </w:r>
      <w:r w:rsidR="00267036">
        <w:t>3</w:t>
      </w:r>
      <w:r>
        <w:t xml:space="preserve"> </w:t>
      </w:r>
      <w:r w:rsidRPr="00FC4CC8">
        <w:rPr>
          <w:i/>
          <w:iCs/>
        </w:rPr>
        <w:t>(</w:t>
      </w:r>
      <w:r>
        <w:rPr>
          <w:i/>
          <w:iCs/>
        </w:rPr>
        <w:t>sae2 mus81 chrV:25,817-1,7</w:t>
      </w:r>
      <w:r w:rsidR="006132ED">
        <w:rPr>
          <w:i/>
          <w:iCs/>
        </w:rPr>
        <w:t>49</w:t>
      </w:r>
      <w:r>
        <w:rPr>
          <w:i/>
          <w:iCs/>
        </w:rPr>
        <w:t xml:space="preserve"> gRNA</w:t>
      </w:r>
      <w:r>
        <w:t>)</w:t>
      </w:r>
    </w:p>
    <w:p w14:paraId="0425227F" w14:textId="77777777" w:rsidR="00D22949" w:rsidRDefault="00D22949">
      <w:pPr>
        <w:rPr>
          <w:rFonts w:ascii="Courier New" w:eastAsia="Times New Roman" w:hAnsi="Courier New" w:cs="Courier New"/>
          <w:sz w:val="18"/>
          <w:szCs w:val="18"/>
        </w:rPr>
      </w:pPr>
    </w:p>
    <w:p w14:paraId="5E32AB7E" w14:textId="49D7696C" w:rsidR="00267036" w:rsidRDefault="00267036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chrVII 145,590-:</w:t>
      </w:r>
    </w:p>
    <w:p w14:paraId="272970CC" w14:textId="497FCA25" w:rsidR="00267036" w:rsidRPr="00267036" w:rsidRDefault="00267036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 w:rsidRPr="00267036">
        <w:rPr>
          <w:rFonts w:ascii="Courier New" w:eastAsia="Times New Roman" w:hAnsi="Courier New" w:cs="Courier New"/>
          <w:sz w:val="18"/>
          <w:szCs w:val="18"/>
        </w:rPr>
        <w:t>ATCGTCACCCCAATCCTTATTTCTTGCAGACCT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267036">
        <w:rPr>
          <w:rFonts w:ascii="Courier New" w:eastAsia="Times New Roman" w:hAnsi="Courier New" w:cs="Courier New"/>
          <w:sz w:val="18"/>
          <w:szCs w:val="18"/>
        </w:rPr>
        <w:t>TGCGCT</w:t>
      </w:r>
      <w:r>
        <w:rPr>
          <w:rFonts w:ascii="Courier New" w:eastAsia="Times New Roman" w:hAnsi="Courier New" w:cs="Courier New"/>
          <w:sz w:val="18"/>
          <w:szCs w:val="18"/>
        </w:rPr>
        <w:t>:</w:t>
      </w:r>
    </w:p>
    <w:p w14:paraId="7BA7F0D6" w14:textId="467ACA94" w:rsidR="00D22949" w:rsidRDefault="00267036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 ||||||</w:t>
      </w:r>
    </w:p>
    <w:p w14:paraId="4D7AFA29" w14:textId="50E7D599" w:rsidR="00D22949" w:rsidRPr="00267036" w:rsidRDefault="00D22949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267036">
        <w:rPr>
          <w:rFonts w:ascii="Courier New" w:eastAsia="Times New Roman" w:hAnsi="Courier New" w:cs="Courier New"/>
          <w:b/>
          <w:bCs/>
          <w:sz w:val="18"/>
          <w:szCs w:val="18"/>
        </w:rPr>
        <w:t>ATCGTCACCCCAATCCTTATTTCTTGCAGACCTT</w:t>
      </w:r>
      <w:r w:rsidR="00267036" w:rsidRPr="00267036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267036">
        <w:rPr>
          <w:rFonts w:ascii="Courier New" w:eastAsia="Times New Roman" w:hAnsi="Courier New" w:cs="Courier New"/>
          <w:b/>
          <w:bCs/>
          <w:sz w:val="18"/>
          <w:szCs w:val="18"/>
        </w:rPr>
        <w:t>TGCGCT</w:t>
      </w:r>
      <w:r w:rsidR="00267036" w:rsidRPr="00267036">
        <w:rPr>
          <w:rFonts w:ascii="Courier New" w:eastAsia="Times New Roman" w:hAnsi="Courier New" w:cs="Courier New"/>
          <w:b/>
          <w:bCs/>
          <w:sz w:val="18"/>
          <w:szCs w:val="18"/>
        </w:rPr>
        <w:t>:</w:t>
      </w:r>
      <w:r w:rsidRPr="00267036">
        <w:rPr>
          <w:rFonts w:ascii="Courier New" w:eastAsia="Times New Roman" w:hAnsi="Courier New" w:cs="Courier New"/>
          <w:b/>
          <w:bCs/>
          <w:sz w:val="18"/>
          <w:szCs w:val="18"/>
        </w:rPr>
        <w:t>GGGGTCCAGGTATAATATCTAAGGATAAAAACGAAGG</w:t>
      </w:r>
    </w:p>
    <w:p w14:paraId="2593DEB3" w14:textId="468FB2EA" w:rsidR="00267036" w:rsidRPr="00267036" w:rsidRDefault="00267036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||| || |||||||||||||||||||||||||||||||||||||</w:t>
      </w:r>
    </w:p>
    <w:p w14:paraId="00456C3A" w14:textId="68FA281F" w:rsidR="00267036" w:rsidRPr="00267036" w:rsidRDefault="00267036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:</w:t>
      </w:r>
      <w:r w:rsidRPr="00267036">
        <w:rPr>
          <w:rFonts w:ascii="Courier New" w:eastAsia="Times New Roman" w:hAnsi="Courier New" w:cs="Courier New"/>
          <w:sz w:val="18"/>
          <w:szCs w:val="18"/>
        </w:rPr>
        <w:t>TGC-C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267036">
        <w:rPr>
          <w:rFonts w:ascii="Courier New" w:eastAsia="Times New Roman" w:hAnsi="Courier New" w:cs="Courier New"/>
          <w:sz w:val="18"/>
          <w:szCs w:val="18"/>
        </w:rPr>
        <w:t>GGGGTCCAGGTATAATATCTAAGGATAAAAACGAAGG</w:t>
      </w:r>
    </w:p>
    <w:p w14:paraId="25CC321D" w14:textId="5EC2949A" w:rsidR="00267036" w:rsidRDefault="00267036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:chrV 32,666- (in inserted CAN1)</w:t>
      </w:r>
    </w:p>
    <w:p w14:paraId="69CBCA22" w14:textId="68F7E820" w:rsidR="00C53F60" w:rsidRDefault="00C53F60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</w:p>
    <w:p w14:paraId="6345FAAF" w14:textId="4D23FD1B" w:rsidR="00C53F60" w:rsidRDefault="00C53F60" w:rsidP="00C53F60">
      <w:r>
        <w:t xml:space="preserve">PGSP5085 </w:t>
      </w:r>
      <w:r w:rsidRPr="00FC4CC8">
        <w:rPr>
          <w:i/>
          <w:iCs/>
        </w:rPr>
        <w:t>(</w:t>
      </w:r>
      <w:r>
        <w:rPr>
          <w:i/>
          <w:iCs/>
        </w:rPr>
        <w:t>sae2 mus81 chrV:25,817-1,7</w:t>
      </w:r>
      <w:r w:rsidR="006132ED">
        <w:rPr>
          <w:i/>
          <w:iCs/>
        </w:rPr>
        <w:t>49</w:t>
      </w:r>
      <w:r>
        <w:rPr>
          <w:i/>
          <w:iCs/>
        </w:rPr>
        <w:t xml:space="preserve"> gRNA</w:t>
      </w:r>
      <w:r>
        <w:t>)</w:t>
      </w:r>
    </w:p>
    <w:p w14:paraId="09911255" w14:textId="2A8BEB92" w:rsidR="00C53F60" w:rsidRDefault="00C53F60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</w:p>
    <w:p w14:paraId="54D8FB88" w14:textId="4F3EEF93" w:rsidR="00C53F60" w:rsidRDefault="00C53F60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chrIV 79,993-:</w:t>
      </w:r>
    </w:p>
    <w:p w14:paraId="14C6D2A6" w14:textId="625D3A7C" w:rsidR="00C53F60" w:rsidRPr="00C53F60" w:rsidRDefault="00C53F60" w:rsidP="00C5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 w:rsidRPr="00C53F60">
        <w:rPr>
          <w:rFonts w:ascii="Courier New" w:eastAsia="Times New Roman" w:hAnsi="Courier New" w:cs="Courier New"/>
          <w:sz w:val="18"/>
          <w:szCs w:val="18"/>
        </w:rPr>
        <w:t>TATAAACTGAGTTCTCGCTGGTGAATACGGAG</w:t>
      </w:r>
      <w:r>
        <w:rPr>
          <w:rFonts w:ascii="Courier New" w:eastAsia="Times New Roman" w:hAnsi="Courier New" w:cs="Courier New"/>
          <w:sz w:val="18"/>
          <w:szCs w:val="18"/>
        </w:rPr>
        <w:t>::</w:t>
      </w:r>
    </w:p>
    <w:p w14:paraId="460C5C83" w14:textId="3376746D" w:rsidR="00C53F60" w:rsidRDefault="00C53F60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</w:t>
      </w:r>
    </w:p>
    <w:p w14:paraId="5A5FF728" w14:textId="02569589" w:rsidR="00C53F60" w:rsidRPr="00C53F60" w:rsidRDefault="00C53F60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C53F60">
        <w:rPr>
          <w:rFonts w:ascii="Courier New" w:eastAsia="Times New Roman" w:hAnsi="Courier New" w:cs="Courier New"/>
          <w:b/>
          <w:bCs/>
          <w:sz w:val="18"/>
          <w:szCs w:val="18"/>
        </w:rPr>
        <w:t>TATAAACTGAGTTCTCGCTGGTGAATACGGAG::GCCTGGGGTCCAGGTATAATATCTAAGGATAAAAACGAAG</w:t>
      </w:r>
    </w:p>
    <w:p w14:paraId="4EB367EF" w14:textId="54F813E2" w:rsidR="00C53F60" w:rsidRDefault="00C53F60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||||||||||||||||||||||||||||||||||||||||</w:t>
      </w:r>
    </w:p>
    <w:p w14:paraId="17C9CC30" w14:textId="76AD0238" w:rsidR="00C53F60" w:rsidRPr="00C53F60" w:rsidRDefault="00C53F60" w:rsidP="00C5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::</w:t>
      </w:r>
      <w:r w:rsidRPr="00C53F60">
        <w:rPr>
          <w:rFonts w:ascii="Courier New" w:eastAsia="Times New Roman" w:hAnsi="Courier New" w:cs="Courier New"/>
          <w:sz w:val="18"/>
          <w:szCs w:val="18"/>
        </w:rPr>
        <w:t>GCCTGGGGTCCAGGTATAATATCTAAGGATAAAAACGAAG</w:t>
      </w:r>
    </w:p>
    <w:p w14:paraId="240FFFAE" w14:textId="4093D4C6" w:rsidR="00C53F60" w:rsidRDefault="00C53F60" w:rsidP="002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:chrV 32,665- (in inserted CAN1)</w:t>
      </w:r>
    </w:p>
    <w:p w14:paraId="7FEA63F3" w14:textId="20EE61FF" w:rsidR="00BB7FCE" w:rsidRDefault="00BB7FCE">
      <w:pPr>
        <w:rPr>
          <w:rFonts w:ascii="Courier New" w:eastAsia="Times New Roman" w:hAnsi="Courier New" w:cs="Courier New"/>
          <w:sz w:val="18"/>
          <w:szCs w:val="18"/>
        </w:rPr>
      </w:pPr>
    </w:p>
    <w:p w14:paraId="436F5C92" w14:textId="6C66A35D" w:rsidR="00BB7FCE" w:rsidRDefault="00BB7FCE" w:rsidP="00BB7FCE">
      <w:r>
        <w:t xml:space="preserve">PGSP5086 </w:t>
      </w:r>
      <w:r w:rsidRPr="00FC4CC8">
        <w:rPr>
          <w:i/>
          <w:iCs/>
        </w:rPr>
        <w:t>(</w:t>
      </w:r>
      <w:r>
        <w:rPr>
          <w:i/>
          <w:iCs/>
        </w:rPr>
        <w:t>sae2 exo1 chrV:25,817-1,7</w:t>
      </w:r>
      <w:r w:rsidR="006132ED">
        <w:rPr>
          <w:i/>
          <w:iCs/>
        </w:rPr>
        <w:t>49</w:t>
      </w:r>
      <w:r>
        <w:rPr>
          <w:i/>
          <w:iCs/>
        </w:rPr>
        <w:t xml:space="preserve"> gRNA</w:t>
      </w:r>
      <w:r>
        <w:t>)</w:t>
      </w:r>
    </w:p>
    <w:p w14:paraId="74322982" w14:textId="77777777" w:rsidR="00BB7FCE" w:rsidRDefault="00BB7FCE">
      <w:pPr>
        <w:rPr>
          <w:rFonts w:ascii="Courier New" w:eastAsia="Times New Roman" w:hAnsi="Courier New" w:cs="Courier New"/>
          <w:sz w:val="18"/>
          <w:szCs w:val="18"/>
        </w:rPr>
      </w:pPr>
    </w:p>
    <w:p w14:paraId="78470674" w14:textId="6BFFAC33" w:rsidR="00BB7FCE" w:rsidRPr="00BB7FCE" w:rsidRDefault="00BB7FCE" w:rsidP="00BB7FCE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chrXIV </w:t>
      </w:r>
      <w:r w:rsidRPr="00BB7FCE">
        <w:rPr>
          <w:rFonts w:ascii="Courier New" w:eastAsia="Times New Roman" w:hAnsi="Courier New" w:cs="Courier New"/>
          <w:sz w:val="18"/>
          <w:szCs w:val="18"/>
        </w:rPr>
        <w:t>139490+</w:t>
      </w:r>
      <w:r>
        <w:rPr>
          <w:rFonts w:ascii="Courier New" w:eastAsia="Times New Roman" w:hAnsi="Courier New" w:cs="Courier New"/>
          <w:sz w:val="18"/>
          <w:szCs w:val="18"/>
        </w:rPr>
        <w:t xml:space="preserve"> (in LYP1)</w:t>
      </w:r>
      <w:r w:rsidRPr="00BB7FCE">
        <w:rPr>
          <w:rFonts w:ascii="Courier New" w:eastAsia="Times New Roman" w:hAnsi="Courier New" w:cs="Courier New"/>
          <w:sz w:val="18"/>
          <w:szCs w:val="18"/>
        </w:rPr>
        <w:t>:</w:t>
      </w:r>
    </w:p>
    <w:p w14:paraId="0D6E8E12" w14:textId="2F9092D5" w:rsidR="00BB7FCE" w:rsidRPr="00BB7FCE" w:rsidRDefault="00BB7FCE" w:rsidP="00BB7FCE">
      <w:pPr>
        <w:rPr>
          <w:rFonts w:ascii="Courier New" w:eastAsia="Times New Roman" w:hAnsi="Courier New" w:cs="Courier New"/>
          <w:sz w:val="18"/>
          <w:szCs w:val="18"/>
        </w:rPr>
      </w:pPr>
      <w:r w:rsidRPr="00BB7FCE">
        <w:rPr>
          <w:rFonts w:ascii="Courier New" w:eastAsia="Times New Roman" w:hAnsi="Courier New" w:cs="Courier New"/>
          <w:sz w:val="18"/>
          <w:szCs w:val="18"/>
        </w:rPr>
        <w:t>GTGATAAAAGTGAAGGCCGTTTTCTCGGATGGGTC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BB7FCE">
        <w:rPr>
          <w:rFonts w:ascii="Courier New" w:eastAsia="Times New Roman" w:hAnsi="Courier New" w:cs="Courier New"/>
          <w:sz w:val="18"/>
          <w:szCs w:val="18"/>
        </w:rPr>
        <w:t>TCCTCCTTGATTA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BB7FCE">
        <w:rPr>
          <w:rFonts w:ascii="Courier New" w:eastAsia="Times New Roman" w:hAnsi="Courier New" w:cs="Courier New"/>
          <w:sz w:val="18"/>
          <w:szCs w:val="18"/>
        </w:rPr>
        <w:t xml:space="preserve">TGCTGCATTTACGTACCAAGGTACT </w:t>
      </w:r>
    </w:p>
    <w:p w14:paraId="29903924" w14:textId="2D22D7A8" w:rsidR="00BB7FCE" w:rsidRDefault="00BB7FCE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||||||||||||||||||||||||||||||||||| |||||||||||||| ||||| || || |  |||||||||</w:t>
      </w:r>
    </w:p>
    <w:p w14:paraId="792D3CAC" w14:textId="585DB42B" w:rsidR="00BB7FCE" w:rsidRPr="00BB7FCE" w:rsidRDefault="00BB7FCE">
      <w:pPr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BB7FCE">
        <w:rPr>
          <w:rFonts w:ascii="Courier New" w:eastAsia="Times New Roman" w:hAnsi="Courier New" w:cs="Courier New"/>
          <w:b/>
          <w:bCs/>
          <w:sz w:val="18"/>
          <w:szCs w:val="18"/>
        </w:rPr>
        <w:t>GTGATAAAAGTGAAGGCCGTTTTCTCGGATGGGTC:TCCTCTTTGATTAA:CGCTGCCTTCACATTTCAAGGTACT</w:t>
      </w:r>
    </w:p>
    <w:p w14:paraId="3F33EF16" w14:textId="2AF54551" w:rsidR="00BB7FCE" w:rsidRPr="00BB7FCE" w:rsidRDefault="00BB7FCE" w:rsidP="00BB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</w:t>
      </w:r>
      <w:r w:rsidRPr="00BB7FCE">
        <w:rPr>
          <w:rFonts w:ascii="Courier New" w:eastAsia="Times New Roman" w:hAnsi="Courier New" w:cs="Courier New"/>
          <w:sz w:val="18"/>
          <w:szCs w:val="18"/>
        </w:rPr>
        <w:t xml:space="preserve">            ||||| 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BB7FCE">
        <w:rPr>
          <w:rFonts w:ascii="Courier New" w:eastAsia="Times New Roman" w:hAnsi="Courier New" w:cs="Courier New"/>
          <w:sz w:val="18"/>
          <w:szCs w:val="18"/>
        </w:rPr>
        <w:t>||||||||||||||</w:t>
      </w:r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BB7FCE">
        <w:rPr>
          <w:rFonts w:ascii="Courier New" w:eastAsia="Times New Roman" w:hAnsi="Courier New" w:cs="Courier New"/>
          <w:sz w:val="18"/>
          <w:szCs w:val="18"/>
        </w:rPr>
        <w:t xml:space="preserve">||||||||||||||||||||||||| </w:t>
      </w:r>
    </w:p>
    <w:p w14:paraId="4667E892" w14:textId="143F1454" w:rsidR="00BB7FCE" w:rsidRPr="00BB7FCE" w:rsidRDefault="00BB7FCE" w:rsidP="00BB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</w:t>
      </w:r>
      <w:r w:rsidRPr="00BB7FCE">
        <w:rPr>
          <w:rFonts w:ascii="Courier New" w:eastAsia="Times New Roman" w:hAnsi="Courier New" w:cs="Courier New"/>
          <w:sz w:val="18"/>
          <w:szCs w:val="18"/>
        </w:rPr>
        <w:t>TGGGTT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BB7FCE">
        <w:rPr>
          <w:rFonts w:ascii="Courier New" w:eastAsia="Times New Roman" w:hAnsi="Courier New" w:cs="Courier New"/>
          <w:sz w:val="18"/>
          <w:szCs w:val="18"/>
        </w:rPr>
        <w:t>TCCTCTTTGATTAA</w:t>
      </w:r>
      <w:r>
        <w:rPr>
          <w:rFonts w:ascii="Courier New" w:eastAsia="Times New Roman" w:hAnsi="Courier New" w:cs="Courier New"/>
          <w:sz w:val="18"/>
          <w:szCs w:val="18"/>
        </w:rPr>
        <w:t>:</w:t>
      </w:r>
      <w:r w:rsidRPr="00BB7FCE">
        <w:rPr>
          <w:rFonts w:ascii="Courier New" w:eastAsia="Times New Roman" w:hAnsi="Courier New" w:cs="Courier New"/>
          <w:sz w:val="18"/>
          <w:szCs w:val="18"/>
        </w:rPr>
        <w:t xml:space="preserve">CGCTGCCTTCACATTTCAAGGTACT </w:t>
      </w:r>
    </w:p>
    <w:p w14:paraId="0D47AA93" w14:textId="4C1FA7EE" w:rsidR="00BB7FCE" w:rsidRPr="00A84FDC" w:rsidRDefault="00BB7FCE" w:rsidP="00C53F60">
      <w:pPr>
        <w:pStyle w:val="HTMLPreformatted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                               :chrV</w:t>
      </w:r>
      <w:r w:rsidRPr="00BB7FCE">
        <w:rPr>
          <w:rFonts w:ascii="Courier New" w:eastAsia="Times New Roman" w:hAnsi="Courier New" w:cs="Courier New"/>
          <w:sz w:val="18"/>
          <w:szCs w:val="18"/>
        </w:rPr>
        <w:t xml:space="preserve"> 32605</w:t>
      </w:r>
      <w:r>
        <w:rPr>
          <w:rFonts w:ascii="Courier New" w:eastAsia="Times New Roman" w:hAnsi="Courier New" w:cs="Courier New"/>
          <w:sz w:val="18"/>
          <w:szCs w:val="18"/>
        </w:rPr>
        <w:t xml:space="preserve">- (in inserted </w:t>
      </w:r>
      <w:r w:rsidRPr="00BB7FCE">
        <w:rPr>
          <w:rFonts w:ascii="Courier New" w:eastAsia="Times New Roman" w:hAnsi="Courier New" w:cs="Courier New"/>
          <w:i/>
          <w:iCs/>
          <w:sz w:val="18"/>
          <w:szCs w:val="18"/>
        </w:rPr>
        <w:t>CAN1</w:t>
      </w:r>
      <w:r>
        <w:rPr>
          <w:rFonts w:ascii="Courier New" w:eastAsia="Times New Roman" w:hAnsi="Courier New" w:cs="Courier New"/>
          <w:sz w:val="18"/>
          <w:szCs w:val="18"/>
        </w:rPr>
        <w:t>)</w:t>
      </w:r>
    </w:p>
    <w:sectPr w:rsidR="00BB7FCE" w:rsidRPr="00A84FDC" w:rsidSect="000A4367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EBBF7" w14:textId="77777777" w:rsidR="00127D9A" w:rsidRDefault="00127D9A" w:rsidP="00D0379A">
      <w:r>
        <w:separator/>
      </w:r>
    </w:p>
  </w:endnote>
  <w:endnote w:type="continuationSeparator" w:id="0">
    <w:p w14:paraId="52DD7E24" w14:textId="77777777" w:rsidR="00127D9A" w:rsidRDefault="00127D9A" w:rsidP="00D0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51961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BF0727" w14:textId="06ADE6F5" w:rsidR="00D0379A" w:rsidRDefault="00D0379A" w:rsidP="00D414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8EEE5B" w14:textId="77777777" w:rsidR="00D0379A" w:rsidRDefault="00D03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688211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B37913" w14:textId="2D612930" w:rsidR="00D0379A" w:rsidRDefault="00D0379A" w:rsidP="00D414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73283B99" w14:textId="1E6DB0AE" w:rsidR="00D0379A" w:rsidRDefault="00D0379A">
    <w:pPr>
      <w:pStyle w:val="Footer"/>
    </w:pPr>
  </w:p>
  <w:p w14:paraId="50A91642" w14:textId="77777777" w:rsidR="00D0379A" w:rsidRDefault="00D0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61C60" w14:textId="77777777" w:rsidR="00127D9A" w:rsidRDefault="00127D9A" w:rsidP="00D0379A">
      <w:r>
        <w:separator/>
      </w:r>
    </w:p>
  </w:footnote>
  <w:footnote w:type="continuationSeparator" w:id="0">
    <w:p w14:paraId="1D4533CA" w14:textId="77777777" w:rsidR="00127D9A" w:rsidRDefault="00127D9A" w:rsidP="00D03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D8"/>
    <w:rsid w:val="00062546"/>
    <w:rsid w:val="00074742"/>
    <w:rsid w:val="00082C40"/>
    <w:rsid w:val="00083206"/>
    <w:rsid w:val="00092ED2"/>
    <w:rsid w:val="000A4367"/>
    <w:rsid w:val="000B7706"/>
    <w:rsid w:val="000E5201"/>
    <w:rsid w:val="000F7FE7"/>
    <w:rsid w:val="00127D9A"/>
    <w:rsid w:val="00165BED"/>
    <w:rsid w:val="00180299"/>
    <w:rsid w:val="001936A4"/>
    <w:rsid w:val="001A74FD"/>
    <w:rsid w:val="00206168"/>
    <w:rsid w:val="00206BB5"/>
    <w:rsid w:val="00241512"/>
    <w:rsid w:val="00267036"/>
    <w:rsid w:val="00277899"/>
    <w:rsid w:val="00282F0F"/>
    <w:rsid w:val="002974D2"/>
    <w:rsid w:val="002B1D60"/>
    <w:rsid w:val="002D37D3"/>
    <w:rsid w:val="002D7739"/>
    <w:rsid w:val="0034741B"/>
    <w:rsid w:val="0035580D"/>
    <w:rsid w:val="0036769F"/>
    <w:rsid w:val="00376DD2"/>
    <w:rsid w:val="00383126"/>
    <w:rsid w:val="003C3A47"/>
    <w:rsid w:val="003C74EF"/>
    <w:rsid w:val="003F00F0"/>
    <w:rsid w:val="004137B5"/>
    <w:rsid w:val="004149BB"/>
    <w:rsid w:val="004173CF"/>
    <w:rsid w:val="004A3E78"/>
    <w:rsid w:val="004A795C"/>
    <w:rsid w:val="004B5B63"/>
    <w:rsid w:val="004B7F98"/>
    <w:rsid w:val="004C7D9F"/>
    <w:rsid w:val="00517106"/>
    <w:rsid w:val="00527336"/>
    <w:rsid w:val="00581990"/>
    <w:rsid w:val="005927AA"/>
    <w:rsid w:val="005D694A"/>
    <w:rsid w:val="006023C8"/>
    <w:rsid w:val="00606167"/>
    <w:rsid w:val="006132ED"/>
    <w:rsid w:val="006A06B6"/>
    <w:rsid w:val="006C798E"/>
    <w:rsid w:val="006F4D90"/>
    <w:rsid w:val="006F5E4A"/>
    <w:rsid w:val="007244F4"/>
    <w:rsid w:val="00750393"/>
    <w:rsid w:val="00785EC4"/>
    <w:rsid w:val="007E6B3D"/>
    <w:rsid w:val="00801F1C"/>
    <w:rsid w:val="00811475"/>
    <w:rsid w:val="00827B3C"/>
    <w:rsid w:val="00833B21"/>
    <w:rsid w:val="008752C1"/>
    <w:rsid w:val="008C786C"/>
    <w:rsid w:val="008E5FE0"/>
    <w:rsid w:val="009519F3"/>
    <w:rsid w:val="00970184"/>
    <w:rsid w:val="00995EB3"/>
    <w:rsid w:val="009A05EB"/>
    <w:rsid w:val="009A2F85"/>
    <w:rsid w:val="009A5F12"/>
    <w:rsid w:val="009F6A17"/>
    <w:rsid w:val="00A01497"/>
    <w:rsid w:val="00A0555B"/>
    <w:rsid w:val="00A26BB2"/>
    <w:rsid w:val="00A70C7E"/>
    <w:rsid w:val="00A8160E"/>
    <w:rsid w:val="00A84FDC"/>
    <w:rsid w:val="00AD5A02"/>
    <w:rsid w:val="00AE092C"/>
    <w:rsid w:val="00B312E2"/>
    <w:rsid w:val="00B367D9"/>
    <w:rsid w:val="00B46713"/>
    <w:rsid w:val="00B96AD2"/>
    <w:rsid w:val="00BB370C"/>
    <w:rsid w:val="00BB7FCE"/>
    <w:rsid w:val="00BC3E0B"/>
    <w:rsid w:val="00BF00D5"/>
    <w:rsid w:val="00C14449"/>
    <w:rsid w:val="00C262A4"/>
    <w:rsid w:val="00C53F60"/>
    <w:rsid w:val="00C81B81"/>
    <w:rsid w:val="00C922BE"/>
    <w:rsid w:val="00CB769B"/>
    <w:rsid w:val="00D0379A"/>
    <w:rsid w:val="00D22949"/>
    <w:rsid w:val="00D306EC"/>
    <w:rsid w:val="00D604F8"/>
    <w:rsid w:val="00D656E9"/>
    <w:rsid w:val="00D71ED1"/>
    <w:rsid w:val="00D7383B"/>
    <w:rsid w:val="00D80A72"/>
    <w:rsid w:val="00D82381"/>
    <w:rsid w:val="00DE1CD8"/>
    <w:rsid w:val="00DE712A"/>
    <w:rsid w:val="00DF0C39"/>
    <w:rsid w:val="00E125C1"/>
    <w:rsid w:val="00E15631"/>
    <w:rsid w:val="00E41FE7"/>
    <w:rsid w:val="00E5660D"/>
    <w:rsid w:val="00E72F16"/>
    <w:rsid w:val="00EA3203"/>
    <w:rsid w:val="00EB3939"/>
    <w:rsid w:val="00EF0E4B"/>
    <w:rsid w:val="00F12E3F"/>
    <w:rsid w:val="00F44D11"/>
    <w:rsid w:val="00F453C3"/>
    <w:rsid w:val="00F50BF9"/>
    <w:rsid w:val="00FB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99F670"/>
  <w14:defaultImageDpi w14:val="300"/>
  <w15:docId w15:val="{281831AC-11FB-E243-A992-68F1881D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E1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CD8"/>
    <w:rPr>
      <w:rFonts w:ascii="Courier" w:hAnsi="Courier" w:cs="Courier"/>
      <w:lang w:eastAsia="en-US"/>
    </w:rPr>
  </w:style>
  <w:style w:type="character" w:customStyle="1" w:styleId="inner-pre">
    <w:name w:val="inner-pre"/>
    <w:basedOn w:val="DefaultParagraphFont"/>
    <w:rsid w:val="00DE1CD8"/>
  </w:style>
  <w:style w:type="paragraph" w:styleId="NormalWeb">
    <w:name w:val="Normal (Web)"/>
    <w:basedOn w:val="Normal"/>
    <w:uiPriority w:val="99"/>
    <w:unhideWhenUsed/>
    <w:rsid w:val="00E125C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E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ED1"/>
    <w:rPr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3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3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9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0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862E5-DE34-5145-A6C4-603676CC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dwig Institute for Cancer Research</Company>
  <LinksUpToDate>false</LinksUpToDate>
  <CharactersWithSpaces>2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utnam</dc:creator>
  <cp:keywords/>
  <dc:description/>
  <cp:lastModifiedBy>Microsoft Office User</cp:lastModifiedBy>
  <cp:revision>4</cp:revision>
  <dcterms:created xsi:type="dcterms:W3CDTF">2020-02-26T18:51:00Z</dcterms:created>
  <dcterms:modified xsi:type="dcterms:W3CDTF">2020-07-27T17:52:00Z</dcterms:modified>
</cp:coreProperties>
</file>